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0C" w:rsidRDefault="00A50B0C" w:rsidP="00A50B0C"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69pt" o:ole="">
            <v:imagedata r:id="rId8" o:title=""/>
          </v:shape>
          <o:OLEObject Type="Embed" ProgID="CorelPHOTOPAINT.Image.13" ShapeID="_x0000_i1025" DrawAspect="Content" ObjectID="_1838271578" r:id="rId9"/>
        </w:object>
      </w:r>
    </w:p>
    <w:p w:rsidR="00A50B0C" w:rsidRPr="00657699" w:rsidRDefault="00A50B0C" w:rsidP="00A50B0C">
      <w:pPr>
        <w:rPr>
          <w:b/>
          <w:sz w:val="28"/>
          <w:szCs w:val="28"/>
        </w:rPr>
      </w:pPr>
      <w:r w:rsidRPr="00657699">
        <w:rPr>
          <w:b/>
          <w:sz w:val="28"/>
          <w:szCs w:val="28"/>
        </w:rPr>
        <w:t>Drejtoria për Financa, Ekonomi dhe Zhvillim</w:t>
      </w:r>
    </w:p>
    <w:p w:rsidR="00F83BCB" w:rsidRPr="00657699" w:rsidRDefault="00F83BCB" w:rsidP="00F83BCB">
      <w:pPr>
        <w:jc w:val="center"/>
        <w:rPr>
          <w:b/>
          <w:sz w:val="28"/>
          <w:szCs w:val="28"/>
        </w:rPr>
      </w:pPr>
    </w:p>
    <w:p w:rsidR="00F83BCB" w:rsidRDefault="00F83BCB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A50B0C" w:rsidRDefault="00A50B0C" w:rsidP="00F83BCB">
      <w:pPr>
        <w:jc w:val="center"/>
        <w:rPr>
          <w:b/>
          <w:sz w:val="44"/>
          <w:szCs w:val="44"/>
        </w:rPr>
      </w:pPr>
    </w:p>
    <w:p w:rsidR="00F83BCB" w:rsidRDefault="00F83BCB" w:rsidP="0028680B"/>
    <w:p w:rsidR="00A50B0C" w:rsidRDefault="00A50B0C" w:rsidP="0028680B"/>
    <w:p w:rsidR="00C205F2" w:rsidRDefault="00C205F2" w:rsidP="0028680B"/>
    <w:p w:rsidR="00C205F2" w:rsidRDefault="00C205F2" w:rsidP="0028680B"/>
    <w:p w:rsidR="00C205F2" w:rsidRDefault="00A50B0C" w:rsidP="00A50B0C">
      <w:pPr>
        <w:jc w:val="center"/>
      </w:pPr>
      <w:r>
        <w:tab/>
      </w:r>
      <w:r w:rsidRPr="003A0729">
        <w:rPr>
          <w:b/>
          <w:sz w:val="28"/>
          <w:szCs w:val="28"/>
        </w:rPr>
        <w:t>RAPORT</w:t>
      </w:r>
      <w:r>
        <w:rPr>
          <w:b/>
          <w:sz w:val="28"/>
          <w:szCs w:val="28"/>
        </w:rPr>
        <w:t xml:space="preserve"> I MENAXHIMIT FINANCIAR </w:t>
      </w:r>
      <w:r w:rsidRPr="00C205F2">
        <w:rPr>
          <w:b/>
          <w:sz w:val="28"/>
          <w:szCs w:val="28"/>
        </w:rPr>
        <w:t xml:space="preserve">I KOMUNËS SË </w:t>
      </w:r>
      <w:proofErr w:type="gramStart"/>
      <w:r w:rsidRPr="00C205F2">
        <w:rPr>
          <w:b/>
          <w:sz w:val="28"/>
          <w:szCs w:val="28"/>
        </w:rPr>
        <w:t xml:space="preserve">KLINËS  </w:t>
      </w:r>
      <w:r w:rsidRPr="00514A70">
        <w:rPr>
          <w:b/>
          <w:sz w:val="28"/>
          <w:szCs w:val="28"/>
        </w:rPr>
        <w:t>PËR</w:t>
      </w:r>
      <w:proofErr w:type="gramEnd"/>
      <w:r w:rsidRPr="00514A70">
        <w:rPr>
          <w:b/>
          <w:sz w:val="28"/>
          <w:szCs w:val="28"/>
        </w:rPr>
        <w:t xml:space="preserve"> PERIUDHËN </w:t>
      </w:r>
      <w:r w:rsidR="00E255C3">
        <w:rPr>
          <w:b/>
          <w:sz w:val="28"/>
          <w:szCs w:val="28"/>
        </w:rPr>
        <w:t>JANAR</w:t>
      </w:r>
      <w:r w:rsidR="0028688D">
        <w:rPr>
          <w:b/>
          <w:sz w:val="28"/>
          <w:szCs w:val="28"/>
        </w:rPr>
        <w:t>-</w:t>
      </w:r>
      <w:r w:rsidR="00E255C3">
        <w:rPr>
          <w:b/>
          <w:sz w:val="28"/>
          <w:szCs w:val="28"/>
        </w:rPr>
        <w:t>MARS</w:t>
      </w:r>
      <w:r>
        <w:rPr>
          <w:b/>
          <w:sz w:val="28"/>
          <w:szCs w:val="28"/>
        </w:rPr>
        <w:t xml:space="preserve"> </w:t>
      </w:r>
      <w:r w:rsidRPr="00514A70">
        <w:rPr>
          <w:b/>
          <w:sz w:val="28"/>
          <w:szCs w:val="28"/>
        </w:rPr>
        <w:t>202</w:t>
      </w:r>
      <w:r w:rsidR="00E30444">
        <w:rPr>
          <w:b/>
          <w:sz w:val="28"/>
          <w:szCs w:val="28"/>
        </w:rPr>
        <w:t>6</w:t>
      </w:r>
    </w:p>
    <w:p w:rsidR="00C205F2" w:rsidRDefault="00C205F2" w:rsidP="0028680B"/>
    <w:p w:rsidR="00C205F2" w:rsidRDefault="00C205F2" w:rsidP="0028680B"/>
    <w:p w:rsidR="00C205F2" w:rsidRDefault="00C205F2" w:rsidP="00C205F2"/>
    <w:p w:rsidR="00C205F2" w:rsidRDefault="00C205F2" w:rsidP="00C205F2"/>
    <w:p w:rsidR="00C205F2" w:rsidRDefault="00C205F2" w:rsidP="00C205F2"/>
    <w:p w:rsidR="00FB5A4C" w:rsidRDefault="00C205F2" w:rsidP="00A50B0C">
      <w:pPr>
        <w:jc w:val="center"/>
        <w:rPr>
          <w:b/>
          <w:sz w:val="44"/>
          <w:szCs w:val="44"/>
        </w:rPr>
      </w:pPr>
      <w:r>
        <w:t>RAPORTI ËSHTË PËRGATITUR BAZUAR NË LIGJIN NR. 03/L-048, MBI MENAXHIMIN E FINANCAVE PUBLIKE DHE PËRGJEGJËSIT</w:t>
      </w:r>
      <w:r w:rsidR="00A50B0C">
        <w:t>Ë</w:t>
      </w:r>
    </w:p>
    <w:p w:rsidR="00FB5A4C" w:rsidRDefault="00FB5A4C" w:rsidP="00345CE2">
      <w:pPr>
        <w:jc w:val="center"/>
        <w:rPr>
          <w:b/>
          <w:sz w:val="44"/>
          <w:szCs w:val="44"/>
        </w:rPr>
      </w:pPr>
    </w:p>
    <w:p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:rsidR="00F83BCB" w:rsidRDefault="00F83BCB" w:rsidP="0028680B">
      <w:pPr>
        <w:rPr>
          <w:rFonts w:ascii="Arial" w:hAnsi="Arial" w:cs="Arial"/>
          <w:sz w:val="36"/>
          <w:szCs w:val="36"/>
        </w:rPr>
      </w:pPr>
    </w:p>
    <w:p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514A70" w:rsidRPr="00E30BDC" w:rsidRDefault="00514A70" w:rsidP="00514A70">
      <w:pPr>
        <w:rPr>
          <w:rFonts w:ascii="Arial" w:hAnsi="Arial" w:cs="Arial"/>
          <w:sz w:val="36"/>
          <w:szCs w:val="36"/>
        </w:rPr>
      </w:pPr>
    </w:p>
    <w:p w:rsidR="00514A70" w:rsidRPr="00E30BDC" w:rsidRDefault="00514A70" w:rsidP="00514A70">
      <w:pPr>
        <w:rPr>
          <w:rFonts w:ascii="Arial" w:hAnsi="Arial" w:cs="Arial"/>
        </w:rPr>
      </w:pPr>
    </w:p>
    <w:p w:rsidR="00514A70" w:rsidRDefault="00514A70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657699" w:rsidRDefault="00657699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A50B0C" w:rsidRDefault="00A50B0C" w:rsidP="00514A70">
      <w:pPr>
        <w:jc w:val="center"/>
        <w:rPr>
          <w:b/>
          <w:sz w:val="28"/>
          <w:szCs w:val="28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C014BB" w:rsidRDefault="00C014BB" w:rsidP="002D1B8D">
      <w:pPr>
        <w:spacing w:line="480" w:lineRule="auto"/>
        <w:rPr>
          <w:sz w:val="20"/>
          <w:szCs w:val="20"/>
        </w:rPr>
      </w:pPr>
    </w:p>
    <w:p w:rsidR="002D1B8D" w:rsidRPr="006876C2" w:rsidRDefault="002D1B8D" w:rsidP="002D1B8D">
      <w:pPr>
        <w:spacing w:line="480" w:lineRule="auto"/>
      </w:pPr>
      <w:r w:rsidRPr="006876C2">
        <w:t xml:space="preserve">1. </w:t>
      </w:r>
      <w:proofErr w:type="gramStart"/>
      <w:r w:rsidRPr="006876C2">
        <w:t>Hyrje .</w:t>
      </w:r>
      <w:proofErr w:type="gramEnd"/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="007F3FCC" w:rsidRPr="006876C2">
        <w:rPr>
          <w:u w:val="dotted"/>
        </w:rPr>
        <w:t xml:space="preserve"> 3</w:t>
      </w:r>
    </w:p>
    <w:p w:rsidR="002D1B8D" w:rsidRPr="006876C2" w:rsidRDefault="002D1B8D" w:rsidP="002D1B8D">
      <w:pPr>
        <w:pStyle w:val="ListParagraph"/>
        <w:numPr>
          <w:ilvl w:val="1"/>
          <w:numId w:val="7"/>
        </w:numPr>
        <w:spacing w:line="480" w:lineRule="auto"/>
        <w:jc w:val="both"/>
      </w:pPr>
      <w:r w:rsidRPr="006876C2">
        <w:t>Granti Qeveritar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3</w:t>
      </w:r>
    </w:p>
    <w:p w:rsidR="002D1B8D" w:rsidRPr="006876C2" w:rsidRDefault="00706D14" w:rsidP="002D1B8D">
      <w:pPr>
        <w:pStyle w:val="ListParagraph"/>
        <w:numPr>
          <w:ilvl w:val="1"/>
          <w:numId w:val="7"/>
        </w:numPr>
        <w:spacing w:line="480" w:lineRule="auto"/>
      </w:pPr>
      <w:r w:rsidRPr="006876C2">
        <w:t>Granti i</w:t>
      </w:r>
      <w:r w:rsidR="002D1B8D" w:rsidRPr="006876C2">
        <w:t xml:space="preserve"> të hyrave</w:t>
      </w:r>
      <w:r w:rsidRPr="006876C2">
        <w:t xml:space="preserve"> vetanake</w:t>
      </w:r>
      <w:r w:rsidR="002D1B8D" w:rsidRPr="006876C2">
        <w:t xml:space="preserve"> </w:t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rPr>
          <w:u w:val="dotted"/>
        </w:rPr>
        <w:tab/>
      </w:r>
      <w:r w:rsidR="002D1B8D" w:rsidRPr="006876C2">
        <w:t xml:space="preserve"> 3</w:t>
      </w:r>
    </w:p>
    <w:p w:rsidR="002D1B8D" w:rsidRPr="006876C2" w:rsidRDefault="002D1B8D" w:rsidP="002D1B8D">
      <w:pPr>
        <w:pStyle w:val="ListParagraph"/>
        <w:numPr>
          <w:ilvl w:val="1"/>
          <w:numId w:val="7"/>
        </w:numPr>
        <w:spacing w:line="480" w:lineRule="auto"/>
      </w:pPr>
      <w:r w:rsidRPr="006876C2">
        <w:t>Të hyrat vetanake të bartura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3</w:t>
      </w:r>
    </w:p>
    <w:p w:rsidR="002D1B8D" w:rsidRPr="006876C2" w:rsidRDefault="002D1B8D" w:rsidP="002D1B8D">
      <w:pPr>
        <w:pStyle w:val="ListParagraph"/>
        <w:numPr>
          <w:ilvl w:val="1"/>
          <w:numId w:val="7"/>
        </w:numPr>
        <w:spacing w:line="480" w:lineRule="auto"/>
      </w:pPr>
      <w:r w:rsidRPr="006876C2">
        <w:t>Performanca e shpenzimeve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4</w:t>
      </w:r>
    </w:p>
    <w:p w:rsidR="00C014BB" w:rsidRPr="006876C2" w:rsidRDefault="002D1B8D" w:rsidP="00C014BB">
      <w:pPr>
        <w:pStyle w:val="ListParagraph"/>
        <w:numPr>
          <w:ilvl w:val="0"/>
          <w:numId w:val="7"/>
        </w:numPr>
        <w:spacing w:line="480" w:lineRule="auto"/>
      </w:pPr>
      <w:r w:rsidRPr="006876C2">
        <w:rPr>
          <w:rFonts w:eastAsia="Times New Roman"/>
          <w:bCs/>
        </w:rPr>
        <w:t>Të hyrat buxhetore të komunës së Klinës p</w:t>
      </w:r>
      <w:r w:rsidR="00706D14" w:rsidRPr="006876C2">
        <w:t>ër vitin</w:t>
      </w:r>
      <w:r w:rsidR="00BD51CF">
        <w:t xml:space="preserve"> </w:t>
      </w:r>
      <w:r w:rsidR="000A22E5" w:rsidRPr="006876C2">
        <w:t>202</w:t>
      </w:r>
      <w:r w:rsidR="00BD51CF">
        <w:t>6</w:t>
      </w:r>
      <w:r w:rsidR="00C014BB" w:rsidRPr="006876C2">
        <w:t xml:space="preserve"> duke i</w:t>
      </w:r>
      <w:r w:rsidR="00706D14" w:rsidRPr="006876C2">
        <w:t xml:space="preserve"> përfshirë edhe të hyrat nga donat</w:t>
      </w:r>
      <w:r w:rsidR="00C014BB" w:rsidRPr="006876C2">
        <w:t>o</w:t>
      </w:r>
      <w:r w:rsidR="00706D14" w:rsidRPr="006876C2">
        <w:t>rët</w:t>
      </w:r>
      <w:r w:rsidRPr="006876C2">
        <w:t xml:space="preserve"> </w:t>
      </w:r>
    </w:p>
    <w:p w:rsidR="002D1B8D" w:rsidRPr="006876C2" w:rsidRDefault="002D1B8D" w:rsidP="00C014BB">
      <w:pPr>
        <w:pStyle w:val="ListParagraph"/>
        <w:spacing w:line="480" w:lineRule="auto"/>
      </w:pPr>
      <w:r w:rsidRPr="006876C2">
        <w:t xml:space="preserve">sipas burimit të financimit 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="00C014BB" w:rsidRPr="006876C2">
        <w:rPr>
          <w:u w:val="dotted"/>
        </w:rPr>
        <w:tab/>
      </w:r>
      <w:r w:rsidRPr="006876C2">
        <w:t xml:space="preserve"> 5</w:t>
      </w:r>
    </w:p>
    <w:p w:rsidR="002D1B8D" w:rsidRPr="006876C2" w:rsidRDefault="002D1B8D" w:rsidP="002D1B8D">
      <w:pPr>
        <w:spacing w:line="480" w:lineRule="auto"/>
        <w:jc w:val="center"/>
      </w:pPr>
      <w:r w:rsidRPr="006876C2">
        <w:t xml:space="preserve"> </w:t>
      </w:r>
    </w:p>
    <w:p w:rsidR="00C014BB" w:rsidRPr="006876C2" w:rsidRDefault="002D1B8D" w:rsidP="00C014BB">
      <w:pPr>
        <w:pStyle w:val="ListParagraph"/>
        <w:numPr>
          <w:ilvl w:val="0"/>
          <w:numId w:val="7"/>
        </w:numPr>
        <w:spacing w:line="480" w:lineRule="auto"/>
      </w:pPr>
      <w:r w:rsidRPr="006876C2">
        <w:t>Të hyrat vetanake (sipas llojeve) të realizua</w:t>
      </w:r>
      <w:r w:rsidR="007F3FCC" w:rsidRPr="006876C2">
        <w:t xml:space="preserve">ra për periudhën janar-mars </w:t>
      </w:r>
      <w:proofErr w:type="gramStart"/>
      <w:r w:rsidR="007F3FCC" w:rsidRPr="006876C2">
        <w:t>202</w:t>
      </w:r>
      <w:r w:rsidR="00BD51CF">
        <w:t>6</w:t>
      </w:r>
      <w:r w:rsidR="007F3FCC" w:rsidRPr="006876C2">
        <w:t xml:space="preserve"> </w:t>
      </w:r>
      <w:r w:rsidRPr="006876C2">
        <w:t xml:space="preserve"> dhe</w:t>
      </w:r>
      <w:proofErr w:type="gramEnd"/>
      <w:r w:rsidRPr="006876C2">
        <w:t xml:space="preserve"> </w:t>
      </w:r>
    </w:p>
    <w:p w:rsidR="002D1B8D" w:rsidRPr="006876C2" w:rsidRDefault="002D1B8D" w:rsidP="00C014BB">
      <w:pPr>
        <w:pStyle w:val="ListParagraph"/>
        <w:spacing w:line="480" w:lineRule="auto"/>
      </w:pPr>
      <w:r w:rsidRPr="006876C2">
        <w:t xml:space="preserve">krahasimi me periudhën e njëjtë të vitit paraprak 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6</w:t>
      </w:r>
    </w:p>
    <w:p w:rsidR="002D1B8D" w:rsidRPr="006876C2" w:rsidRDefault="002D1B8D" w:rsidP="002D1B8D">
      <w:pPr>
        <w:spacing w:line="480" w:lineRule="auto"/>
        <w:ind w:left="810" w:hanging="450"/>
      </w:pPr>
      <w:r w:rsidRPr="006876C2">
        <w:t>3.1. Realizimi i të hyrave për periudhën janar-mars 202</w:t>
      </w:r>
      <w:r w:rsidR="00BD51CF">
        <w:t>6</w:t>
      </w:r>
      <w:r w:rsidRPr="006876C2">
        <w:t xml:space="preserve"> sipas muajve 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</w:t>
      </w:r>
      <w:r w:rsidR="006876C2" w:rsidRPr="006876C2">
        <w:t>7</w:t>
      </w:r>
    </w:p>
    <w:p w:rsidR="002D1B8D" w:rsidRPr="006876C2" w:rsidRDefault="002D1B8D" w:rsidP="00A1242A">
      <w:pPr>
        <w:spacing w:line="480" w:lineRule="auto"/>
        <w:ind w:firstLine="360"/>
      </w:pPr>
      <w:r w:rsidRPr="006876C2">
        <w:t>4. Shpenzimet buxhetore për periudhën janar-mars 202</w:t>
      </w:r>
      <w:r w:rsidR="00BD51CF">
        <w:t>6</w:t>
      </w:r>
      <w:r w:rsidRPr="006876C2">
        <w:t xml:space="preserve"> dhe krahasimi me vitin paraprak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="00C31DB0" w:rsidRPr="006876C2">
        <w:rPr>
          <w:u w:val="dotted"/>
        </w:rPr>
        <w:t xml:space="preserve"> </w:t>
      </w:r>
      <w:r w:rsidR="006876C2" w:rsidRPr="006876C2">
        <w:rPr>
          <w:u w:val="dotted"/>
        </w:rPr>
        <w:t>8</w:t>
      </w:r>
    </w:p>
    <w:p w:rsidR="002D1B8D" w:rsidRPr="006876C2" w:rsidRDefault="002D1B8D" w:rsidP="002D1B8D">
      <w:pPr>
        <w:pStyle w:val="ListParagraph"/>
        <w:numPr>
          <w:ilvl w:val="1"/>
          <w:numId w:val="12"/>
        </w:numPr>
        <w:spacing w:line="480" w:lineRule="auto"/>
        <w:ind w:left="720" w:hanging="360"/>
        <w:jc w:val="both"/>
        <w:rPr>
          <w:lang w:val="sq-AL"/>
        </w:rPr>
      </w:pPr>
      <w:r w:rsidRPr="006876C2">
        <w:rPr>
          <w:lang w:val="sq-AL"/>
        </w:rPr>
        <w:t>Shpenzimet e buxhetit  në periudhën janar-mars 202</w:t>
      </w:r>
      <w:r w:rsidR="00BD51CF">
        <w:rPr>
          <w:lang w:val="sq-AL"/>
        </w:rPr>
        <w:t>6</w:t>
      </w:r>
      <w:r w:rsidRPr="006876C2">
        <w:rPr>
          <w:lang w:val="sq-AL"/>
        </w:rPr>
        <w:t xml:space="preserve"> sipas kategorive ekonomike</w:t>
      </w:r>
      <w:r w:rsidRPr="006876C2">
        <w:rPr>
          <w:u w:val="dotted"/>
          <w:lang w:val="sq-AL"/>
        </w:rPr>
        <w:t xml:space="preserve"> </w:t>
      </w:r>
      <w:r w:rsidRPr="006876C2">
        <w:rPr>
          <w:u w:val="dotted"/>
          <w:lang w:val="sq-AL"/>
        </w:rPr>
        <w:tab/>
      </w:r>
      <w:r w:rsidRPr="006876C2">
        <w:rPr>
          <w:u w:val="dotted"/>
          <w:lang w:val="sq-AL"/>
        </w:rPr>
        <w:tab/>
      </w:r>
      <w:r w:rsidR="006876C2" w:rsidRPr="006876C2">
        <w:rPr>
          <w:lang w:val="sq-AL"/>
        </w:rPr>
        <w:t>9</w:t>
      </w:r>
    </w:p>
    <w:p w:rsidR="00C014BB" w:rsidRPr="006876C2" w:rsidRDefault="002D1B8D" w:rsidP="00C014BB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</w:pPr>
      <w:r w:rsidRPr="006876C2">
        <w:t>Shpenzimet buxhetore për periudhën janar-mars 202</w:t>
      </w:r>
      <w:r w:rsidR="00BD51CF">
        <w:t>6</w:t>
      </w:r>
      <w:r w:rsidRPr="006876C2">
        <w:t xml:space="preserve"> - raportit të shpenzimeve analitike sipas </w:t>
      </w:r>
    </w:p>
    <w:p w:rsidR="002D1B8D" w:rsidRDefault="002D1B8D" w:rsidP="00C014BB">
      <w:pPr>
        <w:pStyle w:val="ListParagraph"/>
        <w:tabs>
          <w:tab w:val="left" w:pos="0"/>
        </w:tabs>
        <w:spacing w:line="480" w:lineRule="auto"/>
        <w:jc w:val="both"/>
      </w:pPr>
      <w:r w:rsidRPr="006876C2">
        <w:t xml:space="preserve">kodeve buxhetore në SIMFK 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1</w:t>
      </w:r>
      <w:r w:rsidR="006876C2" w:rsidRPr="006876C2">
        <w:t>1</w:t>
      </w:r>
    </w:p>
    <w:p w:rsidR="006876C2" w:rsidRPr="006876C2" w:rsidRDefault="006876C2" w:rsidP="006876C2">
      <w:pPr>
        <w:pStyle w:val="ListParagraph"/>
        <w:numPr>
          <w:ilvl w:val="1"/>
          <w:numId w:val="12"/>
        </w:numPr>
        <w:jc w:val="both"/>
        <w:rPr>
          <w:bCs/>
        </w:rPr>
      </w:pPr>
      <w:r w:rsidRPr="006876C2">
        <w:rPr>
          <w:bCs/>
        </w:rPr>
        <w:t xml:space="preserve">Shpenzimet buxhetore për periudhën janar-mars 2026, raportit të shpenzimeve analitike sipas kodeve buxhetore në SIMFK - sipas programeve/drejtorive </w:t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rPr>
          <w:u w:val="dotted"/>
        </w:rPr>
        <w:tab/>
      </w:r>
      <w:r w:rsidRPr="006876C2">
        <w:t xml:space="preserve"> 14</w:t>
      </w:r>
      <w:r w:rsidRPr="006876C2">
        <w:rPr>
          <w:bCs/>
        </w:rPr>
        <w:tab/>
      </w:r>
    </w:p>
    <w:p w:rsidR="006876C2" w:rsidRPr="006876C2" w:rsidRDefault="006876C2" w:rsidP="006876C2">
      <w:pPr>
        <w:tabs>
          <w:tab w:val="left" w:pos="0"/>
        </w:tabs>
        <w:spacing w:line="480" w:lineRule="auto"/>
        <w:jc w:val="both"/>
        <w:rPr>
          <w:lang w:val="sq-AL"/>
        </w:rPr>
      </w:pPr>
    </w:p>
    <w:p w:rsidR="00514A70" w:rsidRPr="006876C2" w:rsidRDefault="00514A70" w:rsidP="00514A70">
      <w:pPr>
        <w:jc w:val="center"/>
      </w:pPr>
    </w:p>
    <w:p w:rsidR="00514A70" w:rsidRPr="00A1242A" w:rsidRDefault="00514A70" w:rsidP="00514A70"/>
    <w:p w:rsidR="001A2F18" w:rsidRPr="00A1242A" w:rsidRDefault="001A2F18" w:rsidP="00514A70"/>
    <w:p w:rsidR="001A2F18" w:rsidRPr="00A1242A" w:rsidRDefault="001A2F18" w:rsidP="00514A70"/>
    <w:p w:rsidR="001A2F18" w:rsidRPr="00A1242A" w:rsidRDefault="001A2F18" w:rsidP="00514A70"/>
    <w:p w:rsidR="001A2F18" w:rsidRPr="00A1242A" w:rsidRDefault="001A2F18" w:rsidP="00514A70"/>
    <w:p w:rsidR="001A2F18" w:rsidRPr="00A1242A" w:rsidRDefault="001A2F18" w:rsidP="00514A70"/>
    <w:p w:rsidR="001A2F18" w:rsidRPr="00A1242A" w:rsidRDefault="001A2F18" w:rsidP="00514A70"/>
    <w:p w:rsidR="001A2F18" w:rsidRPr="00A1242A" w:rsidRDefault="001A2F18" w:rsidP="00514A70"/>
    <w:p w:rsidR="001A2F18" w:rsidRDefault="001A2F18" w:rsidP="00514A70"/>
    <w:p w:rsidR="00961335" w:rsidRDefault="00961335" w:rsidP="00514A70"/>
    <w:p w:rsidR="00961335" w:rsidRDefault="00961335" w:rsidP="00514A70"/>
    <w:p w:rsidR="001A2F18" w:rsidRPr="00A1242A" w:rsidRDefault="001A2F18" w:rsidP="00514A70"/>
    <w:p w:rsidR="001A2F18" w:rsidRPr="00A1242A" w:rsidRDefault="001A2F18" w:rsidP="00514A70"/>
    <w:p w:rsidR="00514A70" w:rsidRPr="00A1242A" w:rsidRDefault="00DE479E" w:rsidP="001A2F18">
      <w:pPr>
        <w:pStyle w:val="ListParagraph"/>
        <w:numPr>
          <w:ilvl w:val="0"/>
          <w:numId w:val="15"/>
        </w:numPr>
        <w:rPr>
          <w:b/>
        </w:rPr>
      </w:pPr>
      <w:r w:rsidRPr="00A1242A">
        <w:rPr>
          <w:b/>
        </w:rPr>
        <w:t>Hyrje</w:t>
      </w:r>
    </w:p>
    <w:p w:rsidR="00514A70" w:rsidRPr="00A1242A" w:rsidRDefault="00514A70" w:rsidP="00514A70">
      <w:pPr>
        <w:rPr>
          <w:b/>
        </w:rPr>
      </w:pPr>
    </w:p>
    <w:p w:rsidR="00DE479E" w:rsidRPr="00A1242A" w:rsidRDefault="00DE479E" w:rsidP="00DE479E">
      <w:pPr>
        <w:jc w:val="both"/>
        <w:rPr>
          <w:b/>
        </w:rPr>
      </w:pPr>
      <w:proofErr w:type="gramStart"/>
      <w:r w:rsidRPr="00A1242A">
        <w:t>Raporti  për</w:t>
      </w:r>
      <w:proofErr w:type="gramEnd"/>
      <w:r w:rsidRPr="00A1242A">
        <w:t xml:space="preserve"> periudhën </w:t>
      </w:r>
      <w:r w:rsidR="00E255C3" w:rsidRPr="00A1242A">
        <w:t>Janar</w:t>
      </w:r>
      <w:r w:rsidRPr="00A1242A">
        <w:t>-</w:t>
      </w:r>
      <w:r w:rsidR="00E255C3" w:rsidRPr="00A1242A">
        <w:t>Mars</w:t>
      </w:r>
      <w:r w:rsidRPr="00A1242A">
        <w:t xml:space="preserve"> 202</w:t>
      </w:r>
      <w:r w:rsidR="00E30444">
        <w:t>6</w:t>
      </w:r>
      <w:r w:rsidRPr="00A1242A">
        <w:t xml:space="preserve"> është përgatitur në pajtim me dispozitat e nenit 45, paragrafët 45.2, 45.4 dhe 46.1 të Ligjit nr. 03/L – 048, për menaxhimin e financave publike dhe përgjegjësitë. Raporti i përgatitur   </w:t>
      </w:r>
      <w:proofErr w:type="gramStart"/>
      <w:r w:rsidRPr="00A1242A">
        <w:t>paraqet  buxhetin</w:t>
      </w:r>
      <w:proofErr w:type="gramEnd"/>
      <w:r w:rsidRPr="00A1242A">
        <w:t xml:space="preserve"> në SIMFK, shpenzimet  dhe arkëtimin e të hyrave .</w:t>
      </w:r>
    </w:p>
    <w:p w:rsidR="00FB5A4C" w:rsidRPr="00A1242A" w:rsidRDefault="00FB5A4C" w:rsidP="008D6169">
      <w:pPr>
        <w:rPr>
          <w:b/>
        </w:rPr>
      </w:pPr>
    </w:p>
    <w:p w:rsidR="00060296" w:rsidRPr="00A1242A" w:rsidRDefault="00705523" w:rsidP="00DE479E">
      <w:proofErr w:type="gramStart"/>
      <w:r w:rsidRPr="00A1242A">
        <w:t>Raport  financiar</w:t>
      </w:r>
      <w:proofErr w:type="gramEnd"/>
      <w:r w:rsidRPr="00A1242A">
        <w:t xml:space="preserve"> për  buxhetin</w:t>
      </w:r>
      <w:r w:rsidR="008D6169" w:rsidRPr="00A1242A">
        <w:t>, të hyrat dhe shpenzimet për periudh</w:t>
      </w:r>
      <w:r w:rsidRPr="00A1242A">
        <w:t>ë</w:t>
      </w:r>
      <w:r w:rsidR="008D6169" w:rsidRPr="00A1242A">
        <w:t xml:space="preserve">n  </w:t>
      </w:r>
      <w:r w:rsidR="00E255C3" w:rsidRPr="00A1242A">
        <w:t>Janar</w:t>
      </w:r>
      <w:r w:rsidR="008D6169" w:rsidRPr="00A1242A">
        <w:t xml:space="preserve"> – </w:t>
      </w:r>
      <w:r w:rsidR="00E255C3" w:rsidRPr="00A1242A">
        <w:t>Mars</w:t>
      </w:r>
      <w:r w:rsidR="00C64004" w:rsidRPr="00A1242A">
        <w:t xml:space="preserve"> </w:t>
      </w:r>
      <w:r w:rsidR="00854098" w:rsidRPr="00A1242A">
        <w:t>202</w:t>
      </w:r>
      <w:r w:rsidR="00E30444">
        <w:t>6</w:t>
      </w:r>
      <w:r w:rsidR="00DE479E" w:rsidRPr="00A1242A">
        <w:t xml:space="preserve"> është punuar p</w:t>
      </w:r>
      <w:r w:rsidR="008D6169" w:rsidRPr="00A1242A">
        <w:t>ër të analizuar realizimin e buxhetit në periudh</w:t>
      </w:r>
      <w:r w:rsidRPr="00A1242A">
        <w:t>ë</w:t>
      </w:r>
      <w:r w:rsidR="008D6169" w:rsidRPr="00A1242A">
        <w:t>n</w:t>
      </w:r>
      <w:r w:rsidR="00A07E1B" w:rsidRPr="00A1242A">
        <w:t xml:space="preserve"> </w:t>
      </w:r>
      <w:r w:rsidR="00E255C3" w:rsidRPr="00A1242A">
        <w:t>Janar</w:t>
      </w:r>
      <w:r w:rsidR="008D6169" w:rsidRPr="00A1242A">
        <w:t xml:space="preserve"> – </w:t>
      </w:r>
      <w:r w:rsidR="00E255C3" w:rsidRPr="00A1242A">
        <w:t>Mars</w:t>
      </w:r>
      <w:r w:rsidR="008D6169" w:rsidRPr="00A1242A">
        <w:t xml:space="preserve"> </w:t>
      </w:r>
      <w:r w:rsidR="00854098" w:rsidRPr="00A1242A">
        <w:t>202</w:t>
      </w:r>
      <w:r w:rsidR="00E30444">
        <w:t>6</w:t>
      </w:r>
      <w:r w:rsidR="006B14DB" w:rsidRPr="00A1242A">
        <w:t xml:space="preserve"> </w:t>
      </w:r>
      <w:r w:rsidR="008D6169" w:rsidRPr="00A1242A">
        <w:t>do t</w:t>
      </w:r>
      <w:r w:rsidRPr="00A1242A">
        <w:t>ë japim një pasqyrë të buxhetit</w:t>
      </w:r>
      <w:r w:rsidR="008D6169" w:rsidRPr="00A1242A">
        <w:t>, të h</w:t>
      </w:r>
      <w:r w:rsidR="006B14DB" w:rsidRPr="00A1242A">
        <w:t>yrave dhe shpenzimeve buxhetore</w:t>
      </w:r>
      <w:r w:rsidR="008D6169" w:rsidRPr="00A1242A">
        <w:t>, do të analizojmë disa trende</w:t>
      </w:r>
      <w:r w:rsidR="006B14DB" w:rsidRPr="00A1242A">
        <w:t xml:space="preserve"> të këtyre kategorive buxhetore</w:t>
      </w:r>
      <w:r w:rsidR="008D6169" w:rsidRPr="00A1242A">
        <w:t xml:space="preserve"> si dhe do të bëjmë disa krahasime me parametrat buxhetor për këtë periudhë  dhe disa krahasime me periudh</w:t>
      </w:r>
      <w:r w:rsidRPr="00A1242A">
        <w:t>ë</w:t>
      </w:r>
      <w:r w:rsidR="008D6169" w:rsidRPr="00A1242A">
        <w:t>n e nj</w:t>
      </w:r>
      <w:r w:rsidRPr="00A1242A">
        <w:t>ë</w:t>
      </w:r>
      <w:r w:rsidR="008D6169" w:rsidRPr="00A1242A">
        <w:t>jt</w:t>
      </w:r>
      <w:r w:rsidRPr="00A1242A">
        <w:t>ë</w:t>
      </w:r>
      <w:r w:rsidR="008D6169" w:rsidRPr="00A1242A">
        <w:t xml:space="preserve"> të vitit paraprak</w:t>
      </w:r>
      <w:r w:rsidR="00F90368" w:rsidRPr="00A1242A">
        <w:t>.</w:t>
      </w:r>
    </w:p>
    <w:p w:rsidR="000F6A17" w:rsidRPr="00A1242A" w:rsidRDefault="000F6A17" w:rsidP="000F6A17">
      <w:pPr>
        <w:jc w:val="both"/>
      </w:pPr>
    </w:p>
    <w:p w:rsidR="000F6A17" w:rsidRPr="00A1242A" w:rsidRDefault="000F6A17" w:rsidP="000F6A17">
      <w:pPr>
        <w:jc w:val="both"/>
      </w:pPr>
      <w:r w:rsidRPr="00A1242A">
        <w:t>Buxh</w:t>
      </w:r>
      <w:r w:rsidR="00361EEE" w:rsidRPr="00A1242A">
        <w:t xml:space="preserve">eti </w:t>
      </w:r>
      <w:proofErr w:type="gramStart"/>
      <w:r w:rsidR="00361EEE" w:rsidRPr="00A1242A">
        <w:t>sipas  SIMFK</w:t>
      </w:r>
      <w:proofErr w:type="gramEnd"/>
      <w:r w:rsidR="00361EEE" w:rsidRPr="00A1242A">
        <w:t xml:space="preserve">  për </w:t>
      </w:r>
      <w:r w:rsidR="0021789A" w:rsidRPr="00A1242A">
        <w:t xml:space="preserve">vitin </w:t>
      </w:r>
      <w:r w:rsidRPr="00A1242A">
        <w:t>202</w:t>
      </w:r>
      <w:r w:rsidR="00E30444">
        <w:t>6</w:t>
      </w:r>
      <w:r w:rsidR="0021789A" w:rsidRPr="00A1242A">
        <w:t xml:space="preserve"> duke përfshi</w:t>
      </w:r>
      <w:r w:rsidR="0031118C" w:rsidRPr="00A1242A">
        <w:t>rë</w:t>
      </w:r>
      <w:r w:rsidR="0021789A" w:rsidRPr="00A1242A">
        <w:t xml:space="preserve"> edhe të hyrat nga grantet e brendshme dhe te jashtme</w:t>
      </w:r>
      <w:r w:rsidRPr="00A1242A">
        <w:t xml:space="preserve"> </w:t>
      </w:r>
      <w:r w:rsidR="005436BC" w:rsidRPr="00A1242A">
        <w:t>është</w:t>
      </w:r>
      <w:r w:rsidRPr="00A1242A">
        <w:t xml:space="preserve"> </w:t>
      </w:r>
      <w:r w:rsidR="00E30444">
        <w:t>16,479,166.64</w:t>
      </w:r>
      <w:r w:rsidRPr="00A1242A">
        <w:t xml:space="preserve"> €, buxheti për këtë periudhë është më i </w:t>
      </w:r>
      <w:r w:rsidR="00361EEE" w:rsidRPr="00A1242A">
        <w:t>lart</w:t>
      </w:r>
      <w:r w:rsidRPr="00A1242A">
        <w:t xml:space="preserve"> për </w:t>
      </w:r>
      <w:r w:rsidR="00E30444">
        <w:t>1.48</w:t>
      </w:r>
      <w:r w:rsidRPr="00A1242A">
        <w:t xml:space="preserve">% se  </w:t>
      </w:r>
      <w:r w:rsidRPr="00A1242A">
        <w:rPr>
          <w:lang w:val="sq-AL"/>
        </w:rPr>
        <w:t>buxheti</w:t>
      </w:r>
      <w:r w:rsidRPr="00A1242A">
        <w:t xml:space="preserve">  </w:t>
      </w:r>
      <w:r w:rsidR="00361EEE" w:rsidRPr="00A1242A">
        <w:t xml:space="preserve">i </w:t>
      </w:r>
      <w:r w:rsidRPr="00A1242A">
        <w:t>vitit 202</w:t>
      </w:r>
      <w:r w:rsidR="00E30444">
        <w:t>5</w:t>
      </w:r>
      <w:r w:rsidR="0006728C" w:rsidRPr="00A1242A">
        <w:t>.</w:t>
      </w:r>
      <w:r w:rsidRPr="00A1242A">
        <w:t xml:space="preserve"> </w:t>
      </w:r>
    </w:p>
    <w:p w:rsidR="00921001" w:rsidRPr="00A1242A" w:rsidRDefault="00921001" w:rsidP="00DE479E"/>
    <w:p w:rsidR="00F83C7F" w:rsidRPr="00A1242A" w:rsidRDefault="00921001" w:rsidP="00DE479E">
      <w:r w:rsidRPr="00A1242A">
        <w:t xml:space="preserve">Gjithsej pagesat kanë shënuar rritje prej </w:t>
      </w:r>
      <w:r w:rsidR="00E30444">
        <w:rPr>
          <w:color w:val="000000"/>
        </w:rPr>
        <w:t>11.66</w:t>
      </w:r>
      <w:r w:rsidRPr="00A1242A">
        <w:t xml:space="preserve">% krahasuar me periudhën e njëjtë të vitit paraprak, ku kontributin më të madh në këtë rritje gjatë kësaj periudhe e ka dhënë kategoria e </w:t>
      </w:r>
      <w:r w:rsidR="0028688D" w:rsidRPr="00A1242A">
        <w:t xml:space="preserve">shpenzimeve </w:t>
      </w:r>
      <w:r w:rsidR="00E30444">
        <w:t>Paga dhe meditje</w:t>
      </w:r>
      <w:r w:rsidR="00F83C7F" w:rsidRPr="00A1242A">
        <w:t>.</w:t>
      </w:r>
    </w:p>
    <w:p w:rsidR="00876CBB" w:rsidRPr="00A1242A" w:rsidRDefault="00876CBB" w:rsidP="00876CBB">
      <w:pPr>
        <w:jc w:val="both"/>
      </w:pPr>
    </w:p>
    <w:p w:rsidR="00876CBB" w:rsidRPr="00A1242A" w:rsidRDefault="00876CBB" w:rsidP="001A2F18">
      <w:pPr>
        <w:pStyle w:val="ListParagraph"/>
        <w:numPr>
          <w:ilvl w:val="1"/>
          <w:numId w:val="20"/>
        </w:numPr>
        <w:spacing w:line="276" w:lineRule="auto"/>
        <w:jc w:val="both"/>
        <w:rPr>
          <w:b/>
        </w:rPr>
      </w:pPr>
      <w:r w:rsidRPr="00A1242A">
        <w:rPr>
          <w:b/>
        </w:rPr>
        <w:t>Granti Qeveritar</w:t>
      </w:r>
    </w:p>
    <w:p w:rsidR="00910F59" w:rsidRPr="00A1242A" w:rsidRDefault="00876CBB" w:rsidP="00876CBB">
      <w:pPr>
        <w:jc w:val="both"/>
      </w:pPr>
      <w:r w:rsidRPr="00A1242A">
        <w:t>Granti Qeveritar është burimi kryesor i financimit të buxhetit komunal</w:t>
      </w:r>
      <w:r w:rsidR="000F6A17" w:rsidRPr="00A1242A">
        <w:t>,</w:t>
      </w:r>
      <w:r w:rsidRPr="00A1242A">
        <w:t xml:space="preserve"> ku pjesëmarrja është </w:t>
      </w:r>
      <w:r w:rsidR="00E30444">
        <w:rPr>
          <w:rFonts w:eastAsia="Times New Roman"/>
          <w:color w:val="000000"/>
        </w:rPr>
        <w:t>89.73</w:t>
      </w:r>
      <w:r w:rsidR="00910F59" w:rsidRPr="00A1242A">
        <w:rPr>
          <w:rFonts w:eastAsia="Times New Roman"/>
          <w:color w:val="000000"/>
        </w:rPr>
        <w:t>%</w:t>
      </w:r>
      <w:r w:rsidRPr="00A1242A">
        <w:rPr>
          <w:rFonts w:eastAsia="Times New Roman"/>
          <w:color w:val="000000"/>
        </w:rPr>
        <w:t xml:space="preserve"> </w:t>
      </w:r>
      <w:r w:rsidRPr="00A1242A">
        <w:t>në</w:t>
      </w:r>
      <w:r w:rsidR="000F6A17" w:rsidRPr="00A1242A">
        <w:t xml:space="preserve"> periudhën </w:t>
      </w:r>
      <w:r w:rsidR="002B682A" w:rsidRPr="00A1242A">
        <w:t xml:space="preserve">janar-mars </w:t>
      </w:r>
      <w:r w:rsidRPr="00A1242A">
        <w:t>202</w:t>
      </w:r>
      <w:r w:rsidR="00E30444">
        <w:t>6</w:t>
      </w:r>
      <w:r w:rsidRPr="00A1242A">
        <w:t xml:space="preserve"> (shuma </w:t>
      </w:r>
      <w:r w:rsidR="00E30444">
        <w:rPr>
          <w:rFonts w:eastAsia="Times New Roman"/>
          <w:color w:val="000000"/>
        </w:rPr>
        <w:t>14,787,114.00</w:t>
      </w:r>
      <w:r w:rsidR="00910F59" w:rsidRPr="00A1242A">
        <w:rPr>
          <w:rFonts w:eastAsia="Times New Roman"/>
          <w:color w:val="000000"/>
        </w:rPr>
        <w:t xml:space="preserve"> </w:t>
      </w:r>
      <w:r w:rsidRPr="00A1242A">
        <w:rPr>
          <w:rFonts w:eastAsia="Times New Roman"/>
          <w:color w:val="000000"/>
        </w:rPr>
        <w:t>€</w:t>
      </w:r>
      <w:r w:rsidRPr="00A1242A">
        <w:t>). Në raport</w:t>
      </w:r>
      <w:r w:rsidR="000F6A17" w:rsidRPr="00A1242A">
        <w:t xml:space="preserve"> me vitin paraprak buxheti nga </w:t>
      </w:r>
      <w:r w:rsidRPr="00A1242A">
        <w:t xml:space="preserve">GQ është </w:t>
      </w:r>
      <w:r w:rsidR="00E30444">
        <w:t>0.78</w:t>
      </w:r>
      <w:proofErr w:type="gramStart"/>
      <w:r w:rsidRPr="00A1242A">
        <w:t>%  më</w:t>
      </w:r>
      <w:proofErr w:type="gramEnd"/>
      <w:r w:rsidRPr="00A1242A">
        <w:t xml:space="preserve"> i </w:t>
      </w:r>
      <w:r w:rsidR="00910F59" w:rsidRPr="00A1242A">
        <w:t>lart</w:t>
      </w:r>
      <w:r w:rsidRPr="00A1242A">
        <w:t>.</w:t>
      </w:r>
      <w:r w:rsidR="000F6A17" w:rsidRPr="00A1242A">
        <w:t xml:space="preserve"> </w:t>
      </w:r>
    </w:p>
    <w:p w:rsidR="007A4FBC" w:rsidRPr="00A1242A" w:rsidRDefault="007A4FBC" w:rsidP="007A4FBC">
      <w:pPr>
        <w:ind w:left="360"/>
      </w:pPr>
    </w:p>
    <w:p w:rsidR="00921001" w:rsidRPr="00A1242A" w:rsidRDefault="00E90D31" w:rsidP="001A2F18">
      <w:pPr>
        <w:pStyle w:val="ListParagraph"/>
        <w:numPr>
          <w:ilvl w:val="1"/>
          <w:numId w:val="20"/>
        </w:numPr>
        <w:rPr>
          <w:b/>
        </w:rPr>
      </w:pPr>
      <w:r w:rsidRPr="00A1242A">
        <w:rPr>
          <w:b/>
        </w:rPr>
        <w:t xml:space="preserve">Granti I </w:t>
      </w:r>
      <w:r w:rsidR="00F83C7F" w:rsidRPr="00A1242A">
        <w:rPr>
          <w:b/>
        </w:rPr>
        <w:t>të hyrave</w:t>
      </w:r>
      <w:r w:rsidRPr="00A1242A">
        <w:rPr>
          <w:b/>
        </w:rPr>
        <w:t xml:space="preserve"> vetanake</w:t>
      </w:r>
    </w:p>
    <w:p w:rsidR="00361EEE" w:rsidRPr="00A1242A" w:rsidRDefault="00361EEE" w:rsidP="00361EEE">
      <w:r w:rsidRPr="00A1242A">
        <w:t xml:space="preserve">Të hyrat vetanake të komunës gjatë tremujorit të parë, janë arkëtuar në </w:t>
      </w:r>
      <w:r w:rsidR="00464495">
        <w:t xml:space="preserve">raport me </w:t>
      </w:r>
      <w:r w:rsidRPr="00A1242A">
        <w:t xml:space="preserve">vlerën e përgjithshme vjetore </w:t>
      </w:r>
      <w:r w:rsidR="00464495">
        <w:t>16.12</w:t>
      </w:r>
      <w:r w:rsidRPr="00A1242A">
        <w:t xml:space="preserve"> %, ndërsa kanë shënuar rënie prej </w:t>
      </w:r>
      <w:r w:rsidR="00464495">
        <w:t>14.72</w:t>
      </w:r>
      <w:r w:rsidRPr="00A1242A">
        <w:t xml:space="preserve"> % krahasuar me periudhën e njëjtë të vitit paraprak.</w:t>
      </w:r>
    </w:p>
    <w:p w:rsidR="00F83C7F" w:rsidRPr="00A1242A" w:rsidRDefault="00F83C7F" w:rsidP="00F83C7F">
      <w:r w:rsidRPr="00A1242A">
        <w:t>Grumbullimi i të hyrave buxhetore gjatë këtij tremujori</w:t>
      </w:r>
      <w:r w:rsidR="006A71C2" w:rsidRPr="00A1242A">
        <w:t xml:space="preserve"> kanë arritur shumën prej </w:t>
      </w:r>
      <w:r w:rsidR="00F43621">
        <w:rPr>
          <w:rFonts w:eastAsia="Times New Roman"/>
          <w:color w:val="000000"/>
        </w:rPr>
        <w:t>401,792.72</w:t>
      </w:r>
      <w:r w:rsidR="006A71C2" w:rsidRPr="00A1242A">
        <w:rPr>
          <w:rFonts w:eastAsia="Times New Roman"/>
          <w:color w:val="000000"/>
        </w:rPr>
        <w:t xml:space="preserve"> </w:t>
      </w:r>
      <w:proofErr w:type="gramStart"/>
      <w:r w:rsidR="006A71C2" w:rsidRPr="00A1242A">
        <w:t xml:space="preserve">€ </w:t>
      </w:r>
      <w:r w:rsidR="00CD63F4" w:rsidRPr="00A1242A">
        <w:t xml:space="preserve"> </w:t>
      </w:r>
      <w:r w:rsidR="006A71C2" w:rsidRPr="00A1242A">
        <w:t>(</w:t>
      </w:r>
      <w:proofErr w:type="gramEnd"/>
      <w:r w:rsidR="00F43621">
        <w:t>25.89</w:t>
      </w:r>
      <w:r w:rsidR="006A71C2" w:rsidRPr="00A1242A">
        <w:t xml:space="preserve"> %) e buxhetit total në këtë periudhë</w:t>
      </w:r>
      <w:r w:rsidRPr="00A1242A">
        <w:t>,</w:t>
      </w:r>
      <w:r w:rsidR="00CD63F4" w:rsidRPr="00A1242A">
        <w:t xml:space="preserve"> </w:t>
      </w:r>
      <w:r w:rsidRPr="00A1242A">
        <w:t xml:space="preserve">të hyrat tatimore dhe jotatimore kanë shënuar një rënie prej </w:t>
      </w:r>
      <w:r w:rsidR="00F43621">
        <w:t>2.21</w:t>
      </w:r>
      <w:r w:rsidR="00CD63F4" w:rsidRPr="00A1242A">
        <w:t>%</w:t>
      </w:r>
      <w:r w:rsidRPr="00A1242A">
        <w:t xml:space="preserve"> që korrespondon me </w:t>
      </w:r>
      <w:r w:rsidR="00F43621">
        <w:t>9,100.80</w:t>
      </w:r>
      <w:r w:rsidR="00CD63F4" w:rsidRPr="00A1242A">
        <w:t xml:space="preserve"> </w:t>
      </w:r>
      <w:r w:rsidRPr="00A1242A">
        <w:t>€ më pak në krahasuar me tremujorin e vitit paraprak.</w:t>
      </w:r>
      <w:r w:rsidR="00464495">
        <w:t xml:space="preserve"> Ndikim të madh në këtë rënie ka pasur problemi në nivel qendror i sistemit për lëshuarjen e faturave në Sektorin e Taimit në prone. </w:t>
      </w:r>
    </w:p>
    <w:p w:rsidR="00B421BC" w:rsidRPr="00A1242A" w:rsidRDefault="00B421BC" w:rsidP="00B421BC">
      <w:pPr>
        <w:ind w:firstLine="720"/>
      </w:pPr>
    </w:p>
    <w:p w:rsidR="00B421BC" w:rsidRPr="00A1242A" w:rsidRDefault="00B421BC" w:rsidP="001A2F18">
      <w:pPr>
        <w:pStyle w:val="ListParagraph"/>
        <w:numPr>
          <w:ilvl w:val="1"/>
          <w:numId w:val="20"/>
        </w:numPr>
        <w:spacing w:line="276" w:lineRule="auto"/>
        <w:rPr>
          <w:b/>
        </w:rPr>
      </w:pPr>
      <w:r w:rsidRPr="00A1242A">
        <w:rPr>
          <w:b/>
        </w:rPr>
        <w:t>Të hyrat vetanake të bartura</w:t>
      </w:r>
    </w:p>
    <w:p w:rsidR="00B421BC" w:rsidRPr="00A1242A" w:rsidRDefault="00B421BC" w:rsidP="00B421BC">
      <w:pPr>
        <w:spacing w:line="276" w:lineRule="auto"/>
      </w:pPr>
      <w:r w:rsidRPr="00A1242A">
        <w:t xml:space="preserve">Buxheti nga THV të bartura </w:t>
      </w:r>
      <w:r w:rsidR="006A71C2" w:rsidRPr="00A1242A">
        <w:t>t</w:t>
      </w:r>
      <w:r w:rsidR="00A9244B" w:rsidRPr="00A1242A">
        <w:t>ë vitit 202</w:t>
      </w:r>
      <w:r w:rsidR="00464495">
        <w:t>5</w:t>
      </w:r>
      <w:r w:rsidRPr="00A1242A">
        <w:t xml:space="preserve"> gjatë periudhës </w:t>
      </w:r>
      <w:r w:rsidR="00E255C3" w:rsidRPr="00A1242A">
        <w:t>Janar</w:t>
      </w:r>
      <w:r w:rsidRPr="00A1242A">
        <w:t>-</w:t>
      </w:r>
      <w:r w:rsidR="00E255C3" w:rsidRPr="00A1242A">
        <w:t>Mars</w:t>
      </w:r>
      <w:r w:rsidR="00A9244B" w:rsidRPr="00A1242A">
        <w:t xml:space="preserve"> 202</w:t>
      </w:r>
      <w:r w:rsidR="00464495">
        <w:t>6</w:t>
      </w:r>
      <w:r w:rsidRPr="00A1242A">
        <w:t xml:space="preserve"> nuk është bartur në SIMFK   </w:t>
      </w:r>
    </w:p>
    <w:p w:rsidR="00B421BC" w:rsidRPr="00A1242A" w:rsidRDefault="00B421BC" w:rsidP="00B421BC">
      <w:pPr>
        <w:spacing w:line="276" w:lineRule="auto"/>
        <w:rPr>
          <w:rFonts w:eastAsia="Times New Roman"/>
        </w:rPr>
      </w:pPr>
    </w:p>
    <w:p w:rsidR="00B421BC" w:rsidRPr="00A1242A" w:rsidRDefault="00B421BC" w:rsidP="00B421BC">
      <w:pPr>
        <w:spacing w:line="276" w:lineRule="auto"/>
        <w:rPr>
          <w:rFonts w:eastAsia="Times New Roman"/>
        </w:rPr>
      </w:pPr>
      <w:r w:rsidRPr="00A1242A">
        <w:rPr>
          <w:rFonts w:eastAsia="Times New Roman"/>
        </w:rPr>
        <w:t xml:space="preserve">Përveç Grantit Qeveritar dhe THV si burime të rregullta të financimit, si burim të financimit në këtë </w:t>
      </w:r>
      <w:proofErr w:type="gramStart"/>
      <w:r w:rsidRPr="00A1242A">
        <w:rPr>
          <w:rFonts w:eastAsia="Times New Roman"/>
        </w:rPr>
        <w:t>periudhë  kemi</w:t>
      </w:r>
      <w:proofErr w:type="gramEnd"/>
      <w:r w:rsidRPr="00A1242A">
        <w:rPr>
          <w:rFonts w:eastAsia="Times New Roman"/>
        </w:rPr>
        <w:t xml:space="preserve"> edhe donacionet  e brendshme të bartura, participimet e qytetarëve dhe grante tjera siq janë : </w:t>
      </w:r>
    </w:p>
    <w:p w:rsidR="00876AF3" w:rsidRPr="00A1242A" w:rsidRDefault="00B421BC" w:rsidP="00876AF3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A1242A">
        <w:rPr>
          <w:b/>
        </w:rPr>
        <w:t xml:space="preserve">Granti i donatorëve të brendshëm - Participimi i </w:t>
      </w:r>
      <w:proofErr w:type="gramStart"/>
      <w:r w:rsidRPr="00A1242A">
        <w:rPr>
          <w:b/>
        </w:rPr>
        <w:t xml:space="preserve">qytetarëve  </w:t>
      </w:r>
      <w:r w:rsidRPr="00A1242A">
        <w:t>në</w:t>
      </w:r>
      <w:proofErr w:type="gramEnd"/>
      <w:r w:rsidRPr="00A1242A">
        <w:t xml:space="preserve"> shumën prej </w:t>
      </w:r>
      <w:r w:rsidR="00517C7D">
        <w:rPr>
          <w:rFonts w:eastAsia="Times New Roman"/>
          <w:color w:val="000000"/>
        </w:rPr>
        <w:t>118,352.29</w:t>
      </w:r>
      <w:r w:rsidRPr="00A1242A">
        <w:rPr>
          <w:rFonts w:eastAsia="Times New Roman"/>
          <w:color w:val="000000"/>
        </w:rPr>
        <w:t xml:space="preserve"> </w:t>
      </w:r>
      <w:r w:rsidRPr="00A1242A">
        <w:t>€,</w:t>
      </w:r>
      <w:r w:rsidR="0073180E">
        <w:t xml:space="preserve"> nga kjo shumë participime nga qytetarët në vitin 2026 janë </w:t>
      </w:r>
      <w:r w:rsidR="00377199">
        <w:t>81,588.00 €</w:t>
      </w:r>
      <w:r w:rsidRPr="00A1242A">
        <w:t xml:space="preserve"> në raport me vitin paraprak buxheti nga</w:t>
      </w:r>
      <w:r w:rsidRPr="00A1242A">
        <w:rPr>
          <w:b/>
        </w:rPr>
        <w:t xml:space="preserve"> </w:t>
      </w:r>
      <w:r w:rsidR="00CD63F4" w:rsidRPr="00A1242A">
        <w:t>ky grant</w:t>
      </w:r>
      <w:r w:rsidRPr="00A1242A">
        <w:rPr>
          <w:b/>
        </w:rPr>
        <w:t xml:space="preserve"> </w:t>
      </w:r>
      <w:r w:rsidRPr="00A1242A">
        <w:t xml:space="preserve">është </w:t>
      </w:r>
      <w:r w:rsidRPr="00A1242A">
        <w:rPr>
          <w:b/>
        </w:rPr>
        <w:t xml:space="preserve"> </w:t>
      </w:r>
      <w:r w:rsidR="00377199">
        <w:rPr>
          <w:b/>
        </w:rPr>
        <w:t>143.66</w:t>
      </w:r>
      <w:r w:rsidRPr="00A1242A">
        <w:rPr>
          <w:b/>
        </w:rPr>
        <w:t xml:space="preserve"> </w:t>
      </w:r>
      <w:r w:rsidRPr="00A1242A">
        <w:t xml:space="preserve">%  </w:t>
      </w:r>
      <w:r w:rsidR="00CD63F4" w:rsidRPr="00A1242A">
        <w:t xml:space="preserve">(shuma </w:t>
      </w:r>
      <w:r w:rsidR="00377199">
        <w:t xml:space="preserve">69,779.70 </w:t>
      </w:r>
      <w:r w:rsidR="00CD63F4" w:rsidRPr="00A1242A">
        <w:t xml:space="preserve">€) </w:t>
      </w:r>
      <w:r w:rsidRPr="00A1242A">
        <w:t xml:space="preserve">më i </w:t>
      </w:r>
      <w:r w:rsidR="00377199">
        <w:t xml:space="preserve">lart </w:t>
      </w:r>
      <w:r w:rsidRPr="00A1242A">
        <w:t>se në vitin paraprak</w:t>
      </w:r>
      <w:r w:rsidR="00377199">
        <w:t xml:space="preserve">. Nga shuma prej 118,352.29 €  </w:t>
      </w:r>
      <w:r w:rsidR="00876AF3" w:rsidRPr="00A1242A">
        <w:rPr>
          <w:rFonts w:eastAsia="Times New Roman"/>
          <w:color w:val="000000"/>
        </w:rPr>
        <w:t xml:space="preserve"> mjete këto të bartura nga viti 202</w:t>
      </w:r>
      <w:r w:rsidR="00377199">
        <w:rPr>
          <w:rFonts w:eastAsia="Times New Roman"/>
          <w:color w:val="000000"/>
        </w:rPr>
        <w:t>5 janë 36,764.29 €</w:t>
      </w:r>
      <w:r w:rsidR="00876AF3" w:rsidRPr="00A1242A">
        <w:rPr>
          <w:rFonts w:eastAsia="Times New Roman"/>
          <w:color w:val="000000"/>
        </w:rPr>
        <w:t>.</w:t>
      </w:r>
    </w:p>
    <w:p w:rsidR="00B421BC" w:rsidRPr="00A1242A" w:rsidRDefault="00B421BC" w:rsidP="00C65024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color w:val="000000"/>
        </w:rPr>
      </w:pPr>
      <w:r w:rsidRPr="00A1242A">
        <w:rPr>
          <w:b/>
        </w:rPr>
        <w:t xml:space="preserve">Grante tjera të jashtme - Donacion i jashtëm </w:t>
      </w:r>
      <w:r w:rsidRPr="00A1242A">
        <w:t xml:space="preserve">në shumën prej </w:t>
      </w:r>
      <w:r w:rsidRPr="00A1242A">
        <w:rPr>
          <w:rFonts w:eastAsia="Times New Roman"/>
          <w:color w:val="000000"/>
        </w:rPr>
        <w:t xml:space="preserve">18,341.33 €, mjete këto të </w:t>
      </w:r>
      <w:r w:rsidR="00876AF3" w:rsidRPr="00A1242A">
        <w:rPr>
          <w:rFonts w:eastAsia="Times New Roman"/>
          <w:color w:val="000000"/>
        </w:rPr>
        <w:t>bartura nga vit</w:t>
      </w:r>
      <w:r w:rsidR="00377199">
        <w:rPr>
          <w:rFonts w:eastAsia="Times New Roman"/>
          <w:color w:val="000000"/>
        </w:rPr>
        <w:t>et paraprake</w:t>
      </w:r>
      <w:r w:rsidRPr="00A1242A">
        <w:rPr>
          <w:rFonts w:eastAsia="Times New Roman"/>
          <w:color w:val="000000"/>
        </w:rPr>
        <w:t>.</w:t>
      </w:r>
    </w:p>
    <w:p w:rsidR="00C46B4F" w:rsidRPr="00A1242A" w:rsidRDefault="00C46B4F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7F3FCC" w:rsidRPr="00A1242A" w:rsidRDefault="007F3FCC" w:rsidP="00F83C7F">
      <w:pPr>
        <w:rPr>
          <w:b/>
        </w:rPr>
      </w:pPr>
    </w:p>
    <w:p w:rsidR="00F83C7F" w:rsidRPr="00A1242A" w:rsidRDefault="00F83C7F" w:rsidP="001A2F18">
      <w:pPr>
        <w:pStyle w:val="ListParagraph"/>
        <w:numPr>
          <w:ilvl w:val="1"/>
          <w:numId w:val="20"/>
        </w:numPr>
      </w:pPr>
      <w:r w:rsidRPr="00A1242A">
        <w:rPr>
          <w:b/>
        </w:rPr>
        <w:t>Performanca e shpenzimeve</w:t>
      </w:r>
    </w:p>
    <w:p w:rsidR="00B03145" w:rsidRPr="00A1242A" w:rsidRDefault="00B03145" w:rsidP="00B03145">
      <w:pPr>
        <w:ind w:left="360"/>
      </w:pPr>
    </w:p>
    <w:p w:rsidR="0028688D" w:rsidRPr="00A1242A" w:rsidRDefault="00F83C7F" w:rsidP="00F83C7F">
      <w:r w:rsidRPr="00A1242A">
        <w:t xml:space="preserve"> Shpenzimet buxhetore</w:t>
      </w:r>
      <w:r w:rsidR="00023B94" w:rsidRPr="00A1242A">
        <w:t xml:space="preserve"> në periudhën </w:t>
      </w:r>
      <w:r w:rsidR="00E255C3" w:rsidRPr="00A1242A">
        <w:t>Janar</w:t>
      </w:r>
      <w:r w:rsidR="00023B94" w:rsidRPr="00A1242A">
        <w:t>-</w:t>
      </w:r>
      <w:r w:rsidR="00E255C3" w:rsidRPr="00A1242A">
        <w:t>Mars</w:t>
      </w:r>
      <w:r w:rsidR="00023B94" w:rsidRPr="00A1242A">
        <w:t xml:space="preserve"> 202</w:t>
      </w:r>
      <w:r w:rsidR="00377199">
        <w:t>6</w:t>
      </w:r>
      <w:r w:rsidR="00023B94" w:rsidRPr="00A1242A">
        <w:t xml:space="preserve"> në shumën prej </w:t>
      </w:r>
      <w:r w:rsidR="00377199">
        <w:t>5,072,823.18</w:t>
      </w:r>
      <w:r w:rsidR="00023B94" w:rsidRPr="00A1242A">
        <w:rPr>
          <w:b/>
        </w:rPr>
        <w:t xml:space="preserve"> € </w:t>
      </w:r>
      <w:r w:rsidR="00023B94" w:rsidRPr="00A1242A">
        <w:t xml:space="preserve">krahasuar me </w:t>
      </w:r>
      <w:proofErr w:type="gramStart"/>
      <w:r w:rsidR="00023B94" w:rsidRPr="00A1242A">
        <w:t>shpenzimet  për</w:t>
      </w:r>
      <w:proofErr w:type="gramEnd"/>
      <w:r w:rsidR="00023B94" w:rsidRPr="00A1242A">
        <w:t xml:space="preserve"> periudhën e </w:t>
      </w:r>
      <w:r w:rsidR="000F6A17" w:rsidRPr="00A1242A">
        <w:t>njëjtë</w:t>
      </w:r>
      <w:r w:rsidR="00876AF3" w:rsidRPr="00A1242A">
        <w:t xml:space="preserve"> të vitit 202</w:t>
      </w:r>
      <w:r w:rsidR="00377199">
        <w:t>5</w:t>
      </w:r>
      <w:r w:rsidR="007B400C" w:rsidRPr="00A1242A">
        <w:t xml:space="preserve"> në shumën prej </w:t>
      </w:r>
      <w:r w:rsidR="00377199">
        <w:rPr>
          <w:color w:val="000000"/>
        </w:rPr>
        <w:t>4,543,158.98</w:t>
      </w:r>
      <w:r w:rsidR="00023B94" w:rsidRPr="00A1242A">
        <w:rPr>
          <w:color w:val="000000"/>
        </w:rPr>
        <w:t xml:space="preserve"> </w:t>
      </w:r>
      <w:r w:rsidR="00023B94" w:rsidRPr="00A1242A">
        <w:t xml:space="preserve">€ </w:t>
      </w:r>
      <w:r w:rsidR="00023B94" w:rsidRPr="00A1242A">
        <w:rPr>
          <w:b/>
          <w:bCs/>
        </w:rPr>
        <w:t xml:space="preserve"> </w:t>
      </w:r>
      <w:r w:rsidR="00023B94" w:rsidRPr="00A1242A">
        <w:t xml:space="preserve">janë më të larta për </w:t>
      </w:r>
      <w:r w:rsidR="00BC5EE7">
        <w:t>11.66</w:t>
      </w:r>
      <w:r w:rsidR="00023B94" w:rsidRPr="00A1242A">
        <w:t xml:space="preserve"> % .</w:t>
      </w:r>
      <w:r w:rsidRPr="00A1242A">
        <w:t xml:space="preserve"> Ndikim në rritjen </w:t>
      </w:r>
      <w:r w:rsidR="00C46B4F" w:rsidRPr="00A1242A">
        <w:t xml:space="preserve">e shpenzimeve ka pasur </w:t>
      </w:r>
      <w:r w:rsidRPr="00A1242A">
        <w:t xml:space="preserve">kategoria </w:t>
      </w:r>
      <w:r w:rsidR="00BC5EE7">
        <w:t xml:space="preserve">paga dhe meditje, arsyeja paga e 13, dhe </w:t>
      </w:r>
      <w:proofErr w:type="gramStart"/>
      <w:r w:rsidR="00BC5EE7">
        <w:t>kategoria  ekonomike</w:t>
      </w:r>
      <w:proofErr w:type="gramEnd"/>
      <w:r w:rsidR="00BC5EE7">
        <w:t xml:space="preserve"> mallëra dhe shërbime, arsyeja pagesa e borgjeve te bartura.</w:t>
      </w:r>
    </w:p>
    <w:p w:rsidR="007B400C" w:rsidRPr="00A1242A" w:rsidRDefault="007B400C" w:rsidP="007B400C">
      <w:pPr>
        <w:pStyle w:val="NoSpacing"/>
      </w:pPr>
    </w:p>
    <w:p w:rsidR="007B400C" w:rsidRPr="00A1242A" w:rsidRDefault="007B400C" w:rsidP="007B400C">
      <w:pPr>
        <w:pStyle w:val="NoSpacing"/>
      </w:pPr>
      <w:proofErr w:type="gramStart"/>
      <w:r w:rsidRPr="00A1242A">
        <w:t>Buxheti  i</w:t>
      </w:r>
      <w:proofErr w:type="gramEnd"/>
      <w:r w:rsidRPr="00A1242A">
        <w:t xml:space="preserve"> shpenzuar  në  periudhën  </w:t>
      </w:r>
      <w:r w:rsidR="00E255C3" w:rsidRPr="00A1242A">
        <w:t>Janar</w:t>
      </w:r>
      <w:r w:rsidRPr="00A1242A">
        <w:t>-</w:t>
      </w:r>
      <w:r w:rsidR="00E255C3" w:rsidRPr="00A1242A">
        <w:t>Mars</w:t>
      </w:r>
      <w:r w:rsidRPr="00A1242A">
        <w:t xml:space="preserve">  202</w:t>
      </w:r>
      <w:r w:rsidR="00BC5EE7">
        <w:t>6</w:t>
      </w:r>
      <w:r w:rsidRPr="00A1242A">
        <w:t xml:space="preserve">  në shumën prej </w:t>
      </w:r>
      <w:r w:rsidR="00BC5EE7">
        <w:t>5,072,823.18</w:t>
      </w:r>
      <w:r w:rsidR="00BC5EE7" w:rsidRPr="00A1242A">
        <w:rPr>
          <w:b/>
        </w:rPr>
        <w:t xml:space="preserve"> </w:t>
      </w:r>
      <w:r w:rsidR="00C46B4F" w:rsidRPr="00A1242A">
        <w:rPr>
          <w:b/>
        </w:rPr>
        <w:t xml:space="preserve"> </w:t>
      </w:r>
      <w:r w:rsidRPr="00A1242A">
        <w:rPr>
          <w:b/>
        </w:rPr>
        <w:t>€</w:t>
      </w:r>
      <w:r w:rsidRPr="00A1242A">
        <w:t xml:space="preserve">  është  </w:t>
      </w:r>
      <w:r w:rsidR="00BC5EE7">
        <w:t>30.78</w:t>
      </w:r>
      <w:r w:rsidRPr="00A1242A">
        <w:t xml:space="preserve"> </w:t>
      </w:r>
      <w:r w:rsidRPr="00A1242A">
        <w:rPr>
          <w:b/>
        </w:rPr>
        <w:t>%</w:t>
      </w:r>
      <w:r w:rsidRPr="00A1242A">
        <w:t xml:space="preserve"> e buxhetit në SIMFK  </w:t>
      </w:r>
      <w:r w:rsidR="00164417" w:rsidRPr="00A1242A">
        <w:t xml:space="preserve">krahasuar me </w:t>
      </w:r>
      <w:r w:rsidR="00876AF3" w:rsidRPr="00A1242A">
        <w:t>shum</w:t>
      </w:r>
      <w:r w:rsidR="00164417" w:rsidRPr="00A1242A">
        <w:t xml:space="preserve">ën e përgjithshme të buxhetuar për </w:t>
      </w:r>
      <w:r w:rsidR="00C46B4F" w:rsidRPr="00A1242A">
        <w:t>vitin</w:t>
      </w:r>
      <w:r w:rsidR="00164417" w:rsidRPr="00A1242A">
        <w:t xml:space="preserve"> 202</w:t>
      </w:r>
      <w:r w:rsidR="00BC5EE7">
        <w:t>6</w:t>
      </w:r>
      <w:r w:rsidR="00164417" w:rsidRPr="00A1242A">
        <w:t>.</w:t>
      </w:r>
      <w:r w:rsidRPr="00A1242A">
        <w:t xml:space="preserve"> Nga Granti qeveritar janë shpenzuar </w:t>
      </w:r>
      <w:r w:rsidR="00BC5EE7">
        <w:rPr>
          <w:color w:val="000000"/>
        </w:rPr>
        <w:t xml:space="preserve">5,071,823.18 </w:t>
      </w:r>
      <w:proofErr w:type="gramStart"/>
      <w:r w:rsidRPr="00A1242A">
        <w:t>€  (</w:t>
      </w:r>
      <w:proofErr w:type="gramEnd"/>
      <w:r w:rsidR="00BC5EE7">
        <w:rPr>
          <w:color w:val="000000"/>
        </w:rPr>
        <w:t>34.30</w:t>
      </w:r>
      <w:r w:rsidRPr="00A1242A">
        <w:rPr>
          <w:color w:val="000000"/>
        </w:rPr>
        <w:t xml:space="preserve"> </w:t>
      </w:r>
      <w:r w:rsidR="00B724CF" w:rsidRPr="00A1242A">
        <w:t>% në raport me buxhetin nga g</w:t>
      </w:r>
      <w:r w:rsidRPr="00A1242A">
        <w:t xml:space="preserve">ranti ), </w:t>
      </w:r>
      <w:r w:rsidR="00B724CF" w:rsidRPr="00A1242A">
        <w:t>nga</w:t>
      </w:r>
      <w:r w:rsidR="00BC5EE7">
        <w:t xml:space="preserve"> Granti I donatorëve të jashtëm, respektivisht nga fondi 93_ Këshilli I Evropës </w:t>
      </w:r>
      <w:r w:rsidR="00B724CF" w:rsidRPr="00A1242A">
        <w:t xml:space="preserve">janë shpenzuar </w:t>
      </w:r>
      <w:r w:rsidR="00BC5EE7">
        <w:t>1,000</w:t>
      </w:r>
      <w:r w:rsidR="005057B8" w:rsidRPr="00A1242A">
        <w:t>.00</w:t>
      </w:r>
      <w:r w:rsidR="00B724CF" w:rsidRPr="00A1242A">
        <w:t xml:space="preserve"> € (</w:t>
      </w:r>
      <w:r w:rsidR="00BC5EE7">
        <w:t>100</w:t>
      </w:r>
      <w:r w:rsidR="00B724CF" w:rsidRPr="00A1242A">
        <w:t xml:space="preserve">% në raport me buxhetin nga </w:t>
      </w:r>
      <w:r w:rsidR="00BC5EE7">
        <w:t>ky fond</w:t>
      </w:r>
      <w:r w:rsidR="00B724CF" w:rsidRPr="00A1242A">
        <w:t>)</w:t>
      </w:r>
      <w:r w:rsidRPr="00A1242A">
        <w:t>.</w:t>
      </w:r>
    </w:p>
    <w:p w:rsidR="007B400C" w:rsidRPr="00A1242A" w:rsidRDefault="007B400C" w:rsidP="007B400C">
      <w:pPr>
        <w:pStyle w:val="NoSpacing"/>
      </w:pPr>
    </w:p>
    <w:p w:rsidR="007B400C" w:rsidRPr="00A1242A" w:rsidRDefault="007B400C" w:rsidP="007B400C">
      <w:pPr>
        <w:pStyle w:val="NoSpacing"/>
      </w:pPr>
      <w:r w:rsidRPr="00A1242A">
        <w:t xml:space="preserve">Ndërsa nga totali i buxhetit </w:t>
      </w:r>
      <w:proofErr w:type="gramStart"/>
      <w:r w:rsidRPr="00A1242A">
        <w:t>të  shpenzuar</w:t>
      </w:r>
      <w:proofErr w:type="gramEnd"/>
      <w:r w:rsidRPr="00A1242A">
        <w:t xml:space="preserve">  në këtë periudhë në shumën prej  </w:t>
      </w:r>
      <w:r w:rsidR="00BC5EE7">
        <w:t>5,072,823.18</w:t>
      </w:r>
      <w:r w:rsidR="00BC5EE7" w:rsidRPr="00A1242A">
        <w:rPr>
          <w:b/>
        </w:rPr>
        <w:t xml:space="preserve"> </w:t>
      </w:r>
      <w:r w:rsidRPr="00A1242A">
        <w:t xml:space="preserve">€  nga granti  qeveritar  janë shpenzuar  </w:t>
      </w:r>
      <w:r w:rsidR="00BC5EE7">
        <w:t>99.98</w:t>
      </w:r>
      <w:r w:rsidRPr="00A1242A">
        <w:t>%</w:t>
      </w:r>
      <w:r w:rsidR="00B724CF" w:rsidRPr="00A1242A">
        <w:t xml:space="preserve"> , nga të hyrat vetanake </w:t>
      </w:r>
      <w:r w:rsidR="00BC5EE7">
        <w:t>0</w:t>
      </w:r>
      <w:r w:rsidR="00B724CF" w:rsidRPr="00A1242A">
        <w:t xml:space="preserve">% dhe </w:t>
      </w:r>
      <w:r w:rsidRPr="00A1242A">
        <w:t xml:space="preserve">nga </w:t>
      </w:r>
      <w:r w:rsidR="00C03FA0">
        <w:t>Granti I donatorëve të</w:t>
      </w:r>
      <w:r w:rsidR="00B724CF" w:rsidRPr="00A1242A">
        <w:t xml:space="preserve"> brendsh</w:t>
      </w:r>
      <w:r w:rsidR="00C03FA0">
        <w:t>ë</w:t>
      </w:r>
      <w:r w:rsidR="00B724CF" w:rsidRPr="00A1242A">
        <w:t xml:space="preserve">m </w:t>
      </w:r>
      <w:r w:rsidR="00BC5EE7">
        <w:t>0</w:t>
      </w:r>
      <w:r w:rsidRPr="00A1242A">
        <w:t xml:space="preserve"> %. </w:t>
      </w:r>
      <w:r w:rsidR="00C03FA0">
        <w:t xml:space="preserve">Ngra Granti I donatorëve të jashtëm – Fondi 93 100%. </w:t>
      </w:r>
      <w:r w:rsidRPr="00A1242A">
        <w:t xml:space="preserve">Krahasuar me vitin </w:t>
      </w:r>
      <w:proofErr w:type="gramStart"/>
      <w:r w:rsidRPr="00A1242A">
        <w:t>202</w:t>
      </w:r>
      <w:r w:rsidR="00C03FA0">
        <w:t>5</w:t>
      </w:r>
      <w:r w:rsidRPr="00A1242A">
        <w:t xml:space="preserve"> ,</w:t>
      </w:r>
      <w:proofErr w:type="gramEnd"/>
      <w:r w:rsidRPr="00A1242A">
        <w:t xml:space="preserve"> shpenzimet për këtë  periudhë janë më të larta  për  </w:t>
      </w:r>
      <w:r w:rsidR="00C03FA0">
        <w:t>11.66</w:t>
      </w:r>
      <w:r w:rsidRPr="00A1242A">
        <w:t xml:space="preserve"> % .</w:t>
      </w:r>
    </w:p>
    <w:p w:rsidR="00B03145" w:rsidRPr="00A1242A" w:rsidRDefault="00B03145" w:rsidP="00F83C7F"/>
    <w:p w:rsidR="00697A3D" w:rsidRPr="00A1242A" w:rsidRDefault="00697A3D" w:rsidP="005057B8">
      <w:pPr>
        <w:pStyle w:val="ListParagraph"/>
        <w:numPr>
          <w:ilvl w:val="0"/>
          <w:numId w:val="24"/>
        </w:numPr>
        <w:rPr>
          <w:rFonts w:eastAsia="Times New Roman"/>
          <w:color w:val="000000"/>
        </w:rPr>
      </w:pPr>
      <w:r w:rsidRPr="00A1242A">
        <w:rPr>
          <w:b/>
        </w:rPr>
        <w:t>Shpenzimet për paga dhe meditje</w:t>
      </w:r>
      <w:r w:rsidRPr="00A1242A">
        <w:t xml:space="preserve"> gjatë këtij tremujori, </w:t>
      </w:r>
      <w:r w:rsidR="005175A2" w:rsidRPr="00A1242A">
        <w:t>shënuan</w:t>
      </w:r>
      <w:r w:rsidRPr="00A1242A">
        <w:t xml:space="preserve"> shpenzimin prej </w:t>
      </w:r>
      <w:r w:rsidR="00C03FA0">
        <w:rPr>
          <w:color w:val="000000"/>
        </w:rPr>
        <w:t>3,085,000.22</w:t>
      </w:r>
      <w:r w:rsidR="005057B8" w:rsidRPr="00A1242A">
        <w:rPr>
          <w:color w:val="000000"/>
        </w:rPr>
        <w:t xml:space="preserve"> </w:t>
      </w:r>
      <w:r w:rsidRPr="00A1242A">
        <w:t xml:space="preserve">€, duke arritur kështu normën e ekzekutimit në </w:t>
      </w:r>
      <w:r w:rsidR="00C03FA0">
        <w:t>32.25</w:t>
      </w:r>
      <w:r w:rsidRPr="00A1242A">
        <w:t xml:space="preserve"> % krahasuar me vlerën e përgjithshme të buxhetuar për këtë kategori. Shpenzimet e pagave gja</w:t>
      </w:r>
      <w:r w:rsidR="005175A2" w:rsidRPr="00A1242A">
        <w:t>të periudhës raportuese, paraqesin</w:t>
      </w:r>
      <w:r w:rsidRPr="00A1242A">
        <w:t xml:space="preserve"> një rritje prej </w:t>
      </w:r>
      <w:r w:rsidR="00C03FA0">
        <w:t>38.83</w:t>
      </w:r>
      <w:r w:rsidRPr="00A1242A">
        <w:t xml:space="preserve">%, apo rreth </w:t>
      </w:r>
      <w:r w:rsidR="00C03FA0" w:rsidRPr="00C03FA0">
        <w:rPr>
          <w:rFonts w:eastAsia="Times New Roman"/>
          <w:color w:val="000000"/>
        </w:rPr>
        <w:t>862</w:t>
      </w:r>
      <w:r w:rsidR="00C03FA0">
        <w:rPr>
          <w:rFonts w:eastAsia="Times New Roman"/>
          <w:color w:val="000000"/>
        </w:rPr>
        <w:t>,</w:t>
      </w:r>
      <w:r w:rsidR="00C03FA0" w:rsidRPr="00C03FA0">
        <w:rPr>
          <w:rFonts w:eastAsia="Times New Roman"/>
          <w:color w:val="000000"/>
        </w:rPr>
        <w:t>871.95</w:t>
      </w:r>
      <w:r w:rsidRPr="00A1242A">
        <w:t xml:space="preserve">€ më shumë krahasuar me shpenzimet e pagave në </w:t>
      </w:r>
      <w:r w:rsidR="00B724CF" w:rsidRPr="00A1242A">
        <w:t>periudhën e njëjtë të vitit 202</w:t>
      </w:r>
      <w:r w:rsidR="00C03FA0">
        <w:t>5</w:t>
      </w:r>
      <w:r w:rsidRPr="00A1242A">
        <w:t xml:space="preserve">. Ndikim në këtë rritje të shpenzimit ka pasur </w:t>
      </w:r>
      <w:r w:rsidR="00C03FA0">
        <w:t>paga e 13-të</w:t>
      </w:r>
      <w:r w:rsidRPr="00A1242A">
        <w:t>.</w:t>
      </w:r>
    </w:p>
    <w:p w:rsidR="005F1E04" w:rsidRPr="00A1242A" w:rsidRDefault="005F1E04" w:rsidP="005F1E04">
      <w:pPr>
        <w:pStyle w:val="ListParagraph"/>
      </w:pPr>
    </w:p>
    <w:p w:rsidR="00A91112" w:rsidRPr="00A1242A" w:rsidRDefault="00A91112" w:rsidP="00443183">
      <w:pPr>
        <w:pStyle w:val="ListParagraph"/>
        <w:numPr>
          <w:ilvl w:val="0"/>
          <w:numId w:val="24"/>
        </w:numPr>
        <w:rPr>
          <w:rFonts w:eastAsia="Times New Roman"/>
          <w:color w:val="000000"/>
        </w:rPr>
      </w:pPr>
      <w:r w:rsidRPr="00A1242A">
        <w:rPr>
          <w:b/>
        </w:rPr>
        <w:t>Shpenzimet në mallra dhe shërbime</w:t>
      </w:r>
      <w:r w:rsidRPr="00A1242A">
        <w:t xml:space="preserve"> kanë shënuar një rritje prej </w:t>
      </w:r>
      <w:r w:rsidR="00C03FA0">
        <w:t xml:space="preserve">10.96 </w:t>
      </w:r>
      <w:r w:rsidR="00B724CF" w:rsidRPr="00A1242A">
        <w:t>% krahasuar me vitin 202</w:t>
      </w:r>
      <w:r w:rsidR="00C03FA0">
        <w:t>5</w:t>
      </w:r>
      <w:r w:rsidR="005175A2" w:rsidRPr="00A1242A">
        <w:t>. Gjatë kësaj periudhe shuma</w:t>
      </w:r>
      <w:r w:rsidRPr="00A1242A">
        <w:t xml:space="preserve"> e këtyre shpenzimeve ka arritur në </w:t>
      </w:r>
      <w:r w:rsidR="00C03FA0">
        <w:t>500,190.92</w:t>
      </w:r>
      <w:r w:rsidR="005F1E04" w:rsidRPr="00A1242A">
        <w:t xml:space="preserve"> </w:t>
      </w:r>
      <w:r w:rsidRPr="00A1242A">
        <w:t xml:space="preserve">€, kjo shumë korrespondon me </w:t>
      </w:r>
      <w:r w:rsidR="00C03FA0">
        <w:t>31.24</w:t>
      </w:r>
      <w:r w:rsidRPr="00A1242A">
        <w:t>% të buxhetit për këtë kategori</w:t>
      </w:r>
      <w:r w:rsidR="005F1E04" w:rsidRPr="00A1242A">
        <w:t xml:space="preserve">. Shpenzimet </w:t>
      </w:r>
      <w:r w:rsidRPr="00A1242A">
        <w:t>e mallrave dhe shërbimeve gja</w:t>
      </w:r>
      <w:r w:rsidR="005175A2" w:rsidRPr="00A1242A">
        <w:t>të periudhës raportuese, paraqesin</w:t>
      </w:r>
      <w:r w:rsidRPr="00A1242A">
        <w:t xml:space="preserve"> një rritje prej </w:t>
      </w:r>
      <w:r w:rsidR="00C03FA0">
        <w:t>10.96</w:t>
      </w:r>
      <w:r w:rsidRPr="00A1242A">
        <w:t xml:space="preserve">%, apo rreth </w:t>
      </w:r>
      <w:r w:rsidR="00C03FA0" w:rsidRPr="00C03FA0">
        <w:rPr>
          <w:rFonts w:eastAsia="Times New Roman"/>
          <w:color w:val="000000"/>
        </w:rPr>
        <w:t>49</w:t>
      </w:r>
      <w:r w:rsidR="00C03FA0">
        <w:rPr>
          <w:rFonts w:eastAsia="Times New Roman"/>
          <w:color w:val="000000"/>
        </w:rPr>
        <w:t>,</w:t>
      </w:r>
      <w:r w:rsidR="00C03FA0" w:rsidRPr="00C03FA0">
        <w:rPr>
          <w:rFonts w:eastAsia="Times New Roman"/>
          <w:color w:val="000000"/>
        </w:rPr>
        <w:t>412.41</w:t>
      </w:r>
      <w:r w:rsidR="005F1E04" w:rsidRPr="00A1242A">
        <w:t>€ më shumë krahasuar me shpenzimet</w:t>
      </w:r>
      <w:r w:rsidRPr="00A1242A">
        <w:t xml:space="preserve"> e mallrave dhe shërbimeve në </w:t>
      </w:r>
      <w:r w:rsidR="006A4426" w:rsidRPr="00A1242A">
        <w:t>periudhën e njëjtë të vitit 202</w:t>
      </w:r>
      <w:r w:rsidR="00C03FA0">
        <w:t>5</w:t>
      </w:r>
      <w:r w:rsidRPr="00A1242A">
        <w:t>.</w:t>
      </w:r>
    </w:p>
    <w:p w:rsidR="005F1E04" w:rsidRPr="00A1242A" w:rsidRDefault="005F1E04" w:rsidP="005F1E04">
      <w:pPr>
        <w:pStyle w:val="ListParagraph"/>
      </w:pPr>
    </w:p>
    <w:p w:rsidR="006A4426" w:rsidRPr="00C03FA0" w:rsidRDefault="005175A2" w:rsidP="002E7BD4">
      <w:pPr>
        <w:pStyle w:val="ListParagraph"/>
        <w:numPr>
          <w:ilvl w:val="0"/>
          <w:numId w:val="24"/>
        </w:numPr>
        <w:rPr>
          <w:b/>
        </w:rPr>
      </w:pPr>
      <w:r w:rsidRPr="00C03FA0">
        <w:rPr>
          <w:b/>
        </w:rPr>
        <w:t>Shpe</w:t>
      </w:r>
      <w:r w:rsidR="005F1E04" w:rsidRPr="00C03FA0">
        <w:rPr>
          <w:b/>
        </w:rPr>
        <w:t>nzime</w:t>
      </w:r>
      <w:r w:rsidR="00242355" w:rsidRPr="00C03FA0">
        <w:rPr>
          <w:b/>
        </w:rPr>
        <w:t>t</w:t>
      </w:r>
      <w:r w:rsidR="005F1E04" w:rsidRPr="00C03FA0">
        <w:rPr>
          <w:b/>
        </w:rPr>
        <w:t xml:space="preserve"> në komunali</w:t>
      </w:r>
      <w:r w:rsidR="005F1E04" w:rsidRPr="00A1242A">
        <w:t xml:space="preserve">, kanë shënuar </w:t>
      </w:r>
      <w:r w:rsidR="00C03FA0">
        <w:t>rënie</w:t>
      </w:r>
      <w:r w:rsidR="005F1E04" w:rsidRPr="00A1242A">
        <w:t xml:space="preserve"> prej </w:t>
      </w:r>
      <w:r w:rsidR="00C03FA0">
        <w:t>10.99</w:t>
      </w:r>
      <w:r w:rsidR="005F1E04" w:rsidRPr="00A1242A">
        <w:t xml:space="preserve">% krahasuar me vitin </w:t>
      </w:r>
      <w:r w:rsidR="006A4426" w:rsidRPr="00A1242A">
        <w:t>202</w:t>
      </w:r>
      <w:r w:rsidR="00C03FA0">
        <w:t>5</w:t>
      </w:r>
      <w:r w:rsidRPr="00A1242A">
        <w:t>. Gjatë kësaj periudhe shuma</w:t>
      </w:r>
      <w:r w:rsidR="005F1E04" w:rsidRPr="00A1242A">
        <w:t xml:space="preserve"> e </w:t>
      </w:r>
      <w:r w:rsidRPr="00A1242A">
        <w:t>këtyre shpenzimeve ka arritur</w:t>
      </w:r>
      <w:r w:rsidR="005F1E04" w:rsidRPr="00A1242A">
        <w:t xml:space="preserve"> </w:t>
      </w:r>
      <w:r w:rsidR="00C03FA0">
        <w:t>169,918.94</w:t>
      </w:r>
      <w:r w:rsidR="005F1E04" w:rsidRPr="00A1242A">
        <w:t xml:space="preserve"> €, kjo shumë korrespondon me </w:t>
      </w:r>
      <w:r w:rsidR="00C03FA0">
        <w:t xml:space="preserve">45.92 </w:t>
      </w:r>
      <w:r w:rsidR="00242355" w:rsidRPr="00A1242A">
        <w:t>% të buxhetit për këtë kategori. Shpenzimet</w:t>
      </w:r>
      <w:r w:rsidR="005F1E04" w:rsidRPr="00A1242A">
        <w:t xml:space="preserve"> e komunaleve g</w:t>
      </w:r>
      <w:r w:rsidR="00242355" w:rsidRPr="00A1242A">
        <w:t>jatë periudhës raportuese paraqesin</w:t>
      </w:r>
      <w:r w:rsidR="005F1E04" w:rsidRPr="00A1242A">
        <w:t xml:space="preserve"> një </w:t>
      </w:r>
      <w:r w:rsidR="00C03FA0">
        <w:t>rënie</w:t>
      </w:r>
      <w:r w:rsidR="005F1E04" w:rsidRPr="00A1242A">
        <w:t xml:space="preserve"> prej </w:t>
      </w:r>
      <w:r w:rsidR="00C03FA0">
        <w:t>10.99</w:t>
      </w:r>
      <w:r w:rsidR="00242355" w:rsidRPr="00A1242A">
        <w:t xml:space="preserve"> </w:t>
      </w:r>
      <w:r w:rsidR="005F1E04" w:rsidRPr="00A1242A">
        <w:t xml:space="preserve">%, apo rreth </w:t>
      </w:r>
      <w:r w:rsidR="00C03FA0" w:rsidRPr="00C03FA0">
        <w:rPr>
          <w:rFonts w:eastAsia="Times New Roman"/>
          <w:color w:val="000000"/>
        </w:rPr>
        <w:t xml:space="preserve">20,978.23 </w:t>
      </w:r>
      <w:r w:rsidR="00242355" w:rsidRPr="00A1242A">
        <w:t xml:space="preserve">€ më </w:t>
      </w:r>
      <w:r w:rsidR="00C03FA0">
        <w:t>pak</w:t>
      </w:r>
      <w:r w:rsidR="00242355" w:rsidRPr="00A1242A">
        <w:t xml:space="preserve"> krahasuar me shpenzimet</w:t>
      </w:r>
      <w:r w:rsidR="005F1E04" w:rsidRPr="00A1242A">
        <w:t xml:space="preserve"> e komunaleve në </w:t>
      </w:r>
      <w:r w:rsidR="006A4426" w:rsidRPr="00A1242A">
        <w:t>periudhën e njëjtë të vitit 202</w:t>
      </w:r>
      <w:r w:rsidR="00C03FA0">
        <w:t>5</w:t>
      </w:r>
      <w:r w:rsidR="005F1E04" w:rsidRPr="00A1242A">
        <w:t>.</w:t>
      </w:r>
      <w:r w:rsidR="00242355" w:rsidRPr="00A1242A">
        <w:t xml:space="preserve"> </w:t>
      </w:r>
    </w:p>
    <w:p w:rsidR="00C03FA0" w:rsidRPr="00C03FA0" w:rsidRDefault="00C03FA0" w:rsidP="00C03FA0">
      <w:pPr>
        <w:pStyle w:val="ListParagraph"/>
        <w:rPr>
          <w:b/>
        </w:rPr>
      </w:pPr>
    </w:p>
    <w:p w:rsidR="00C92C29" w:rsidRPr="00A1242A" w:rsidRDefault="00242355" w:rsidP="00C92C29">
      <w:pPr>
        <w:pStyle w:val="ListParagraph"/>
        <w:numPr>
          <w:ilvl w:val="0"/>
          <w:numId w:val="24"/>
        </w:numPr>
        <w:rPr>
          <w:rFonts w:eastAsia="Times New Roman"/>
          <w:color w:val="000000"/>
        </w:rPr>
      </w:pPr>
      <w:r w:rsidRPr="00A1242A">
        <w:rPr>
          <w:b/>
        </w:rPr>
        <w:t>Shpenzimet në subvencione dhe transfere</w:t>
      </w:r>
      <w:r w:rsidR="006A4426" w:rsidRPr="00A1242A">
        <w:t xml:space="preserve">, shënuan shumën prej </w:t>
      </w:r>
      <w:r w:rsidR="00C03FA0">
        <w:t>85,288.08</w:t>
      </w:r>
      <w:r w:rsidRPr="00A1242A">
        <w:t xml:space="preserve"> € gjatë këtij tremujori, duke arritur kështu normën e ekzekutimit në </w:t>
      </w:r>
      <w:r w:rsidR="00C03FA0">
        <w:t>9.44</w:t>
      </w:r>
      <w:r w:rsidRPr="00A1242A">
        <w:t xml:space="preserve">% krahasuar me vlerën e përgjithshme të buxhetuar për këtë kategori. Te subvencionet dhe transferet, gjatë periudhës raportuese paraqitet një </w:t>
      </w:r>
      <w:r w:rsidR="00C03FA0">
        <w:t>rënie</w:t>
      </w:r>
      <w:r w:rsidRPr="00A1242A">
        <w:t xml:space="preserve"> prej </w:t>
      </w:r>
      <w:r w:rsidR="00C03FA0">
        <w:t>60.44</w:t>
      </w:r>
      <w:r w:rsidRPr="00A1242A">
        <w:t xml:space="preserve">%, apo rreth </w:t>
      </w:r>
      <w:r w:rsidR="00C03FA0" w:rsidRPr="00C03FA0">
        <w:rPr>
          <w:rFonts w:eastAsia="Times New Roman"/>
          <w:color w:val="000000"/>
        </w:rPr>
        <w:t>130</w:t>
      </w:r>
      <w:r w:rsidR="001E2BB8">
        <w:rPr>
          <w:rFonts w:eastAsia="Times New Roman"/>
          <w:color w:val="000000"/>
        </w:rPr>
        <w:t>,</w:t>
      </w:r>
      <w:r w:rsidR="00C03FA0" w:rsidRPr="00C03FA0">
        <w:rPr>
          <w:rFonts w:eastAsia="Times New Roman"/>
          <w:color w:val="000000"/>
        </w:rPr>
        <w:t>297.31</w:t>
      </w:r>
      <w:r w:rsidR="00C03FA0">
        <w:rPr>
          <w:rFonts w:eastAsia="Times New Roman"/>
          <w:color w:val="000000"/>
        </w:rPr>
        <w:t xml:space="preserve"> </w:t>
      </w:r>
      <w:r w:rsidRPr="00A1242A">
        <w:t xml:space="preserve">€ më </w:t>
      </w:r>
      <w:r w:rsidR="006A4426" w:rsidRPr="00A1242A">
        <w:t>shumë</w:t>
      </w:r>
      <w:r w:rsidRPr="00A1242A">
        <w:t xml:space="preserve"> krahasuar me subvencionet dhe </w:t>
      </w:r>
      <w:r w:rsidR="00623EFD" w:rsidRPr="00A1242A">
        <w:t xml:space="preserve">transferet në </w:t>
      </w:r>
      <w:r w:rsidR="006A4426" w:rsidRPr="00A1242A">
        <w:t>periudhën e njëjtë të vitit 202</w:t>
      </w:r>
      <w:r w:rsidR="00C03FA0">
        <w:t>5</w:t>
      </w:r>
      <w:r w:rsidRPr="00A1242A">
        <w:t>.</w:t>
      </w:r>
      <w:r w:rsidR="00C92C29" w:rsidRPr="00A1242A">
        <w:t xml:space="preserve"> Në këtë r</w:t>
      </w:r>
      <w:r w:rsidR="00C03FA0">
        <w:t>ënie</w:t>
      </w:r>
      <w:r w:rsidR="00C92C29" w:rsidRPr="00A1242A">
        <w:t xml:space="preserve"> të shpenzimeve ka ndikuar </w:t>
      </w:r>
      <w:r w:rsidR="00C03FA0">
        <w:t>mos alokimi I participimit të qytetarëve brenda muajve janar-mars 2026</w:t>
      </w:r>
      <w:r w:rsidR="001E2BB8">
        <w:t>.</w:t>
      </w:r>
    </w:p>
    <w:p w:rsidR="001A11D7" w:rsidRPr="00A1242A" w:rsidRDefault="001A11D7" w:rsidP="001A11D7">
      <w:pPr>
        <w:pStyle w:val="ListParagraph"/>
      </w:pPr>
    </w:p>
    <w:p w:rsidR="00F83C7F" w:rsidRDefault="001A11D7" w:rsidP="002E7BD4">
      <w:pPr>
        <w:pStyle w:val="ListParagraph"/>
        <w:numPr>
          <w:ilvl w:val="0"/>
          <w:numId w:val="24"/>
        </w:numPr>
      </w:pPr>
      <w:r w:rsidRPr="001E2BB8">
        <w:rPr>
          <w:b/>
        </w:rPr>
        <w:t>Shpenzimet kapitale</w:t>
      </w:r>
      <w:r w:rsidR="004E325B" w:rsidRPr="001E2BB8">
        <w:rPr>
          <w:b/>
        </w:rPr>
        <w:t xml:space="preserve">. </w:t>
      </w:r>
      <w:r w:rsidRPr="00A1242A">
        <w:t>Shpenzimet kapitale arritën shumën pre</w:t>
      </w:r>
      <w:r w:rsidR="00D0079F" w:rsidRPr="00A1242A">
        <w:t xml:space="preserve">j </w:t>
      </w:r>
      <w:r w:rsidR="001E2BB8">
        <w:t>1,232,425.02</w:t>
      </w:r>
      <w:r w:rsidR="00D0079F" w:rsidRPr="00A1242A">
        <w:t xml:space="preserve"> €, që është </w:t>
      </w:r>
      <w:r w:rsidR="001E2BB8">
        <w:t>30.52</w:t>
      </w:r>
      <w:r w:rsidRPr="00A1242A">
        <w:t>% krahasuar me vlerën e përgjithshme të buxhetuar për këtë kategori</w:t>
      </w:r>
      <w:r w:rsidR="00B03145" w:rsidRPr="00A1242A">
        <w:t xml:space="preserve">. Shpenzimet kapitale gjatë periudhës raportuese paraqesin një </w:t>
      </w:r>
      <w:r w:rsidR="001E2BB8">
        <w:t>rënie</w:t>
      </w:r>
      <w:r w:rsidR="00B03145" w:rsidRPr="00A1242A">
        <w:t xml:space="preserve"> prej</w:t>
      </w:r>
      <w:r w:rsidRPr="00A1242A">
        <w:t xml:space="preserve"> </w:t>
      </w:r>
      <w:r w:rsidR="001E2BB8">
        <w:t>15.80</w:t>
      </w:r>
      <w:r w:rsidR="00B03145" w:rsidRPr="00A1242A">
        <w:t xml:space="preserve"> </w:t>
      </w:r>
      <w:proofErr w:type="gramStart"/>
      <w:r w:rsidR="00B03145" w:rsidRPr="00A1242A">
        <w:t xml:space="preserve">% </w:t>
      </w:r>
      <w:r w:rsidRPr="00A1242A">
        <w:t>,</w:t>
      </w:r>
      <w:proofErr w:type="gramEnd"/>
      <w:r w:rsidRPr="00A1242A">
        <w:t xml:space="preserve"> apo</w:t>
      </w:r>
      <w:r w:rsidR="00B03145" w:rsidRPr="00A1242A">
        <w:t xml:space="preserve"> rreth</w:t>
      </w:r>
      <w:r w:rsidRPr="00A1242A">
        <w:t xml:space="preserve"> </w:t>
      </w:r>
      <w:r w:rsidR="001E2BB8" w:rsidRPr="001E2BB8">
        <w:rPr>
          <w:rFonts w:eastAsia="Times New Roman"/>
          <w:color w:val="000000"/>
        </w:rPr>
        <w:t>231,344.61</w:t>
      </w:r>
      <w:r w:rsidR="006A4426" w:rsidRPr="00A1242A">
        <w:t xml:space="preserve">€  më </w:t>
      </w:r>
      <w:r w:rsidR="001E2BB8">
        <w:t>pak</w:t>
      </w:r>
      <w:r w:rsidR="00B03145" w:rsidRPr="00A1242A">
        <w:t xml:space="preserve"> n</w:t>
      </w:r>
      <w:r w:rsidRPr="00A1242A">
        <w:t xml:space="preserve">ë krahasim me periudhën e </w:t>
      </w:r>
      <w:r w:rsidR="006A4426" w:rsidRPr="00A1242A">
        <w:t>njëjtë të vitit 202</w:t>
      </w:r>
      <w:r w:rsidR="001E2BB8">
        <w:t>5</w:t>
      </w:r>
      <w:r w:rsidR="00B03145" w:rsidRPr="00A1242A">
        <w:t xml:space="preserve">. </w:t>
      </w:r>
      <w:r w:rsidR="00A636D9" w:rsidRPr="00A1242A">
        <w:t>Në këtë r</w:t>
      </w:r>
      <w:r w:rsidR="001E2BB8">
        <w:t>ënie</w:t>
      </w:r>
      <w:r w:rsidR="00A636D9" w:rsidRPr="00A1242A">
        <w:t xml:space="preserve"> të shpenzimeve ka ndikuar </w:t>
      </w:r>
      <w:r w:rsidR="001E2BB8">
        <w:t xml:space="preserve">mos alokimi I buxhetit në kategorinë ekonomike Shpenzimet kapitale deri në </w:t>
      </w:r>
      <w:proofErr w:type="gramStart"/>
      <w:r w:rsidR="001E2BB8">
        <w:t>dyjavorin  e</w:t>
      </w:r>
      <w:proofErr w:type="gramEnd"/>
      <w:r w:rsidR="001E2BB8">
        <w:t xml:space="preserve"> dytë të muajit mars 2026.</w:t>
      </w:r>
    </w:p>
    <w:p w:rsidR="001E2BB8" w:rsidRDefault="001E2BB8" w:rsidP="001E2BB8">
      <w:pPr>
        <w:pStyle w:val="ListParagraph"/>
      </w:pPr>
    </w:p>
    <w:p w:rsidR="001E2BB8" w:rsidRPr="00A1242A" w:rsidRDefault="001E2BB8" w:rsidP="001E2BB8">
      <w:pPr>
        <w:pStyle w:val="ListParagraph"/>
      </w:pPr>
    </w:p>
    <w:p w:rsidR="00B421BC" w:rsidRPr="002E7BD4" w:rsidRDefault="00B421BC" w:rsidP="001A2F18">
      <w:pPr>
        <w:pStyle w:val="ListParagraph"/>
        <w:numPr>
          <w:ilvl w:val="0"/>
          <w:numId w:val="15"/>
        </w:numPr>
        <w:spacing w:line="276" w:lineRule="auto"/>
        <w:rPr>
          <w:b/>
          <w:sz w:val="20"/>
          <w:szCs w:val="20"/>
        </w:rPr>
      </w:pPr>
      <w:r w:rsidRPr="002E7BD4">
        <w:rPr>
          <w:rFonts w:eastAsia="Times New Roman"/>
          <w:b/>
          <w:bCs/>
          <w:sz w:val="20"/>
          <w:szCs w:val="20"/>
        </w:rPr>
        <w:t>T</w:t>
      </w:r>
      <w:r w:rsidR="006A71C2" w:rsidRPr="002E7BD4">
        <w:rPr>
          <w:rFonts w:eastAsia="Times New Roman"/>
          <w:b/>
          <w:bCs/>
          <w:sz w:val="20"/>
          <w:szCs w:val="20"/>
        </w:rPr>
        <w:t>ë hyrat buxhetore të komunës së Klinës p</w:t>
      </w:r>
      <w:r w:rsidR="000F2798" w:rsidRPr="002E7BD4">
        <w:rPr>
          <w:b/>
          <w:sz w:val="20"/>
          <w:szCs w:val="20"/>
        </w:rPr>
        <w:t xml:space="preserve">ër vitin </w:t>
      </w:r>
      <w:r w:rsidR="006A4426" w:rsidRPr="002E7BD4">
        <w:rPr>
          <w:b/>
          <w:sz w:val="20"/>
          <w:szCs w:val="20"/>
        </w:rPr>
        <w:t>202</w:t>
      </w:r>
      <w:r w:rsidR="001E2BB8" w:rsidRPr="002E7BD4">
        <w:rPr>
          <w:b/>
          <w:sz w:val="20"/>
          <w:szCs w:val="20"/>
        </w:rPr>
        <w:t>6</w:t>
      </w:r>
      <w:r w:rsidR="00706D14" w:rsidRPr="002E7BD4">
        <w:rPr>
          <w:b/>
          <w:sz w:val="20"/>
          <w:szCs w:val="20"/>
        </w:rPr>
        <w:t xml:space="preserve"> duke përfshirë edhe të hyrat nga donatorët</w:t>
      </w:r>
      <w:r w:rsidRPr="002E7BD4">
        <w:rPr>
          <w:b/>
          <w:sz w:val="20"/>
          <w:szCs w:val="20"/>
        </w:rPr>
        <w:t xml:space="preserve"> sipas burimit të financimit</w:t>
      </w:r>
    </w:p>
    <w:tbl>
      <w:tblPr>
        <w:tblW w:w="10703" w:type="dxa"/>
        <w:tblInd w:w="-5" w:type="dxa"/>
        <w:tblLook w:val="04A0" w:firstRow="1" w:lastRow="0" w:firstColumn="1" w:lastColumn="0" w:noHBand="0" w:noVBand="1"/>
      </w:tblPr>
      <w:tblGrid>
        <w:gridCol w:w="3283"/>
        <w:gridCol w:w="2068"/>
        <w:gridCol w:w="1799"/>
        <w:gridCol w:w="1799"/>
        <w:gridCol w:w="1754"/>
      </w:tblGrid>
      <w:tr w:rsidR="002E7BD4" w:rsidRPr="002E7BD4" w:rsidTr="002E7BD4">
        <w:trPr>
          <w:trHeight w:val="107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rimi i mjeteve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 sipas SIMFK për vitin 202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në tota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 sipas SIMFK për vitin 202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dryshimi 2026/2025 </w:t>
            </w:r>
            <w:proofErr w:type="gramStart"/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ë  %</w:t>
            </w:r>
            <w:proofErr w:type="gramEnd"/>
          </w:p>
        </w:tc>
      </w:tr>
      <w:tr w:rsidR="002E7BD4" w:rsidRPr="002E7BD4" w:rsidTr="002E7BD4">
        <w:trPr>
          <w:trHeight w:val="50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Granti qeverita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14,787,114.00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89.73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14,673,149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0.78 </w:t>
            </w:r>
          </w:p>
        </w:tc>
      </w:tr>
      <w:tr w:rsidR="002E7BD4" w:rsidRPr="002E7BD4" w:rsidTr="002E7BD4">
        <w:trPr>
          <w:trHeight w:val="54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Të hyrat vetanake 2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1,551,784.00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9.42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1,495,504.00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3.76 </w:t>
            </w:r>
          </w:p>
        </w:tc>
      </w:tr>
      <w:tr w:rsidR="002E7BD4" w:rsidRPr="002E7BD4" w:rsidTr="002E7BD4">
        <w:trPr>
          <w:trHeight w:val="56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Të hyrat e bartura nga viti 2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      -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E7BD4" w:rsidRPr="002E7BD4" w:rsidTr="002E7BD4">
        <w:trPr>
          <w:trHeight w:val="53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31_Granti I donatorëve të brendshë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118,352.29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0.72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48,572.59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143.66 </w:t>
            </w:r>
          </w:p>
        </w:tc>
      </w:tr>
      <w:tr w:rsidR="002E7BD4" w:rsidRPr="002E7BD4" w:rsidTr="002E7BD4">
        <w:trPr>
          <w:trHeight w:val="3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32_Granti I donatorëve të jashtm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18,341.33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0.11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18,341.33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2E7BD4" w:rsidRPr="002E7BD4" w:rsidTr="002E7BD4">
        <w:trPr>
          <w:trHeight w:val="53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61_ Granti I jashtëm (Performancës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2,575.02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0.02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2,575.01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0.00 </w:t>
            </w:r>
          </w:p>
        </w:tc>
      </w:tr>
      <w:tr w:rsidR="002E7BD4" w:rsidRPr="002E7BD4" w:rsidTr="002E7BD4">
        <w:trPr>
          <w:trHeight w:val="5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93_ Këshilli I Evropë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1,000.00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0.01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color w:val="000000"/>
                <w:sz w:val="20"/>
                <w:szCs w:val="20"/>
              </w:rPr>
              <w:t>#DIV/0!</w:t>
            </w:r>
          </w:p>
        </w:tc>
      </w:tr>
      <w:tr w:rsidR="002E7BD4" w:rsidRPr="002E7BD4" w:rsidTr="002E7BD4">
        <w:trPr>
          <w:trHeight w:val="28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16,479,166.64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100.00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,238,141.93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1.48 </w:t>
            </w:r>
          </w:p>
        </w:tc>
      </w:tr>
    </w:tbl>
    <w:p w:rsidR="002E7BD4" w:rsidRDefault="002E7BD4" w:rsidP="002E7BD4">
      <w:pPr>
        <w:spacing w:line="276" w:lineRule="auto"/>
        <w:rPr>
          <w:b/>
        </w:rPr>
      </w:pPr>
    </w:p>
    <w:p w:rsidR="002E7BD4" w:rsidRPr="002E7BD4" w:rsidRDefault="002E7BD4" w:rsidP="002E7BD4">
      <w:pPr>
        <w:spacing w:line="276" w:lineRule="auto"/>
        <w:rPr>
          <w:b/>
        </w:rPr>
      </w:pPr>
    </w:p>
    <w:p w:rsidR="00C23279" w:rsidRPr="00A1242A" w:rsidRDefault="002E7BD4" w:rsidP="00C23279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E6D6BC5" wp14:editId="76CC5A93">
            <wp:extent cx="3295650" cy="26670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21BC" w:rsidRPr="00901B76" w:rsidRDefault="00B421BC" w:rsidP="0023238D">
      <w:pPr>
        <w:spacing w:line="276" w:lineRule="auto"/>
        <w:jc w:val="center"/>
        <w:rPr>
          <w:sz w:val="16"/>
          <w:szCs w:val="16"/>
        </w:rPr>
      </w:pPr>
      <w:r w:rsidRPr="00901B76">
        <w:rPr>
          <w:sz w:val="16"/>
          <w:szCs w:val="16"/>
        </w:rPr>
        <w:t>Grafiku 1. Buxheti në SIMFK sipas burimit</w:t>
      </w:r>
    </w:p>
    <w:p w:rsidR="00C23279" w:rsidRPr="00A1242A" w:rsidRDefault="00C23279" w:rsidP="0023238D">
      <w:pPr>
        <w:spacing w:line="276" w:lineRule="auto"/>
        <w:jc w:val="center"/>
        <w:rPr>
          <w:b/>
        </w:rPr>
      </w:pPr>
    </w:p>
    <w:p w:rsidR="00C23279" w:rsidRPr="00A1242A" w:rsidRDefault="00C23279" w:rsidP="0023238D">
      <w:pPr>
        <w:spacing w:line="276" w:lineRule="auto"/>
        <w:jc w:val="center"/>
        <w:rPr>
          <w:b/>
        </w:rPr>
      </w:pPr>
    </w:p>
    <w:p w:rsidR="00C23279" w:rsidRPr="00A1242A" w:rsidRDefault="00C23279" w:rsidP="0023238D">
      <w:pPr>
        <w:spacing w:line="276" w:lineRule="auto"/>
        <w:jc w:val="center"/>
        <w:rPr>
          <w:b/>
        </w:rPr>
      </w:pPr>
    </w:p>
    <w:p w:rsidR="00C23279" w:rsidRPr="00A1242A" w:rsidRDefault="00C23279" w:rsidP="0023238D">
      <w:pPr>
        <w:spacing w:line="276" w:lineRule="auto"/>
        <w:jc w:val="center"/>
        <w:rPr>
          <w:b/>
        </w:rPr>
      </w:pPr>
    </w:p>
    <w:p w:rsidR="00C23279" w:rsidRPr="00A1242A" w:rsidRDefault="00C23279" w:rsidP="0023238D">
      <w:pPr>
        <w:spacing w:line="276" w:lineRule="auto"/>
        <w:jc w:val="center"/>
        <w:rPr>
          <w:b/>
        </w:rPr>
      </w:pPr>
    </w:p>
    <w:p w:rsidR="00C23279" w:rsidRPr="00A1242A" w:rsidRDefault="00C23279" w:rsidP="0023238D">
      <w:pPr>
        <w:spacing w:line="276" w:lineRule="auto"/>
        <w:jc w:val="center"/>
        <w:rPr>
          <w:b/>
        </w:rPr>
      </w:pPr>
    </w:p>
    <w:p w:rsidR="00C23279" w:rsidRPr="00A1242A" w:rsidRDefault="00C23279" w:rsidP="0023238D">
      <w:pPr>
        <w:spacing w:line="276" w:lineRule="auto"/>
        <w:jc w:val="center"/>
        <w:rPr>
          <w:rFonts w:eastAsia="Times New Roman"/>
          <w:b/>
          <w:bCs/>
        </w:rPr>
      </w:pPr>
    </w:p>
    <w:p w:rsidR="00C23279" w:rsidRDefault="00C23279" w:rsidP="00C23279">
      <w:pPr>
        <w:spacing w:line="276" w:lineRule="auto"/>
        <w:ind w:left="360"/>
        <w:rPr>
          <w:b/>
        </w:rPr>
      </w:pPr>
    </w:p>
    <w:p w:rsidR="002E7BD4" w:rsidRDefault="002E7BD4" w:rsidP="00C23279">
      <w:pPr>
        <w:spacing w:line="276" w:lineRule="auto"/>
        <w:ind w:left="360"/>
        <w:rPr>
          <w:b/>
        </w:rPr>
      </w:pPr>
    </w:p>
    <w:p w:rsidR="002E7BD4" w:rsidRPr="002E7BD4" w:rsidRDefault="002E7BD4" w:rsidP="002E7BD4">
      <w:pPr>
        <w:pStyle w:val="ListParagraph"/>
        <w:numPr>
          <w:ilvl w:val="0"/>
          <w:numId w:val="15"/>
        </w:numPr>
        <w:spacing w:line="276" w:lineRule="auto"/>
        <w:rPr>
          <w:b/>
          <w:sz w:val="20"/>
          <w:szCs w:val="20"/>
        </w:rPr>
      </w:pPr>
      <w:r w:rsidRPr="002E7BD4">
        <w:rPr>
          <w:b/>
          <w:sz w:val="20"/>
          <w:szCs w:val="20"/>
        </w:rPr>
        <w:t>Të hyrat vetanake (sipas llojeve) të realizuara për periudhën janar-mars 2026 dhe krahasimi me periudhën e njëjtë të vitit paraprak</w:t>
      </w:r>
    </w:p>
    <w:tbl>
      <w:tblPr>
        <w:tblW w:w="10671" w:type="dxa"/>
        <w:tblInd w:w="-5" w:type="dxa"/>
        <w:tblLook w:val="04A0" w:firstRow="1" w:lastRow="0" w:firstColumn="1" w:lastColumn="0" w:noHBand="0" w:noVBand="1"/>
      </w:tblPr>
      <w:tblGrid>
        <w:gridCol w:w="625"/>
        <w:gridCol w:w="917"/>
        <w:gridCol w:w="2814"/>
        <w:gridCol w:w="1167"/>
        <w:gridCol w:w="938"/>
        <w:gridCol w:w="1209"/>
        <w:gridCol w:w="896"/>
        <w:gridCol w:w="1084"/>
        <w:gridCol w:w="1021"/>
      </w:tblGrid>
      <w:tr w:rsidR="002E7BD4" w:rsidRPr="002E7BD4" w:rsidTr="002E7BD4">
        <w:trPr>
          <w:trHeight w:val="45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r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di ekonomi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LOJET E TRANSAKSIONEV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emujori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Tremujori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ahasimi në 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dryshimi</w:t>
            </w:r>
          </w:p>
        </w:tc>
      </w:tr>
      <w:tr w:rsidR="002E7BD4" w:rsidRPr="002E7BD4" w:rsidTr="002E7BD4">
        <w:trPr>
          <w:trHeight w:val="27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 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 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6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 €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TIMI NË PRON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91.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92,867.9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8.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5,276.08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REGJISTRIMI I AUTOMJETE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25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1,440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85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PËR LEJE NDËRTIM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33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100,465.0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5.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65,732.05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E LINDJ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51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.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E KURORIZIM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5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E VDEKJ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.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143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.5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 TJE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92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6,429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3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VERIF. DOK.TË NDRYSHM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0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,029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4.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09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A ADMINISTRATI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22.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877.2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45.6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MJEKSO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255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KSË PËR </w:t>
            </w:r>
            <w:proofErr w:type="gramStart"/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IZIM  E</w:t>
            </w:r>
            <w:proofErr w:type="gramEnd"/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BJEKTE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27.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,132.5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4.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95.39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PËR USHTRIM TE VEPRIMTARIS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45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9,700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.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45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PËR FLETË POSEDUES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48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,967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.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81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INSPEKTORIAT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20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,297.2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.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22.8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.PRANIM TEKNIK TE LOKALI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2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,123.5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8.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21.5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TJA E SHERBIME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 HYRAT NGA SHITJA E MALLRA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FRYTEZIMI I PRONES PUBLIK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92.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5,007.7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4.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,215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NA PUB.PER TREG.TE HAPU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RAJA VENDOSJA OBJEKT TREGTA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82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441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.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1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RAJA NGA OBJEKTET PUBLIK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84.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,051.36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33.04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SHENDETSI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9,806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9.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,719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QERDHJ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18.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6,910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08.5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ARSIMI I MESE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41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7,110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8.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,069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NGA GJEODEZI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30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59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933.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1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3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RBIMI I AUTOBARTJ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800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00.00</w:t>
            </w:r>
          </w:p>
        </w:tc>
      </w:tr>
      <w:tr w:rsidR="002E7BD4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505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PER MATJEN TOKES NE TER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391.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9,283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08.00</w:t>
            </w:r>
          </w:p>
        </w:tc>
      </w:tr>
      <w:tr w:rsidR="00F43621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TRAFIK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47,387.0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11,933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F43621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IMET NGA GJYKA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4,290.0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715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F43621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AGJENCIONI I PYJEV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44.5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5779D" w:rsidRPr="002E7BD4" w:rsidTr="002E7BD4">
        <w:trPr>
          <w:trHeight w:val="29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Pr="002E7BD4" w:rsidRDefault="0005779D" w:rsidP="0005779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Pr="002E7BD4" w:rsidRDefault="0005779D" w:rsidP="0005779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Pr="002E7BD4" w:rsidRDefault="0005779D" w:rsidP="000577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JITHESEJT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Default="0005779D" w:rsidP="0005779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401,792.72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Default="0005779D" w:rsidP="000577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Default="0005779D" w:rsidP="000577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410,893.5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Default="0005779D" w:rsidP="000577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Default="0005779D" w:rsidP="000577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.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9D" w:rsidRDefault="0005779D" w:rsidP="0005779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9,100.80</w:t>
            </w:r>
          </w:p>
        </w:tc>
      </w:tr>
    </w:tbl>
    <w:p w:rsidR="00C65024" w:rsidRPr="00A1242A" w:rsidRDefault="00C65024" w:rsidP="006A71C2">
      <w:pPr>
        <w:spacing w:line="276" w:lineRule="auto"/>
        <w:jc w:val="center"/>
        <w:rPr>
          <w:rFonts w:eastAsia="Times New Roman"/>
          <w:bCs/>
        </w:rPr>
      </w:pPr>
    </w:p>
    <w:p w:rsidR="002E7BD4" w:rsidRDefault="002E7BD4" w:rsidP="006A71C2">
      <w:pPr>
        <w:spacing w:line="276" w:lineRule="auto"/>
        <w:jc w:val="center"/>
        <w:rPr>
          <w:rFonts w:eastAsia="Times New Roman"/>
          <w:bCs/>
          <w:sz w:val="16"/>
          <w:szCs w:val="16"/>
        </w:rPr>
      </w:pPr>
      <w:r>
        <w:rPr>
          <w:noProof/>
        </w:rPr>
        <w:drawing>
          <wp:inline distT="0" distB="0" distL="0" distR="0" wp14:anchorId="58AF6921" wp14:editId="1053EC0D">
            <wp:extent cx="4262120" cy="2466338"/>
            <wp:effectExtent l="0" t="0" r="5080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473" w:rsidRPr="008F2CA2" w:rsidRDefault="009D49FE" w:rsidP="006A71C2">
      <w:pPr>
        <w:spacing w:line="276" w:lineRule="auto"/>
        <w:jc w:val="center"/>
        <w:rPr>
          <w:sz w:val="16"/>
          <w:szCs w:val="16"/>
        </w:rPr>
      </w:pPr>
      <w:r w:rsidRPr="008F2CA2">
        <w:rPr>
          <w:rFonts w:eastAsia="Times New Roman"/>
          <w:bCs/>
          <w:sz w:val="16"/>
          <w:szCs w:val="16"/>
        </w:rPr>
        <w:t>G</w:t>
      </w:r>
      <w:r w:rsidR="006A71C2" w:rsidRPr="008F2CA2">
        <w:rPr>
          <w:rFonts w:eastAsia="Times New Roman"/>
          <w:bCs/>
          <w:sz w:val="16"/>
          <w:szCs w:val="16"/>
        </w:rPr>
        <w:t xml:space="preserve">rafiku 2. </w:t>
      </w:r>
      <w:r w:rsidR="00FF5B92" w:rsidRPr="008F2CA2">
        <w:rPr>
          <w:sz w:val="16"/>
          <w:szCs w:val="16"/>
        </w:rPr>
        <w:t>Të hyrat</w:t>
      </w:r>
      <w:r w:rsidR="006A71C2" w:rsidRPr="008F2CA2">
        <w:rPr>
          <w:sz w:val="16"/>
          <w:szCs w:val="16"/>
        </w:rPr>
        <w:t xml:space="preserve"> </w:t>
      </w:r>
      <w:r w:rsidR="00273D3E" w:rsidRPr="008F2CA2">
        <w:rPr>
          <w:sz w:val="16"/>
          <w:szCs w:val="16"/>
        </w:rPr>
        <w:t xml:space="preserve">vetanake </w:t>
      </w:r>
      <w:r w:rsidR="006A71C2" w:rsidRPr="008F2CA2">
        <w:rPr>
          <w:sz w:val="16"/>
          <w:szCs w:val="16"/>
        </w:rPr>
        <w:t>sipas viteve</w:t>
      </w:r>
    </w:p>
    <w:p w:rsidR="00C65024" w:rsidRPr="00A1242A" w:rsidRDefault="00C65024" w:rsidP="006A71C2">
      <w:pPr>
        <w:spacing w:line="276" w:lineRule="auto"/>
        <w:jc w:val="center"/>
      </w:pPr>
    </w:p>
    <w:p w:rsidR="00A1242A" w:rsidRDefault="00A1242A" w:rsidP="006A71C2">
      <w:pPr>
        <w:spacing w:line="276" w:lineRule="auto"/>
        <w:jc w:val="center"/>
      </w:pPr>
    </w:p>
    <w:p w:rsidR="00C65024" w:rsidRPr="002E7BD4" w:rsidRDefault="00C65024" w:rsidP="002E7BD4">
      <w:pPr>
        <w:rPr>
          <w:rFonts w:eastAsia="Times New Roman"/>
          <w:color w:val="000000"/>
          <w:sz w:val="20"/>
          <w:szCs w:val="20"/>
          <w:lang w:val="en-GB" w:eastAsia="en-GB"/>
        </w:rPr>
      </w:pPr>
      <w:r w:rsidRPr="002E7BD4">
        <w:rPr>
          <w:rFonts w:eastAsia="Times New Roman"/>
          <w:color w:val="000000"/>
          <w:sz w:val="20"/>
          <w:szCs w:val="20"/>
          <w:lang w:val="en-GB" w:eastAsia="en-GB"/>
        </w:rPr>
        <w:t>Tabela 3.1. Realizimi I të hyrave vetanake për periudhën janar-mars 202</w:t>
      </w:r>
      <w:r w:rsidR="002E7BD4" w:rsidRPr="002E7BD4">
        <w:rPr>
          <w:rFonts w:eastAsia="Times New Roman"/>
          <w:color w:val="000000"/>
          <w:sz w:val="20"/>
          <w:szCs w:val="20"/>
          <w:lang w:val="en-GB" w:eastAsia="en-GB"/>
        </w:rPr>
        <w:t>6</w:t>
      </w:r>
      <w:r w:rsidRPr="002E7BD4">
        <w:rPr>
          <w:rFonts w:eastAsia="Times New Roman"/>
          <w:color w:val="000000"/>
          <w:sz w:val="20"/>
          <w:szCs w:val="20"/>
          <w:lang w:val="en-GB" w:eastAsia="en-GB"/>
        </w:rPr>
        <w:t xml:space="preserve"> sipas muajve</w:t>
      </w:r>
    </w:p>
    <w:p w:rsidR="002E7BD4" w:rsidRPr="00A1242A" w:rsidRDefault="002E7BD4" w:rsidP="00C65024">
      <w:pPr>
        <w:jc w:val="center"/>
        <w:rPr>
          <w:rFonts w:eastAsia="Times New Roman"/>
          <w:color w:val="000000"/>
          <w:lang w:val="en-GB" w:eastAsia="en-GB"/>
        </w:rPr>
      </w:pPr>
    </w:p>
    <w:tbl>
      <w:tblPr>
        <w:tblW w:w="10586" w:type="dxa"/>
        <w:tblInd w:w="-5" w:type="dxa"/>
        <w:tblLook w:val="04A0" w:firstRow="1" w:lastRow="0" w:firstColumn="1" w:lastColumn="0" w:noHBand="0" w:noVBand="1"/>
      </w:tblPr>
      <w:tblGrid>
        <w:gridCol w:w="579"/>
        <w:gridCol w:w="1175"/>
        <w:gridCol w:w="3476"/>
        <w:gridCol w:w="1303"/>
        <w:gridCol w:w="1351"/>
        <w:gridCol w:w="1351"/>
        <w:gridCol w:w="1351"/>
      </w:tblGrid>
      <w:tr w:rsidR="002E7BD4" w:rsidRPr="002E7BD4" w:rsidTr="00F43621">
        <w:trPr>
          <w:trHeight w:val="4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DI EKONOMIK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LOJET E TRANSAKSIONEV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ë </w:t>
            </w:r>
            <w:proofErr w:type="gramStart"/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yrat  janar</w:t>
            </w:r>
            <w:proofErr w:type="gramEnd"/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ë </w:t>
            </w:r>
            <w:proofErr w:type="gramStart"/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yrat  shkurt</w:t>
            </w:r>
            <w:proofErr w:type="gramEnd"/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ë </w:t>
            </w:r>
            <w:proofErr w:type="gramStart"/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yrat  mars</w:t>
            </w:r>
            <w:proofErr w:type="gramEnd"/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i I të hyrave janar-mars 2026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TIMI NË PRONË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22,438.9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6,123.9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9,029.04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91.89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REGJISTRIMI I AUTOMJETE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8,24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,57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8,61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25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PËR LEJE NDËRTIM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385.3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,885.3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6,462.38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33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E LINDJ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66.5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74.5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18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E KURORIZIMI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31.5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6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2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.5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E VDEKJ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03.5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5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52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.5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 TJER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3,916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,317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759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92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VERIF. DOK.TË NDRYSHM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82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4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6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A ADMINISTRATI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075.7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665.2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81.9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2.8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ÇERTIFIKATAT MJEKSO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26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08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44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8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KSË PËR </w:t>
            </w:r>
            <w:proofErr w:type="gramStart"/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IZIM  E</w:t>
            </w:r>
            <w:proofErr w:type="gramEnd"/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BJEKTE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,299.46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2,328.47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27.93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PËR USHTRIM TE VEPRIMTARISË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33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8,55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2,66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45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SË PËR FLETË POSEDUES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,629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,553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766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8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INSPEKTORIAT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,0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,12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.PRANIM TEKNIK TE LOKALI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27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8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9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2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TJA E SHERBIME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 HYRAT NGA SHITJA E MALLRA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FRYTEZIMI I PRONES PUBLIK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,346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446.7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2.7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NA PUB.PER TREG.TE HAPU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RAJA VENDOSJA OBJEKT TREGTA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,6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82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82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RAJA NGA OBJEKTET PUBLIK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015.4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,72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844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4.4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SHENDETS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061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,379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,778.5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18.5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QERDHJ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,343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2,274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424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1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ARSIMI I MESE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,92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,9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,31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3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NGA GJEODEZ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28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3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9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3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RBIMI I AUTOBARTJ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2E7BD4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5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PER MATJEN TOKES NE TERE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,481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,31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6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91.00</w:t>
            </w:r>
          </w:p>
        </w:tc>
      </w:tr>
      <w:tr w:rsidR="00F43621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TRAFIK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44,62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49,796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2,971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47,387.00 </w:t>
            </w:r>
          </w:p>
        </w:tc>
      </w:tr>
      <w:tr w:rsidR="00F43621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IMET NGA GJYKAT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,500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,07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1,715.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Default="00F43621" w:rsidP="00F4362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,290.00 </w:t>
            </w:r>
          </w:p>
        </w:tc>
      </w:tr>
      <w:tr w:rsidR="00F43621" w:rsidRPr="002E7BD4" w:rsidTr="00F43621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Pr="002E7BD4" w:rsidRDefault="00F43621" w:rsidP="00F4362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AGJENCIONI I PYJE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44.5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-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44.50 </w:t>
            </w:r>
          </w:p>
        </w:tc>
      </w:tr>
      <w:tr w:rsidR="00F43621" w:rsidRPr="002E7BD4" w:rsidTr="00F43621">
        <w:trPr>
          <w:trHeight w:val="302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21" w:rsidRPr="002E7BD4" w:rsidRDefault="00F43621" w:rsidP="00F436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110,401.81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128,574.9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162,815.99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621" w:rsidRDefault="00F43621" w:rsidP="00F4362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401,792.72 </w:t>
            </w:r>
          </w:p>
        </w:tc>
      </w:tr>
    </w:tbl>
    <w:p w:rsidR="00E91EB6" w:rsidRPr="00A1242A" w:rsidRDefault="00E91EB6" w:rsidP="00C65024">
      <w:pPr>
        <w:jc w:val="center"/>
        <w:rPr>
          <w:rFonts w:eastAsia="Times New Roman"/>
          <w:color w:val="000000"/>
          <w:lang w:val="en-GB" w:eastAsia="en-GB"/>
        </w:rPr>
      </w:pPr>
    </w:p>
    <w:p w:rsidR="00E91EB6" w:rsidRPr="00A1242A" w:rsidRDefault="00E91EB6" w:rsidP="00C65024">
      <w:pPr>
        <w:jc w:val="center"/>
        <w:rPr>
          <w:rFonts w:eastAsia="Times New Roman"/>
          <w:color w:val="000000"/>
          <w:lang w:val="en-GB" w:eastAsia="en-GB"/>
        </w:rPr>
      </w:pPr>
    </w:p>
    <w:p w:rsidR="00E91EB6" w:rsidRPr="00A1242A" w:rsidRDefault="002E7BD4" w:rsidP="00C65024">
      <w:pPr>
        <w:jc w:val="center"/>
        <w:rPr>
          <w:rFonts w:eastAsia="Times New Roman"/>
          <w:color w:val="000000"/>
          <w:lang w:val="en-GB" w:eastAsia="en-GB"/>
        </w:rPr>
      </w:pPr>
      <w:r>
        <w:rPr>
          <w:noProof/>
        </w:rPr>
        <w:drawing>
          <wp:inline distT="0" distB="0" distL="0" distR="0" wp14:anchorId="29DED1E6" wp14:editId="4B7E34D1">
            <wp:extent cx="3924300" cy="2749550"/>
            <wp:effectExtent l="0" t="0" r="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00C" w:rsidRPr="008F2CA2" w:rsidRDefault="007B400C" w:rsidP="003D697F">
      <w:pPr>
        <w:spacing w:line="276" w:lineRule="auto"/>
        <w:jc w:val="center"/>
        <w:rPr>
          <w:sz w:val="16"/>
          <w:szCs w:val="16"/>
        </w:rPr>
      </w:pPr>
      <w:r w:rsidRPr="008F2CA2">
        <w:rPr>
          <w:rFonts w:eastAsia="Times New Roman"/>
          <w:bCs/>
          <w:sz w:val="16"/>
          <w:szCs w:val="16"/>
        </w:rPr>
        <w:t xml:space="preserve">Grafiku 3. </w:t>
      </w:r>
      <w:r w:rsidR="00072FB1" w:rsidRPr="008F2CA2">
        <w:rPr>
          <w:sz w:val="16"/>
          <w:szCs w:val="16"/>
        </w:rPr>
        <w:t>Të hyrat</w:t>
      </w:r>
      <w:r w:rsidRPr="008F2CA2">
        <w:rPr>
          <w:sz w:val="16"/>
          <w:szCs w:val="16"/>
        </w:rPr>
        <w:t xml:space="preserve"> sipas muajve</w:t>
      </w:r>
    </w:p>
    <w:p w:rsidR="00A437D1" w:rsidRPr="00A1242A" w:rsidRDefault="00A437D1" w:rsidP="003D697F">
      <w:pPr>
        <w:spacing w:line="276" w:lineRule="auto"/>
        <w:jc w:val="center"/>
      </w:pPr>
    </w:p>
    <w:p w:rsidR="00744FC1" w:rsidRPr="002E7BD4" w:rsidRDefault="00744FC1" w:rsidP="002D1B8D">
      <w:pPr>
        <w:pStyle w:val="ListParagraph"/>
        <w:numPr>
          <w:ilvl w:val="0"/>
          <w:numId w:val="21"/>
        </w:numPr>
        <w:spacing w:line="276" w:lineRule="auto"/>
        <w:rPr>
          <w:rFonts w:eastAsia="Times New Roman"/>
          <w:b/>
          <w:bCs/>
          <w:sz w:val="20"/>
          <w:szCs w:val="20"/>
        </w:rPr>
      </w:pPr>
      <w:r w:rsidRPr="002E7BD4">
        <w:rPr>
          <w:b/>
          <w:sz w:val="20"/>
          <w:szCs w:val="20"/>
        </w:rPr>
        <w:t xml:space="preserve">Shpenzimet </w:t>
      </w:r>
      <w:r w:rsidR="007B400C" w:rsidRPr="002E7BD4">
        <w:rPr>
          <w:b/>
          <w:sz w:val="20"/>
          <w:szCs w:val="20"/>
        </w:rPr>
        <w:t xml:space="preserve">buxhetore </w:t>
      </w:r>
      <w:r w:rsidRPr="002E7BD4">
        <w:rPr>
          <w:b/>
          <w:sz w:val="20"/>
          <w:szCs w:val="20"/>
        </w:rPr>
        <w:t xml:space="preserve">për periudhën </w:t>
      </w:r>
      <w:r w:rsidR="00E255C3" w:rsidRPr="002E7BD4">
        <w:rPr>
          <w:b/>
          <w:sz w:val="20"/>
          <w:szCs w:val="20"/>
        </w:rPr>
        <w:t>janar</w:t>
      </w:r>
      <w:r w:rsidRPr="002E7BD4">
        <w:rPr>
          <w:b/>
          <w:sz w:val="20"/>
          <w:szCs w:val="20"/>
        </w:rPr>
        <w:t>-</w:t>
      </w:r>
      <w:r w:rsidR="00E255C3" w:rsidRPr="002E7BD4">
        <w:rPr>
          <w:b/>
          <w:sz w:val="20"/>
          <w:szCs w:val="20"/>
        </w:rPr>
        <w:t>mars</w:t>
      </w:r>
      <w:r w:rsidR="00C65024" w:rsidRPr="002E7BD4">
        <w:rPr>
          <w:b/>
          <w:sz w:val="20"/>
          <w:szCs w:val="20"/>
        </w:rPr>
        <w:t xml:space="preserve"> 202</w:t>
      </w:r>
      <w:r w:rsidR="002E7BD4" w:rsidRPr="002E7BD4">
        <w:rPr>
          <w:b/>
          <w:sz w:val="20"/>
          <w:szCs w:val="20"/>
        </w:rPr>
        <w:t>6</w:t>
      </w:r>
      <w:r w:rsidRPr="002E7BD4">
        <w:rPr>
          <w:b/>
          <w:sz w:val="20"/>
          <w:szCs w:val="20"/>
        </w:rPr>
        <w:t xml:space="preserve"> dhe krahasimi me vitin paraprak</w:t>
      </w:r>
    </w:p>
    <w:p w:rsidR="00344EA5" w:rsidRPr="00A1242A" w:rsidRDefault="00344EA5" w:rsidP="00344EA5">
      <w:pPr>
        <w:spacing w:line="276" w:lineRule="auto"/>
        <w:rPr>
          <w:rFonts w:eastAsia="Times New Roman"/>
          <w:b/>
          <w:bCs/>
        </w:rPr>
      </w:pPr>
    </w:p>
    <w:tbl>
      <w:tblPr>
        <w:tblW w:w="10906" w:type="dxa"/>
        <w:tblInd w:w="-5" w:type="dxa"/>
        <w:tblLook w:val="04A0" w:firstRow="1" w:lastRow="0" w:firstColumn="1" w:lastColumn="0" w:noHBand="0" w:noVBand="1"/>
      </w:tblPr>
      <w:tblGrid>
        <w:gridCol w:w="2117"/>
        <w:gridCol w:w="1527"/>
        <w:gridCol w:w="932"/>
        <w:gridCol w:w="1396"/>
        <w:gridCol w:w="1013"/>
        <w:gridCol w:w="1394"/>
        <w:gridCol w:w="1396"/>
        <w:gridCol w:w="1131"/>
      </w:tblGrid>
      <w:tr w:rsidR="002E7BD4" w:rsidRPr="002E7BD4" w:rsidTr="002E7BD4">
        <w:trPr>
          <w:trHeight w:val="155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rimi i mjetev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xheti sipas SIMFK për vitin 20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 në tota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xheti i shpenzuar Janar-Mars 202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esi ndaj buxhetit në 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në total e shpenzimeve Janar-Mars 202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xheti i shpenzuar Janar-Mars 202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hasimi i shpenz. 2026 me 2025 në %</w:t>
            </w:r>
          </w:p>
        </w:tc>
      </w:tr>
      <w:tr w:rsidR="002E7BD4" w:rsidRPr="002E7BD4" w:rsidTr="002E7BD4">
        <w:trPr>
          <w:trHeight w:val="54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ti qeverit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4,787,114.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89.73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71,823.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.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64,334.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1</w:t>
            </w:r>
          </w:p>
        </w:tc>
      </w:tr>
      <w:tr w:rsidR="002E7BD4" w:rsidRPr="002E7BD4" w:rsidTr="002E7BD4">
        <w:trPr>
          <w:trHeight w:val="55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 hyrat vetanake 202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1,551,784.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9.42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167,022.24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0.00</w:t>
            </w:r>
          </w:p>
        </w:tc>
      </w:tr>
      <w:tr w:rsidR="002E7BD4" w:rsidRPr="002E7BD4" w:rsidTr="002E7BD4">
        <w:trPr>
          <w:trHeight w:val="542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ë hyrat e bartur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E7BD4" w:rsidRPr="002E7BD4" w:rsidTr="002E7BD4">
        <w:trPr>
          <w:trHeight w:val="52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_Granti I donatorëve të brendshë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118,352.2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0.72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0.00</w:t>
            </w:r>
          </w:p>
        </w:tc>
      </w:tr>
      <w:tr w:rsidR="002E7BD4" w:rsidRPr="002E7BD4" w:rsidTr="002E7BD4">
        <w:trPr>
          <w:trHeight w:val="66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_Granti I donatorëve të jasht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18,341.3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0.11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2E7BD4" w:rsidRPr="002E7BD4" w:rsidTr="002E7BD4">
        <w:trPr>
          <w:trHeight w:val="52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_ Granti I jashtëm (Performancës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2,575.0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257.5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2E7BD4" w:rsidRPr="002E7BD4" w:rsidTr="002E7BD4">
        <w:trPr>
          <w:trHeight w:val="572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_ Këshilli I Evropë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,000.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0.01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2E7BD4" w:rsidRPr="002E7BD4" w:rsidTr="002E7BD4">
        <w:trPr>
          <w:trHeight w:val="301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OTAL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16,479,166.64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357.49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72,823.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D4" w:rsidRPr="002E7BD4" w:rsidRDefault="002E7BD4" w:rsidP="002E7B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30.78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543,158.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D4" w:rsidRPr="002E7BD4" w:rsidRDefault="002E7BD4" w:rsidP="002E7BD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B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66</w:t>
            </w:r>
          </w:p>
        </w:tc>
      </w:tr>
    </w:tbl>
    <w:p w:rsidR="00072FB1" w:rsidRPr="00A1242A" w:rsidRDefault="002E7BD4" w:rsidP="00600477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0907ADEE" wp14:editId="7F199DCE">
            <wp:extent cx="4276725" cy="2543175"/>
            <wp:effectExtent l="0" t="0" r="9525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7CA" w:rsidRPr="00901B76" w:rsidRDefault="00FB17CA" w:rsidP="00FB17CA">
      <w:pPr>
        <w:pStyle w:val="NoSpacing"/>
        <w:jc w:val="center"/>
        <w:rPr>
          <w:sz w:val="16"/>
          <w:szCs w:val="16"/>
        </w:rPr>
      </w:pPr>
      <w:r w:rsidRPr="00901B76">
        <w:rPr>
          <w:sz w:val="16"/>
          <w:szCs w:val="16"/>
        </w:rPr>
        <w:t>Grafiku 4. Shpenzimet buxhetore Janar-Mars 202</w:t>
      </w:r>
      <w:r w:rsidR="002E7BD4">
        <w:rPr>
          <w:sz w:val="16"/>
          <w:szCs w:val="16"/>
        </w:rPr>
        <w:t>6</w:t>
      </w:r>
      <w:r w:rsidR="00741ED7" w:rsidRPr="00901B76">
        <w:rPr>
          <w:sz w:val="16"/>
          <w:szCs w:val="16"/>
        </w:rPr>
        <w:t xml:space="preserve"> k</w:t>
      </w:r>
      <w:r w:rsidRPr="00901B76">
        <w:rPr>
          <w:sz w:val="16"/>
          <w:szCs w:val="16"/>
        </w:rPr>
        <w:t>rahasur me periudhën e njëjtë te vitit te kaluar</w:t>
      </w:r>
    </w:p>
    <w:p w:rsidR="00FB17CA" w:rsidRDefault="00FB17CA" w:rsidP="00FB17CA">
      <w:pPr>
        <w:pStyle w:val="NoSpacing"/>
        <w:jc w:val="center"/>
        <w:rPr>
          <w:b/>
        </w:rPr>
      </w:pPr>
    </w:p>
    <w:p w:rsidR="008F2CA2" w:rsidRDefault="008F2CA2" w:rsidP="00FB17CA">
      <w:pPr>
        <w:pStyle w:val="NoSpacing"/>
        <w:jc w:val="center"/>
        <w:rPr>
          <w:b/>
        </w:rPr>
      </w:pPr>
    </w:p>
    <w:p w:rsidR="008F2CA2" w:rsidRDefault="008F2CA2" w:rsidP="00FB17CA">
      <w:pPr>
        <w:pStyle w:val="NoSpacing"/>
        <w:jc w:val="center"/>
        <w:rPr>
          <w:b/>
        </w:rPr>
      </w:pPr>
    </w:p>
    <w:p w:rsidR="008F2CA2" w:rsidRPr="00A1242A" w:rsidRDefault="008F2CA2" w:rsidP="00FB17CA">
      <w:pPr>
        <w:pStyle w:val="NoSpacing"/>
        <w:jc w:val="center"/>
        <w:rPr>
          <w:b/>
        </w:rPr>
      </w:pPr>
    </w:p>
    <w:p w:rsidR="00FB17CA" w:rsidRPr="00A1242A" w:rsidRDefault="00FB17CA" w:rsidP="008D6666">
      <w:pPr>
        <w:pStyle w:val="NoSpacing"/>
      </w:pPr>
    </w:p>
    <w:p w:rsidR="00C5730B" w:rsidRDefault="00C5730B" w:rsidP="00BE57FC">
      <w:pPr>
        <w:pStyle w:val="ListParagraph"/>
        <w:numPr>
          <w:ilvl w:val="1"/>
          <w:numId w:val="22"/>
        </w:numPr>
        <w:jc w:val="both"/>
        <w:rPr>
          <w:b/>
          <w:sz w:val="20"/>
          <w:szCs w:val="20"/>
          <w:lang w:val="sq-AL"/>
        </w:rPr>
      </w:pPr>
      <w:r w:rsidRPr="002E7BD4">
        <w:rPr>
          <w:b/>
          <w:sz w:val="20"/>
          <w:szCs w:val="20"/>
          <w:lang w:val="sq-AL"/>
        </w:rPr>
        <w:t>Shpen</w:t>
      </w:r>
      <w:r w:rsidR="00600477" w:rsidRPr="002E7BD4">
        <w:rPr>
          <w:b/>
          <w:sz w:val="20"/>
          <w:szCs w:val="20"/>
          <w:lang w:val="sq-AL"/>
        </w:rPr>
        <w:t xml:space="preserve">zimet e buxhetit  në periudhën </w:t>
      </w:r>
      <w:r w:rsidR="00E255C3" w:rsidRPr="002E7BD4">
        <w:rPr>
          <w:b/>
          <w:sz w:val="20"/>
          <w:szCs w:val="20"/>
          <w:lang w:val="sq-AL"/>
        </w:rPr>
        <w:t>janar-mars</w:t>
      </w:r>
      <w:r w:rsidRPr="002E7BD4">
        <w:rPr>
          <w:b/>
          <w:sz w:val="20"/>
          <w:szCs w:val="20"/>
          <w:lang w:val="sq-AL"/>
        </w:rPr>
        <w:t xml:space="preserve"> 20</w:t>
      </w:r>
      <w:r w:rsidR="00A37F2C" w:rsidRPr="002E7BD4">
        <w:rPr>
          <w:b/>
          <w:sz w:val="20"/>
          <w:szCs w:val="20"/>
          <w:lang w:val="sq-AL"/>
        </w:rPr>
        <w:t>2</w:t>
      </w:r>
      <w:r w:rsidR="002E7BD4">
        <w:rPr>
          <w:b/>
          <w:sz w:val="20"/>
          <w:szCs w:val="20"/>
          <w:lang w:val="sq-AL"/>
        </w:rPr>
        <w:t>6</w:t>
      </w:r>
      <w:r w:rsidRPr="002E7BD4">
        <w:rPr>
          <w:b/>
          <w:sz w:val="20"/>
          <w:szCs w:val="20"/>
          <w:lang w:val="sq-AL"/>
        </w:rPr>
        <w:t xml:space="preserve"> sipas kategorive ekonomike </w:t>
      </w:r>
    </w:p>
    <w:p w:rsidR="002E7BD4" w:rsidRPr="002E7BD4" w:rsidRDefault="002E7BD4" w:rsidP="002E7BD4">
      <w:pPr>
        <w:pStyle w:val="ListParagraph"/>
        <w:ind w:left="360"/>
        <w:jc w:val="both"/>
        <w:rPr>
          <w:b/>
          <w:sz w:val="20"/>
          <w:szCs w:val="20"/>
          <w:lang w:val="sq-AL"/>
        </w:rPr>
      </w:pPr>
    </w:p>
    <w:tbl>
      <w:tblPr>
        <w:tblW w:w="10676" w:type="dxa"/>
        <w:tblInd w:w="-5" w:type="dxa"/>
        <w:tblLook w:val="04A0" w:firstRow="1" w:lastRow="0" w:firstColumn="1" w:lastColumn="0" w:noHBand="0" w:noVBand="1"/>
      </w:tblPr>
      <w:tblGrid>
        <w:gridCol w:w="2304"/>
        <w:gridCol w:w="1690"/>
        <w:gridCol w:w="1566"/>
        <w:gridCol w:w="1120"/>
        <w:gridCol w:w="1104"/>
        <w:gridCol w:w="1566"/>
        <w:gridCol w:w="1326"/>
      </w:tblGrid>
      <w:tr w:rsidR="00A7418E" w:rsidRPr="00A7418E" w:rsidTr="00A7418E">
        <w:trPr>
          <w:trHeight w:val="161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ërshkrim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uxheti </w:t>
            </w:r>
            <w:proofErr w:type="gramStart"/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ë  SIMFK</w:t>
            </w:r>
            <w:proofErr w:type="gramEnd"/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2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hpenzimet janar-mars 2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esi ndaj buxhetit në 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 në total e shpenz. janar-mars 202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hpenzimet janar-mars 202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rahasimi 2026 me 2025 në %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ë  %</w:t>
            </w:r>
            <w:proofErr w:type="gramEnd"/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.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ga dhe mëditje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567,100.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85,000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25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22,128.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83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lra dhe shërbime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01,000.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,190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24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,778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6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ërbime komunale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0,000.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,918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92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,897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.99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418E" w:rsidRPr="00A7418E" w:rsidTr="00A7418E">
        <w:trPr>
          <w:trHeight w:val="3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vencione dhe transf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3,454.98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288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,585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0.44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7418E" w:rsidRPr="00A7418E" w:rsidTr="00A7418E">
        <w:trPr>
          <w:trHeight w:val="3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pitalet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37,611.66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32,425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52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63,769.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5.80</w:t>
            </w:r>
          </w:p>
        </w:tc>
      </w:tr>
      <w:tr w:rsidR="00A7418E" w:rsidRPr="00A7418E" w:rsidTr="00A7418E">
        <w:trPr>
          <w:trHeight w:val="512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,479,166.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,072,82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,543,158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.66</w:t>
            </w:r>
          </w:p>
        </w:tc>
      </w:tr>
    </w:tbl>
    <w:p w:rsidR="00D25519" w:rsidRPr="00A1242A" w:rsidRDefault="00D25519" w:rsidP="00FB5A4C">
      <w:pPr>
        <w:jc w:val="center"/>
        <w:rPr>
          <w:b/>
          <w:bCs/>
          <w:lang w:val="sq-AL"/>
        </w:rPr>
      </w:pPr>
    </w:p>
    <w:p w:rsidR="005B72B2" w:rsidRPr="00A1242A" w:rsidRDefault="005B72B2" w:rsidP="00FB5A4C">
      <w:pPr>
        <w:jc w:val="center"/>
        <w:rPr>
          <w:b/>
          <w:bCs/>
          <w:lang w:val="sq-AL"/>
        </w:rPr>
      </w:pPr>
    </w:p>
    <w:p w:rsidR="00C65024" w:rsidRPr="00A1242A" w:rsidRDefault="00C65024" w:rsidP="00FB5A4C">
      <w:pPr>
        <w:jc w:val="center"/>
        <w:rPr>
          <w:b/>
          <w:bCs/>
          <w:lang w:val="sq-AL"/>
        </w:rPr>
      </w:pPr>
    </w:p>
    <w:p w:rsidR="005B72B2" w:rsidRPr="00A1242A" w:rsidRDefault="00A7418E" w:rsidP="00FB5A4C">
      <w:pPr>
        <w:jc w:val="center"/>
        <w:rPr>
          <w:b/>
          <w:bCs/>
          <w:lang w:val="sq-AL"/>
        </w:rPr>
      </w:pPr>
      <w:r>
        <w:rPr>
          <w:noProof/>
        </w:rPr>
        <w:lastRenderedPageBreak/>
        <w:drawing>
          <wp:inline distT="0" distB="0" distL="0" distR="0" wp14:anchorId="0E7801DB" wp14:editId="6FB00BEC">
            <wp:extent cx="3667125" cy="3023235"/>
            <wp:effectExtent l="0" t="0" r="9525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5519" w:rsidRPr="00A1242A" w:rsidRDefault="00D25519" w:rsidP="00FB5A4C">
      <w:pPr>
        <w:jc w:val="center"/>
        <w:rPr>
          <w:b/>
          <w:bCs/>
          <w:lang w:val="sq-AL"/>
        </w:rPr>
      </w:pPr>
    </w:p>
    <w:p w:rsidR="001C11F8" w:rsidRPr="008F2CA2" w:rsidRDefault="00D25519" w:rsidP="00D25519">
      <w:pPr>
        <w:jc w:val="center"/>
        <w:rPr>
          <w:sz w:val="16"/>
          <w:szCs w:val="16"/>
          <w:lang w:val="pt-BR"/>
        </w:rPr>
      </w:pPr>
      <w:r w:rsidRPr="008F2CA2">
        <w:rPr>
          <w:sz w:val="16"/>
          <w:szCs w:val="16"/>
          <w:lang w:val="pt-BR"/>
        </w:rPr>
        <w:t xml:space="preserve">Grafiku </w:t>
      </w:r>
      <w:r w:rsidR="00706D14" w:rsidRPr="008F2CA2">
        <w:rPr>
          <w:sz w:val="16"/>
          <w:szCs w:val="16"/>
          <w:lang w:val="pt-BR"/>
        </w:rPr>
        <w:t>4.1</w:t>
      </w:r>
      <w:r w:rsidRPr="008F2CA2">
        <w:rPr>
          <w:sz w:val="16"/>
          <w:szCs w:val="16"/>
          <w:lang w:val="pt-BR"/>
        </w:rPr>
        <w:t>. Shpenzimet buxhetore  në periudhën Janar – Mars  20</w:t>
      </w:r>
      <w:r w:rsidR="00C65024" w:rsidRPr="008F2CA2">
        <w:rPr>
          <w:sz w:val="16"/>
          <w:szCs w:val="16"/>
          <w:lang w:val="pt-BR"/>
        </w:rPr>
        <w:t>2</w:t>
      </w:r>
      <w:r w:rsidR="00A7418E">
        <w:rPr>
          <w:sz w:val="16"/>
          <w:szCs w:val="16"/>
          <w:lang w:val="pt-BR"/>
        </w:rPr>
        <w:t>6</w:t>
      </w:r>
      <w:r w:rsidRPr="008F2CA2">
        <w:rPr>
          <w:sz w:val="16"/>
          <w:szCs w:val="16"/>
          <w:lang w:val="pt-BR"/>
        </w:rPr>
        <w:t xml:space="preserve"> sipas kategorive ekonomike</w:t>
      </w:r>
    </w:p>
    <w:p w:rsidR="00FB17CA" w:rsidRPr="00A1242A" w:rsidRDefault="00FB17CA" w:rsidP="00D25519">
      <w:pPr>
        <w:jc w:val="center"/>
        <w:rPr>
          <w:b/>
          <w:lang w:val="pt-BR"/>
        </w:rPr>
      </w:pPr>
    </w:p>
    <w:p w:rsidR="00855825" w:rsidRPr="00A1242A" w:rsidRDefault="00855825" w:rsidP="00D25519">
      <w:pPr>
        <w:jc w:val="center"/>
        <w:rPr>
          <w:b/>
          <w:lang w:val="pt-BR"/>
        </w:rPr>
      </w:pPr>
    </w:p>
    <w:p w:rsidR="00AD2A91" w:rsidRPr="00A1242A" w:rsidRDefault="00AD2A91" w:rsidP="00D25519">
      <w:pPr>
        <w:jc w:val="center"/>
        <w:rPr>
          <w:b/>
          <w:lang w:val="pt-BR"/>
        </w:rPr>
      </w:pPr>
    </w:p>
    <w:p w:rsidR="00FB17CA" w:rsidRPr="00A1242A" w:rsidRDefault="00FB17CA" w:rsidP="00D25519">
      <w:pPr>
        <w:jc w:val="center"/>
        <w:rPr>
          <w:b/>
          <w:bCs/>
          <w:lang w:val="sq-AL"/>
        </w:rPr>
      </w:pPr>
    </w:p>
    <w:p w:rsidR="005249A6" w:rsidRPr="00A1242A" w:rsidRDefault="00F90368" w:rsidP="00F90368">
      <w:pPr>
        <w:jc w:val="both"/>
        <w:rPr>
          <w:b/>
        </w:rPr>
      </w:pPr>
      <w:r w:rsidRPr="00A1242A">
        <w:t>N</w:t>
      </w:r>
      <w:r w:rsidR="00C5730B" w:rsidRPr="00A1242A">
        <w:t xml:space="preserve">ga </w:t>
      </w:r>
      <w:proofErr w:type="gramStart"/>
      <w:r w:rsidR="00C5730B" w:rsidRPr="00A1242A">
        <w:t>buxhe</w:t>
      </w:r>
      <w:r w:rsidR="001C2597" w:rsidRPr="00A1242A">
        <w:t>ti  i</w:t>
      </w:r>
      <w:proofErr w:type="gramEnd"/>
      <w:r w:rsidR="001C2597" w:rsidRPr="00A1242A">
        <w:t xml:space="preserve"> shpenzuar  në p</w:t>
      </w:r>
      <w:r w:rsidR="00544C0A" w:rsidRPr="00A1242A">
        <w:t>eriudhë</w:t>
      </w:r>
      <w:r w:rsidR="001C2597" w:rsidRPr="00A1242A">
        <w:t xml:space="preserve">n  </w:t>
      </w:r>
      <w:r w:rsidR="005249A6" w:rsidRPr="00A1242A">
        <w:t>j</w:t>
      </w:r>
      <w:r w:rsidR="00E255C3" w:rsidRPr="00A1242A">
        <w:t>anar</w:t>
      </w:r>
      <w:r w:rsidR="00C5730B" w:rsidRPr="00A1242A">
        <w:t xml:space="preserve"> – </w:t>
      </w:r>
      <w:r w:rsidR="005249A6" w:rsidRPr="00A1242A">
        <w:t>m</w:t>
      </w:r>
      <w:r w:rsidR="00E255C3" w:rsidRPr="00A1242A">
        <w:t>ars</w:t>
      </w:r>
      <w:r w:rsidR="00C5730B" w:rsidRPr="00A1242A">
        <w:t xml:space="preserve">  20</w:t>
      </w:r>
      <w:r w:rsidR="00E757DC" w:rsidRPr="00A1242A">
        <w:t>2</w:t>
      </w:r>
      <w:r w:rsidR="00A7418E">
        <w:t>6</w:t>
      </w:r>
      <w:r w:rsidR="00C5730B" w:rsidRPr="00A1242A">
        <w:t xml:space="preserve">  në </w:t>
      </w:r>
      <w:r w:rsidR="001C2597" w:rsidRPr="00A1242A">
        <w:t>shumën prej</w:t>
      </w:r>
      <w:r w:rsidR="00C5730B" w:rsidRPr="00A1242A">
        <w:t xml:space="preserve"> </w:t>
      </w:r>
      <w:r w:rsidR="00A7418E">
        <w:t>5,072,823.18</w:t>
      </w:r>
      <w:r w:rsidR="006E76F6" w:rsidRPr="00A1242A">
        <w:rPr>
          <w:b/>
        </w:rPr>
        <w:t xml:space="preserve"> €</w:t>
      </w:r>
      <w:r w:rsidR="005249A6" w:rsidRPr="00A1242A">
        <w:rPr>
          <w:b/>
        </w:rPr>
        <w:t>:</w:t>
      </w:r>
    </w:p>
    <w:p w:rsidR="00544C0A" w:rsidRPr="00A1242A" w:rsidRDefault="005249A6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proofErr w:type="gramStart"/>
      <w:r w:rsidRPr="00A1242A">
        <w:t>P</w:t>
      </w:r>
      <w:r w:rsidR="00C5730B" w:rsidRPr="00A1242A">
        <w:t>ër</w:t>
      </w:r>
      <w:r w:rsidR="00FC54E9" w:rsidRPr="00A1242A">
        <w:t xml:space="preserve"> </w:t>
      </w:r>
      <w:r w:rsidR="00C5730B" w:rsidRPr="00A1242A">
        <w:t xml:space="preserve"> paga</w:t>
      </w:r>
      <w:proofErr w:type="gramEnd"/>
      <w:r w:rsidR="00C5730B" w:rsidRPr="00A1242A">
        <w:t xml:space="preserve"> dhe meditje janë shpenzuar </w:t>
      </w:r>
      <w:r w:rsidR="00A7418E">
        <w:t xml:space="preserve">3,085,000.22 </w:t>
      </w:r>
      <w:r w:rsidR="00AF0961" w:rsidRPr="00A1242A">
        <w:t>€</w:t>
      </w:r>
      <w:r w:rsidR="006E76F6" w:rsidRPr="00A1242A">
        <w:t xml:space="preserve"> </w:t>
      </w:r>
      <w:r w:rsidR="005041B6" w:rsidRPr="00A1242A">
        <w:t xml:space="preserve">( </w:t>
      </w:r>
      <w:r w:rsidR="00A7418E">
        <w:t>32.25</w:t>
      </w:r>
      <w:r w:rsidR="00AF0961" w:rsidRPr="00A1242A">
        <w:t xml:space="preserve"> </w:t>
      </w:r>
      <w:r w:rsidR="005041B6" w:rsidRPr="00A1242A">
        <w:t>% në</w:t>
      </w:r>
      <w:r w:rsidR="00544C0A" w:rsidRPr="00A1242A">
        <w:t xml:space="preserve"> raport me buxhetin e alokuar për paga)</w:t>
      </w:r>
    </w:p>
    <w:p w:rsidR="00544C0A" w:rsidRPr="00A1242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A1242A">
        <w:t>P</w:t>
      </w:r>
      <w:r w:rsidR="005041B6" w:rsidRPr="00A1242A">
        <w:t xml:space="preserve">ër mallra e </w:t>
      </w:r>
      <w:proofErr w:type="gramStart"/>
      <w:r w:rsidR="005041B6" w:rsidRPr="00A1242A">
        <w:t>shërbime  janë</w:t>
      </w:r>
      <w:proofErr w:type="gramEnd"/>
      <w:r w:rsidR="005041B6" w:rsidRPr="00A1242A">
        <w:t xml:space="preserve"> shpenzuar </w:t>
      </w:r>
      <w:r w:rsidR="00A7418E">
        <w:t>500,190.92</w:t>
      </w:r>
      <w:r w:rsidRPr="00A1242A">
        <w:t xml:space="preserve"> </w:t>
      </w:r>
      <w:r w:rsidR="005041B6" w:rsidRPr="00A1242A">
        <w:rPr>
          <w:b/>
        </w:rPr>
        <w:t>€</w:t>
      </w:r>
      <w:r w:rsidR="005041B6" w:rsidRPr="00A1242A">
        <w:t xml:space="preserve"> </w:t>
      </w:r>
      <w:r w:rsidR="00606B12" w:rsidRPr="00A1242A">
        <w:t>(</w:t>
      </w:r>
      <w:r w:rsidR="00A7418E">
        <w:t>31.24</w:t>
      </w:r>
      <w:r w:rsidR="00606B12" w:rsidRPr="00A1242A">
        <w:t xml:space="preserve"> </w:t>
      </w:r>
      <w:r w:rsidR="005041B6" w:rsidRPr="00A1242A">
        <w:t>% në raport me b</w:t>
      </w:r>
      <w:r w:rsidRPr="00A1242A">
        <w:t>uxhetin e alokuar për mallra e shërbime)</w:t>
      </w:r>
    </w:p>
    <w:p w:rsidR="00544C0A" w:rsidRPr="00A1242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A1242A">
        <w:t>P</w:t>
      </w:r>
      <w:r w:rsidR="005041B6" w:rsidRPr="00A1242A">
        <w:t xml:space="preserve">ër shërbime komunale janë shpenzuar </w:t>
      </w:r>
      <w:r w:rsidR="00A7418E">
        <w:t xml:space="preserve">169,918.94 </w:t>
      </w:r>
      <w:r w:rsidR="005041B6" w:rsidRPr="00A1242A">
        <w:t>€ (</w:t>
      </w:r>
      <w:r w:rsidR="00A7418E">
        <w:t>45.92</w:t>
      </w:r>
      <w:r w:rsidR="005041B6" w:rsidRPr="00A1242A">
        <w:t>% në raport me buxhetin</w:t>
      </w:r>
      <w:r w:rsidRPr="00A1242A">
        <w:t xml:space="preserve"> e alokuar</w:t>
      </w:r>
      <w:r w:rsidR="005041B6" w:rsidRPr="00A1242A">
        <w:t xml:space="preserve"> për shërbime komunale</w:t>
      </w:r>
      <w:r w:rsidRPr="00A1242A">
        <w:t>)</w:t>
      </w:r>
    </w:p>
    <w:p w:rsidR="00544C0A" w:rsidRPr="00A1242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A1242A">
        <w:t>P</w:t>
      </w:r>
      <w:r w:rsidR="005041B6" w:rsidRPr="00A1242A">
        <w:t xml:space="preserve">ër subvencione janë shpenzuar </w:t>
      </w:r>
      <w:r w:rsidR="00A7418E">
        <w:t>85,288.08</w:t>
      </w:r>
      <w:r w:rsidR="006E76F6" w:rsidRPr="00A1242A">
        <w:rPr>
          <w:b/>
        </w:rPr>
        <w:t xml:space="preserve"> </w:t>
      </w:r>
      <w:r w:rsidR="005041B6" w:rsidRPr="00A1242A">
        <w:rPr>
          <w:b/>
        </w:rPr>
        <w:t>€</w:t>
      </w:r>
      <w:r w:rsidR="005041B6" w:rsidRPr="00A1242A">
        <w:t xml:space="preserve"> </w:t>
      </w:r>
      <w:r w:rsidRPr="00A1242A">
        <w:t>(</w:t>
      </w:r>
      <w:r w:rsidR="00A7418E">
        <w:t>9.44</w:t>
      </w:r>
      <w:r w:rsidR="005041B6" w:rsidRPr="00A1242A">
        <w:t>% në raport me buxhetin</w:t>
      </w:r>
      <w:r w:rsidRPr="00A1242A">
        <w:t xml:space="preserve"> e alokuar</w:t>
      </w:r>
      <w:r w:rsidR="005041B6" w:rsidRPr="00A1242A">
        <w:t xml:space="preserve"> për subvencione</w:t>
      </w:r>
      <w:r w:rsidR="00BA0445" w:rsidRPr="00A1242A">
        <w:t>)</w:t>
      </w:r>
      <w:r w:rsidR="006E76F6" w:rsidRPr="00A1242A">
        <w:t xml:space="preserve"> dhe </w:t>
      </w:r>
    </w:p>
    <w:p w:rsidR="00BA0445" w:rsidRPr="00A1242A" w:rsidRDefault="00544C0A" w:rsidP="005249A6">
      <w:pPr>
        <w:pStyle w:val="ListParagraph"/>
        <w:numPr>
          <w:ilvl w:val="0"/>
          <w:numId w:val="14"/>
        </w:numPr>
        <w:jc w:val="both"/>
        <w:rPr>
          <w:b/>
        </w:rPr>
      </w:pPr>
      <w:r w:rsidRPr="00A1242A">
        <w:t>P</w:t>
      </w:r>
      <w:r w:rsidR="006E76F6" w:rsidRPr="00A1242A">
        <w:t xml:space="preserve">ër shpenzime kapitale </w:t>
      </w:r>
      <w:r w:rsidR="00A7418E">
        <w:t>1,232,425.02</w:t>
      </w:r>
      <w:r w:rsidR="00BA0445" w:rsidRPr="00A1242A">
        <w:rPr>
          <w:b/>
        </w:rPr>
        <w:t xml:space="preserve"> </w:t>
      </w:r>
      <w:r w:rsidR="00046708" w:rsidRPr="00A1242A">
        <w:rPr>
          <w:b/>
        </w:rPr>
        <w:t>€</w:t>
      </w:r>
      <w:r w:rsidR="00606B12" w:rsidRPr="00A1242A">
        <w:rPr>
          <w:b/>
        </w:rPr>
        <w:t xml:space="preserve"> (</w:t>
      </w:r>
      <w:r w:rsidR="00A7418E">
        <w:t>30.52</w:t>
      </w:r>
      <w:r w:rsidR="00606B12" w:rsidRPr="00A1242A">
        <w:t>%</w:t>
      </w:r>
      <w:r w:rsidR="00606B12" w:rsidRPr="00A1242A">
        <w:rPr>
          <w:b/>
        </w:rPr>
        <w:t xml:space="preserve"> </w:t>
      </w:r>
      <w:r w:rsidR="002C582B" w:rsidRPr="00A1242A">
        <w:t>n</w:t>
      </w:r>
      <w:r w:rsidR="00363569" w:rsidRPr="00A1242A">
        <w:t>ë</w:t>
      </w:r>
      <w:r w:rsidR="002C582B" w:rsidRPr="00A1242A">
        <w:t xml:space="preserve"> raport me buxhetin</w:t>
      </w:r>
      <w:r w:rsidRPr="00A1242A">
        <w:t xml:space="preserve"> e alokuar</w:t>
      </w:r>
      <w:r w:rsidR="002C582B" w:rsidRPr="00A1242A">
        <w:t xml:space="preserve"> p</w:t>
      </w:r>
      <w:r w:rsidR="00363569" w:rsidRPr="00A1242A">
        <w:t>ë</w:t>
      </w:r>
      <w:r w:rsidR="002C582B" w:rsidRPr="00A1242A">
        <w:t>r shpenzime kapitale</w:t>
      </w:r>
      <w:r w:rsidR="002C582B" w:rsidRPr="00A1242A">
        <w:rPr>
          <w:b/>
        </w:rPr>
        <w:t>).</w:t>
      </w:r>
    </w:p>
    <w:p w:rsidR="002C582B" w:rsidRPr="00A1242A" w:rsidRDefault="002C582B" w:rsidP="00F90368">
      <w:pPr>
        <w:jc w:val="both"/>
      </w:pPr>
    </w:p>
    <w:p w:rsidR="00C5730B" w:rsidRPr="00A1242A" w:rsidRDefault="006A6719" w:rsidP="00F90368">
      <w:pPr>
        <w:jc w:val="both"/>
      </w:pPr>
      <w:r w:rsidRPr="00A1242A">
        <w:t xml:space="preserve">Ndërsa nga totali i </w:t>
      </w:r>
      <w:proofErr w:type="gramStart"/>
      <w:r w:rsidRPr="00A1242A">
        <w:t>buxhetit  të</w:t>
      </w:r>
      <w:proofErr w:type="gramEnd"/>
      <w:r w:rsidRPr="00A1242A">
        <w:t xml:space="preserve">  shpenzuar  në këtë periudhë në </w:t>
      </w:r>
      <w:r w:rsidR="00D97044" w:rsidRPr="00A1242A">
        <w:t xml:space="preserve">shumën prej </w:t>
      </w:r>
      <w:r w:rsidRPr="00A1242A">
        <w:t xml:space="preserve"> </w:t>
      </w:r>
      <w:r w:rsidR="00A7418E">
        <w:t>5,072,823.18</w:t>
      </w:r>
      <w:r w:rsidR="00D0079F" w:rsidRPr="00A1242A">
        <w:rPr>
          <w:b/>
        </w:rPr>
        <w:t xml:space="preserve"> </w:t>
      </w:r>
      <w:r w:rsidR="00046708" w:rsidRPr="00A1242A">
        <w:rPr>
          <w:b/>
        </w:rPr>
        <w:t>€</w:t>
      </w:r>
      <w:r w:rsidRPr="00A1242A">
        <w:t xml:space="preserve">, për paga e meditje </w:t>
      </w:r>
      <w:r w:rsidR="00AF0961" w:rsidRPr="00A1242A">
        <w:t>janë</w:t>
      </w:r>
      <w:r w:rsidRPr="00A1242A">
        <w:t xml:space="preserve"> </w:t>
      </w:r>
      <w:r w:rsidR="00A7418E">
        <w:t>60.81</w:t>
      </w:r>
      <w:r w:rsidR="006A67DE" w:rsidRPr="00A1242A">
        <w:t xml:space="preserve"> % e shpenzimeve, për mallra dhe shërbime</w:t>
      </w:r>
      <w:r w:rsidRPr="00A1242A">
        <w:t xml:space="preserve"> </w:t>
      </w:r>
      <w:r w:rsidR="00A7418E">
        <w:t>9.86</w:t>
      </w:r>
      <w:r w:rsidRPr="00A1242A">
        <w:t xml:space="preserve"> </w:t>
      </w:r>
      <w:r w:rsidR="00C5730B" w:rsidRPr="00A1242A">
        <w:t xml:space="preserve">% </w:t>
      </w:r>
      <w:r w:rsidRPr="00A1242A">
        <w:t xml:space="preserve"> </w:t>
      </w:r>
      <w:r w:rsidR="00C5730B" w:rsidRPr="00A1242A">
        <w:t>e shpen</w:t>
      </w:r>
      <w:r w:rsidR="006A67DE" w:rsidRPr="00A1242A">
        <w:t>zimeve</w:t>
      </w:r>
      <w:r w:rsidR="001C2597" w:rsidRPr="00A1242A">
        <w:t>, për shërbime  komunale</w:t>
      </w:r>
      <w:r w:rsidRPr="00A1242A">
        <w:t xml:space="preserve"> </w:t>
      </w:r>
      <w:r w:rsidR="00A7418E">
        <w:t>3.35</w:t>
      </w:r>
      <w:r w:rsidR="00F47F34" w:rsidRPr="00A1242A">
        <w:t xml:space="preserve"> </w:t>
      </w:r>
      <w:r w:rsidR="00C5730B" w:rsidRPr="00A1242A">
        <w:t>%</w:t>
      </w:r>
      <w:r w:rsidRPr="00A1242A">
        <w:t xml:space="preserve"> </w:t>
      </w:r>
      <w:r w:rsidR="00C5730B" w:rsidRPr="00A1242A">
        <w:t xml:space="preserve"> e shpenzimeve</w:t>
      </w:r>
      <w:r w:rsidR="00AF0961" w:rsidRPr="00A1242A">
        <w:t>,</w:t>
      </w:r>
      <w:r w:rsidR="00C5730B" w:rsidRPr="00A1242A">
        <w:t xml:space="preserve"> për subvencione </w:t>
      </w:r>
      <w:r w:rsidR="00E4092A" w:rsidRPr="00A1242A">
        <w:t xml:space="preserve"> </w:t>
      </w:r>
      <w:r w:rsidR="00A7418E">
        <w:t>1.68</w:t>
      </w:r>
      <w:r w:rsidR="00257384" w:rsidRPr="00A1242A">
        <w:t xml:space="preserve"> </w:t>
      </w:r>
      <w:r w:rsidR="00C5730B" w:rsidRPr="00A1242A">
        <w:t xml:space="preserve">% </w:t>
      </w:r>
      <w:r w:rsidRPr="00A1242A">
        <w:t xml:space="preserve"> </w:t>
      </w:r>
      <w:r w:rsidR="00C5730B" w:rsidRPr="00A1242A">
        <w:t>e shpenzimeve</w:t>
      </w:r>
      <w:r w:rsidR="00C1037C" w:rsidRPr="00A1242A">
        <w:t xml:space="preserve"> </w:t>
      </w:r>
      <w:r w:rsidR="00C5730B" w:rsidRPr="00A1242A">
        <w:t xml:space="preserve"> </w:t>
      </w:r>
      <w:r w:rsidR="00606B12" w:rsidRPr="00A1242A">
        <w:t>dhe p</w:t>
      </w:r>
      <w:r w:rsidR="00363569" w:rsidRPr="00A1242A">
        <w:t>ë</w:t>
      </w:r>
      <w:r w:rsidR="00606B12" w:rsidRPr="00A1242A">
        <w:t xml:space="preserve">r kapitale </w:t>
      </w:r>
      <w:r w:rsidR="00A7418E">
        <w:t>24.29</w:t>
      </w:r>
      <w:r w:rsidR="003C651D" w:rsidRPr="00A1242A">
        <w:t xml:space="preserve"> </w:t>
      </w:r>
      <w:r w:rsidR="00606B12" w:rsidRPr="00A1242A">
        <w:t>%  e shpenzimeve</w:t>
      </w:r>
      <w:r w:rsidR="00BA0445" w:rsidRPr="00A1242A">
        <w:t>.</w:t>
      </w:r>
    </w:p>
    <w:p w:rsidR="002C582B" w:rsidRPr="00A1242A" w:rsidRDefault="002C582B" w:rsidP="00F90368">
      <w:pPr>
        <w:jc w:val="both"/>
      </w:pPr>
    </w:p>
    <w:p w:rsidR="00C5730B" w:rsidRPr="00A1242A" w:rsidRDefault="00D97044" w:rsidP="00F90368">
      <w:pPr>
        <w:jc w:val="both"/>
        <w:rPr>
          <w:rFonts w:eastAsia="Times New Roman"/>
          <w:lang w:eastAsia="ja-JP"/>
        </w:rPr>
      </w:pPr>
      <w:r w:rsidRPr="00A1242A">
        <w:t xml:space="preserve">Shpenzimet në periudhën </w:t>
      </w:r>
      <w:r w:rsidR="00E255C3" w:rsidRPr="00A1242A">
        <w:t>Janar</w:t>
      </w:r>
      <w:r w:rsidR="00C5730B" w:rsidRPr="00A1242A">
        <w:t>-</w:t>
      </w:r>
      <w:r w:rsidR="00E255C3" w:rsidRPr="00A1242A">
        <w:t>Mars</w:t>
      </w:r>
      <w:r w:rsidR="00C5730B" w:rsidRPr="00A1242A">
        <w:t xml:space="preserve"> 20</w:t>
      </w:r>
      <w:r w:rsidR="00BA0445" w:rsidRPr="00A1242A">
        <w:t>2</w:t>
      </w:r>
      <w:r w:rsidR="00A7418E">
        <w:t>6</w:t>
      </w:r>
      <w:r w:rsidR="00C5730B" w:rsidRPr="00A1242A">
        <w:t xml:space="preserve"> në </w:t>
      </w:r>
      <w:r w:rsidR="00C64004" w:rsidRPr="00A1242A">
        <w:t>shumën prej</w:t>
      </w:r>
      <w:r w:rsidR="00C5730B" w:rsidRPr="00A1242A">
        <w:t xml:space="preserve"> </w:t>
      </w:r>
      <w:r w:rsidR="00A7418E">
        <w:t>5,072,823.18</w:t>
      </w:r>
      <w:r w:rsidR="0003135F" w:rsidRPr="00A1242A">
        <w:rPr>
          <w:b/>
        </w:rPr>
        <w:t xml:space="preserve"> </w:t>
      </w:r>
      <w:r w:rsidR="00046708" w:rsidRPr="00A1242A">
        <w:rPr>
          <w:b/>
        </w:rPr>
        <w:t xml:space="preserve">€ </w:t>
      </w:r>
      <w:r w:rsidR="00C5730B" w:rsidRPr="00A1242A">
        <w:t xml:space="preserve">krahasuar me </w:t>
      </w:r>
      <w:proofErr w:type="gramStart"/>
      <w:r w:rsidR="00C5730B" w:rsidRPr="00A1242A">
        <w:t>shpenzimet  për</w:t>
      </w:r>
      <w:proofErr w:type="gramEnd"/>
      <w:r w:rsidR="00C5730B" w:rsidRPr="00A1242A">
        <w:t xml:space="preserve"> periudh</w:t>
      </w:r>
      <w:r w:rsidRPr="00A1242A">
        <w:t>ë</w:t>
      </w:r>
      <w:r w:rsidR="00C5730B" w:rsidRPr="00A1242A">
        <w:t xml:space="preserve">n e </w:t>
      </w:r>
      <w:r w:rsidR="000F6A17" w:rsidRPr="00A1242A">
        <w:t>njëjtë</w:t>
      </w:r>
      <w:r w:rsidR="00C5730B" w:rsidRPr="00A1242A">
        <w:t xml:space="preserve"> të vitit 20</w:t>
      </w:r>
      <w:r w:rsidR="00046708" w:rsidRPr="00A1242A">
        <w:t>2</w:t>
      </w:r>
      <w:r w:rsidR="00A7418E">
        <w:t>5</w:t>
      </w:r>
      <w:r w:rsidRPr="00A1242A">
        <w:t xml:space="preserve">  në shumën prej </w:t>
      </w:r>
      <w:r w:rsidR="007E28EB" w:rsidRPr="00A1242A">
        <w:t xml:space="preserve"> </w:t>
      </w:r>
      <w:r w:rsidR="00A7418E">
        <w:rPr>
          <w:color w:val="000000"/>
        </w:rPr>
        <w:t>4,543,158.98</w:t>
      </w:r>
      <w:r w:rsidRPr="00A1242A">
        <w:rPr>
          <w:color w:val="000000"/>
        </w:rPr>
        <w:t xml:space="preserve"> </w:t>
      </w:r>
      <w:r w:rsidR="007E28EB" w:rsidRPr="00A1242A">
        <w:t xml:space="preserve">€ </w:t>
      </w:r>
      <w:r w:rsidR="00046708" w:rsidRPr="00A1242A">
        <w:rPr>
          <w:b/>
          <w:bCs/>
        </w:rPr>
        <w:t xml:space="preserve"> </w:t>
      </w:r>
      <w:r w:rsidR="00C5730B" w:rsidRPr="00A1242A">
        <w:t xml:space="preserve">janë </w:t>
      </w:r>
      <w:r w:rsidR="007E28EB" w:rsidRPr="00A1242A">
        <w:t xml:space="preserve">më të </w:t>
      </w:r>
      <w:r w:rsidR="00D0079F" w:rsidRPr="00A1242A">
        <w:t xml:space="preserve">larta për </w:t>
      </w:r>
      <w:r w:rsidR="00A7418E">
        <w:t>11.66</w:t>
      </w:r>
      <w:r w:rsidR="00D90271" w:rsidRPr="00A1242A">
        <w:t xml:space="preserve"> </w:t>
      </w:r>
      <w:r w:rsidR="00C5730B" w:rsidRPr="00A1242A">
        <w:t xml:space="preserve">% . Shpenzimet për paga dhe meditje krahasuar me vitin paraprak janë </w:t>
      </w:r>
      <w:r w:rsidR="00023B94" w:rsidRPr="00A1242A">
        <w:t>më</w:t>
      </w:r>
      <w:r w:rsidRPr="00A1242A">
        <w:t xml:space="preserve"> të larta</w:t>
      </w:r>
      <w:r w:rsidR="00011CFD" w:rsidRPr="00A1242A">
        <w:t xml:space="preserve"> për</w:t>
      </w:r>
      <w:r w:rsidR="00C5730B" w:rsidRPr="00A1242A">
        <w:t xml:space="preserve"> </w:t>
      </w:r>
      <w:r w:rsidR="00A7418E">
        <w:rPr>
          <w:color w:val="000000"/>
        </w:rPr>
        <w:t>38.83</w:t>
      </w:r>
      <w:r w:rsidRPr="00A1242A">
        <w:t>%</w:t>
      </w:r>
      <w:r w:rsidR="00C5730B" w:rsidRPr="00A1242A">
        <w:t xml:space="preserve">, shpenzimet për mallra dhe </w:t>
      </w:r>
      <w:proofErr w:type="gramStart"/>
      <w:r w:rsidR="00C5730B" w:rsidRPr="00A1242A">
        <w:t>shërbime  janë</w:t>
      </w:r>
      <w:proofErr w:type="gramEnd"/>
      <w:r w:rsidR="00C946FA" w:rsidRPr="00A1242A">
        <w:t xml:space="preserve"> </w:t>
      </w:r>
      <w:r w:rsidR="00BF0252" w:rsidRPr="00A1242A">
        <w:t xml:space="preserve"> </w:t>
      </w:r>
      <w:r w:rsidRPr="00A1242A">
        <w:t>më të larta</w:t>
      </w:r>
      <w:r w:rsidR="00C5730B" w:rsidRPr="00A1242A">
        <w:t xml:space="preserve"> për </w:t>
      </w:r>
      <w:r w:rsidR="00A7418E">
        <w:rPr>
          <w:color w:val="000000"/>
        </w:rPr>
        <w:t>10.96</w:t>
      </w:r>
      <w:r w:rsidR="00C5730B" w:rsidRPr="00A1242A">
        <w:t>%, shpenzimet për shërbime komunale jan</w:t>
      </w:r>
      <w:r w:rsidR="00C64004" w:rsidRPr="00A1242A">
        <w:rPr>
          <w:rFonts w:eastAsia="Times New Roman"/>
          <w:lang w:eastAsia="ja-JP"/>
        </w:rPr>
        <w:t>ë</w:t>
      </w:r>
      <w:r w:rsidR="00257384" w:rsidRPr="00A1242A">
        <w:rPr>
          <w:rFonts w:eastAsia="Times New Roman"/>
          <w:lang w:eastAsia="ja-JP"/>
        </w:rPr>
        <w:t xml:space="preserve"> </w:t>
      </w:r>
      <w:r w:rsidRPr="00A1242A">
        <w:rPr>
          <w:rFonts w:eastAsia="Times New Roman"/>
          <w:lang w:eastAsia="ja-JP"/>
        </w:rPr>
        <w:t xml:space="preserve">më të </w:t>
      </w:r>
      <w:r w:rsidR="00A7418E">
        <w:rPr>
          <w:rFonts w:eastAsia="Times New Roman"/>
          <w:lang w:eastAsia="ja-JP"/>
        </w:rPr>
        <w:t>ulëta</w:t>
      </w:r>
      <w:r w:rsidR="00257384" w:rsidRPr="00A1242A">
        <w:rPr>
          <w:rFonts w:eastAsia="Times New Roman"/>
          <w:lang w:eastAsia="ja-JP"/>
        </w:rPr>
        <w:t xml:space="preserve"> </w:t>
      </w:r>
      <w:r w:rsidR="00C5730B" w:rsidRPr="00A1242A">
        <w:rPr>
          <w:rFonts w:eastAsia="Times New Roman"/>
          <w:lang w:eastAsia="ja-JP"/>
        </w:rPr>
        <w:t xml:space="preserve">për </w:t>
      </w:r>
      <w:r w:rsidR="00A7418E">
        <w:rPr>
          <w:color w:val="000000"/>
        </w:rPr>
        <w:t>10.99</w:t>
      </w:r>
      <w:r w:rsidR="00023B94" w:rsidRPr="00A1242A">
        <w:rPr>
          <w:color w:val="000000"/>
        </w:rPr>
        <w:t xml:space="preserve"> </w:t>
      </w:r>
      <w:r w:rsidRPr="00A1242A">
        <w:rPr>
          <w:rFonts w:eastAsia="Times New Roman"/>
          <w:lang w:eastAsia="ja-JP"/>
        </w:rPr>
        <w:t>%</w:t>
      </w:r>
      <w:r w:rsidR="007E28EB" w:rsidRPr="00A1242A">
        <w:rPr>
          <w:rFonts w:eastAsia="Times New Roman"/>
          <w:lang w:eastAsia="ja-JP"/>
        </w:rPr>
        <w:t>,</w:t>
      </w:r>
      <w:r w:rsidR="00C5730B" w:rsidRPr="00A1242A">
        <w:rPr>
          <w:rFonts w:eastAsia="Times New Roman"/>
          <w:lang w:eastAsia="ja-JP"/>
        </w:rPr>
        <w:t xml:space="preserve"> shpenzimet për subvencione janë</w:t>
      </w:r>
      <w:r w:rsidR="0003135F" w:rsidRPr="00A1242A">
        <w:rPr>
          <w:rFonts w:eastAsia="Times New Roman"/>
          <w:lang w:eastAsia="ja-JP"/>
        </w:rPr>
        <w:t xml:space="preserve"> më të </w:t>
      </w:r>
      <w:r w:rsidR="00A7418E">
        <w:rPr>
          <w:rFonts w:eastAsia="Times New Roman"/>
          <w:lang w:eastAsia="ja-JP"/>
        </w:rPr>
        <w:t>ulëta</w:t>
      </w:r>
      <w:r w:rsidR="007E28EB" w:rsidRPr="00A1242A">
        <w:rPr>
          <w:rFonts w:eastAsia="Times New Roman"/>
          <w:lang w:eastAsia="ja-JP"/>
        </w:rPr>
        <w:t xml:space="preserve"> </w:t>
      </w:r>
      <w:r w:rsidR="00BF0252" w:rsidRPr="00A1242A">
        <w:rPr>
          <w:rFonts w:eastAsia="Times New Roman"/>
          <w:lang w:eastAsia="ja-JP"/>
        </w:rPr>
        <w:t xml:space="preserve"> </w:t>
      </w:r>
      <w:r w:rsidR="00C5730B" w:rsidRPr="00A1242A">
        <w:rPr>
          <w:rFonts w:eastAsia="Times New Roman"/>
          <w:lang w:eastAsia="ja-JP"/>
        </w:rPr>
        <w:t xml:space="preserve">për </w:t>
      </w:r>
      <w:r w:rsidR="00A7418E">
        <w:rPr>
          <w:rFonts w:eastAsia="Times New Roman"/>
          <w:lang w:eastAsia="ja-JP"/>
        </w:rPr>
        <w:t>60.44</w:t>
      </w:r>
      <w:r w:rsidR="002A34C3" w:rsidRPr="00A1242A">
        <w:t xml:space="preserve"> </w:t>
      </w:r>
      <w:r w:rsidR="00C5730B" w:rsidRPr="00A1242A">
        <w:rPr>
          <w:rFonts w:eastAsia="Times New Roman"/>
          <w:lang w:eastAsia="ja-JP"/>
        </w:rPr>
        <w:t xml:space="preserve">% </w:t>
      </w:r>
      <w:r w:rsidR="00BA0445" w:rsidRPr="00A1242A">
        <w:rPr>
          <w:rFonts w:eastAsia="Times New Roman"/>
          <w:lang w:eastAsia="ja-JP"/>
        </w:rPr>
        <w:t xml:space="preserve"> </w:t>
      </w:r>
      <w:r w:rsidR="002A34C3" w:rsidRPr="00A1242A">
        <w:rPr>
          <w:rFonts w:eastAsia="Times New Roman"/>
          <w:lang w:eastAsia="ja-JP"/>
        </w:rPr>
        <w:t>dhe shpenzimet  kapitale  jan</w:t>
      </w:r>
      <w:r w:rsidR="00363569" w:rsidRPr="00A1242A">
        <w:rPr>
          <w:rFonts w:eastAsia="Times New Roman"/>
          <w:lang w:eastAsia="ja-JP"/>
        </w:rPr>
        <w:t>ë</w:t>
      </w:r>
      <w:r w:rsidR="002A34C3" w:rsidRPr="00A1242A">
        <w:rPr>
          <w:rFonts w:eastAsia="Times New Roman"/>
          <w:lang w:eastAsia="ja-JP"/>
        </w:rPr>
        <w:t xml:space="preserve"> </w:t>
      </w:r>
      <w:r w:rsidR="0003135F" w:rsidRPr="00A1242A">
        <w:rPr>
          <w:rFonts w:eastAsia="Times New Roman"/>
          <w:lang w:eastAsia="ja-JP"/>
        </w:rPr>
        <w:t xml:space="preserve">më të </w:t>
      </w:r>
      <w:r w:rsidR="00A7418E">
        <w:rPr>
          <w:rFonts w:eastAsia="Times New Roman"/>
          <w:lang w:eastAsia="ja-JP"/>
        </w:rPr>
        <w:t>ulëta</w:t>
      </w:r>
      <w:r w:rsidR="007E28EB" w:rsidRPr="00A1242A">
        <w:rPr>
          <w:rFonts w:eastAsia="Times New Roman"/>
          <w:lang w:eastAsia="ja-JP"/>
        </w:rPr>
        <w:t xml:space="preserve"> </w:t>
      </w:r>
      <w:r w:rsidR="002A34C3" w:rsidRPr="00A1242A">
        <w:rPr>
          <w:rFonts w:eastAsia="Times New Roman"/>
          <w:lang w:eastAsia="ja-JP"/>
        </w:rPr>
        <w:t>p</w:t>
      </w:r>
      <w:r w:rsidR="00363569" w:rsidRPr="00A1242A">
        <w:rPr>
          <w:rFonts w:eastAsia="Times New Roman"/>
          <w:lang w:eastAsia="ja-JP"/>
        </w:rPr>
        <w:t>ë</w:t>
      </w:r>
      <w:r w:rsidR="002A34C3" w:rsidRPr="00A1242A">
        <w:rPr>
          <w:rFonts w:eastAsia="Times New Roman"/>
          <w:lang w:eastAsia="ja-JP"/>
        </w:rPr>
        <w:t xml:space="preserve">r </w:t>
      </w:r>
      <w:r w:rsidR="00A7418E">
        <w:rPr>
          <w:rFonts w:eastAsia="Times New Roman"/>
          <w:lang w:eastAsia="ja-JP"/>
        </w:rPr>
        <w:t>15.80</w:t>
      </w:r>
      <w:r w:rsidR="002A34C3" w:rsidRPr="00A1242A">
        <w:rPr>
          <w:rFonts w:eastAsia="Times New Roman"/>
          <w:lang w:eastAsia="ja-JP"/>
        </w:rPr>
        <w:t xml:space="preserve"> %</w:t>
      </w:r>
      <w:r w:rsidR="00BA0445" w:rsidRPr="00A1242A">
        <w:rPr>
          <w:rFonts w:eastAsia="Times New Roman"/>
          <w:lang w:eastAsia="ja-JP"/>
        </w:rPr>
        <w:t>.</w:t>
      </w:r>
    </w:p>
    <w:p w:rsidR="00331BA8" w:rsidRPr="00A1242A" w:rsidRDefault="00331BA8" w:rsidP="00F90368">
      <w:pPr>
        <w:jc w:val="both"/>
        <w:rPr>
          <w:rFonts w:eastAsia="Times New Roman"/>
          <w:lang w:eastAsia="ja-JP"/>
        </w:rPr>
      </w:pPr>
    </w:p>
    <w:p w:rsidR="00331BA8" w:rsidRPr="00A1242A" w:rsidRDefault="00331BA8" w:rsidP="00F90368">
      <w:pPr>
        <w:jc w:val="both"/>
        <w:rPr>
          <w:rFonts w:eastAsia="Times New Roman"/>
          <w:lang w:eastAsia="ja-JP"/>
        </w:rPr>
      </w:pPr>
    </w:p>
    <w:p w:rsidR="00331BA8" w:rsidRPr="00A1242A" w:rsidRDefault="00331BA8" w:rsidP="00F90368">
      <w:pPr>
        <w:jc w:val="both"/>
        <w:rPr>
          <w:rFonts w:eastAsia="Times New Roman"/>
          <w:lang w:eastAsia="ja-JP"/>
        </w:rPr>
      </w:pPr>
    </w:p>
    <w:p w:rsidR="00853512" w:rsidRPr="00A1242A" w:rsidRDefault="00853512" w:rsidP="00F90368">
      <w:pPr>
        <w:jc w:val="both"/>
        <w:rPr>
          <w:rFonts w:eastAsia="Times New Roman"/>
          <w:lang w:eastAsia="ja-JP"/>
        </w:rPr>
      </w:pPr>
    </w:p>
    <w:p w:rsidR="00853512" w:rsidRPr="00A1242A" w:rsidRDefault="00853512" w:rsidP="00F90368">
      <w:pPr>
        <w:jc w:val="both"/>
        <w:rPr>
          <w:rFonts w:eastAsia="Times New Roman"/>
          <w:lang w:eastAsia="ja-JP"/>
        </w:rPr>
      </w:pPr>
    </w:p>
    <w:p w:rsidR="00853512" w:rsidRPr="00A1242A" w:rsidRDefault="00853512" w:rsidP="00F90368">
      <w:pPr>
        <w:jc w:val="both"/>
        <w:rPr>
          <w:rFonts w:eastAsia="Times New Roman"/>
          <w:lang w:eastAsia="ja-JP"/>
        </w:rPr>
      </w:pPr>
    </w:p>
    <w:p w:rsidR="00853512" w:rsidRPr="00A1242A" w:rsidRDefault="00853512" w:rsidP="00F90368">
      <w:pPr>
        <w:jc w:val="both"/>
        <w:rPr>
          <w:rFonts w:eastAsia="Times New Roman"/>
          <w:lang w:eastAsia="ja-JP"/>
        </w:rPr>
      </w:pPr>
    </w:p>
    <w:p w:rsidR="00853512" w:rsidRDefault="00853512" w:rsidP="00F90368">
      <w:pPr>
        <w:jc w:val="both"/>
        <w:rPr>
          <w:rFonts w:eastAsia="Times New Roman"/>
          <w:lang w:eastAsia="ja-JP"/>
        </w:rPr>
      </w:pPr>
    </w:p>
    <w:p w:rsidR="00853512" w:rsidRPr="00A1242A" w:rsidRDefault="00853512" w:rsidP="00F90368">
      <w:pPr>
        <w:jc w:val="both"/>
        <w:rPr>
          <w:rFonts w:eastAsia="Times New Roman"/>
          <w:lang w:eastAsia="ja-JP"/>
        </w:rPr>
      </w:pPr>
    </w:p>
    <w:p w:rsidR="005B780D" w:rsidRPr="00A7418E" w:rsidRDefault="00E94BA1" w:rsidP="002D1B8D">
      <w:pPr>
        <w:pStyle w:val="ListParagraph"/>
        <w:numPr>
          <w:ilvl w:val="0"/>
          <w:numId w:val="21"/>
        </w:numPr>
        <w:rPr>
          <w:b/>
          <w:bCs/>
          <w:sz w:val="20"/>
          <w:szCs w:val="20"/>
        </w:rPr>
      </w:pPr>
      <w:r w:rsidRPr="00A7418E">
        <w:rPr>
          <w:rFonts w:eastAsia="Times New Roman"/>
          <w:b/>
          <w:bCs/>
          <w:sz w:val="20"/>
          <w:szCs w:val="20"/>
        </w:rPr>
        <w:t>S</w:t>
      </w:r>
      <w:r w:rsidR="002D1B8D" w:rsidRPr="00A7418E">
        <w:rPr>
          <w:rFonts w:eastAsia="Times New Roman"/>
          <w:b/>
          <w:bCs/>
          <w:sz w:val="20"/>
          <w:szCs w:val="20"/>
        </w:rPr>
        <w:t>hpenzimet buxheto</w:t>
      </w:r>
      <w:r w:rsidR="0003135F" w:rsidRPr="00A7418E">
        <w:rPr>
          <w:rFonts w:eastAsia="Times New Roman"/>
          <w:b/>
          <w:bCs/>
          <w:sz w:val="20"/>
          <w:szCs w:val="20"/>
        </w:rPr>
        <w:t>re për periudhën janar-mars 202</w:t>
      </w:r>
      <w:r w:rsidR="00A7418E" w:rsidRPr="00A7418E">
        <w:rPr>
          <w:rFonts w:eastAsia="Times New Roman"/>
          <w:b/>
          <w:bCs/>
          <w:sz w:val="20"/>
          <w:szCs w:val="20"/>
        </w:rPr>
        <w:t>6</w:t>
      </w:r>
      <w:r w:rsidR="00FD2DD4" w:rsidRPr="00A7418E">
        <w:rPr>
          <w:rFonts w:eastAsia="Times New Roman"/>
          <w:b/>
          <w:bCs/>
          <w:sz w:val="20"/>
          <w:szCs w:val="20"/>
        </w:rPr>
        <w:t xml:space="preserve">, </w:t>
      </w:r>
      <w:r w:rsidR="002D1B8D" w:rsidRPr="00A7418E">
        <w:rPr>
          <w:rFonts w:eastAsia="Times New Roman"/>
          <w:b/>
          <w:bCs/>
          <w:sz w:val="20"/>
          <w:szCs w:val="20"/>
        </w:rPr>
        <w:t>raportit të shpenzimeve analitike sipas kodeve buxhetore në SIMFK</w:t>
      </w:r>
    </w:p>
    <w:p w:rsidR="005A0E87" w:rsidRPr="00A1242A" w:rsidRDefault="005A0E87" w:rsidP="005A0E87">
      <w:pPr>
        <w:rPr>
          <w:b/>
          <w:bCs/>
        </w:rPr>
      </w:pPr>
    </w:p>
    <w:tbl>
      <w:tblPr>
        <w:tblW w:w="10435" w:type="dxa"/>
        <w:tblInd w:w="-5" w:type="dxa"/>
        <w:tblLook w:val="04A0" w:firstRow="1" w:lastRow="0" w:firstColumn="1" w:lastColumn="0" w:noHBand="0" w:noVBand="1"/>
      </w:tblPr>
      <w:tblGrid>
        <w:gridCol w:w="678"/>
        <w:gridCol w:w="5724"/>
        <w:gridCol w:w="1394"/>
        <w:gridCol w:w="1344"/>
        <w:gridCol w:w="1295"/>
      </w:tblGrid>
      <w:tr w:rsidR="00A7418E" w:rsidRPr="00A7418E" w:rsidTr="006876C2">
        <w:trPr>
          <w:trHeight w:val="52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418E" w:rsidRPr="00A7418E" w:rsidRDefault="00A7418E" w:rsidP="00A741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i ekonomik - Përshkrimi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penzimet  Janar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Mars /2026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penzimet janar- mars /2025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dryshimi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25,972.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1,703,488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122,484.2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,55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16,026.8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76,532.97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,552.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05,412.3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41,140.5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73.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4,497.8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2,075.28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2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DAT PROFESIONA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609.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4,070.3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1,538.63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,260.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95,055.3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49,205.44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,552.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05,412.3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41,140.5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VEÇANTË PËR TË ZGJEDHUR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9,277.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9,277.54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3,125.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583,125.69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6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PËR VËLLIMIN E PUNË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06.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440.8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866.04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8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PËR NËPUNËSEN/IN E SISTEMIT SHËNDETËSO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2,848.8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2,848.88)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011.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74,937.6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42,926.6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T TRANZIT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5.8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60.0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(184.23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    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3,085,000.2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2,222,128.2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862,871.95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ANSPORTI PËR UDHËTIME ZYRTARE JASHTË VEND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7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31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527.00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RA XHEPI/MËDITJET PËR UDHËTIME ZYRTARE JASHTË VEND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8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354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174.00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2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KOMODIMI PËR UDHËTIMET ZYRTARE JASHTË VEND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5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495.00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3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PENZIMET E TJERA PËR UDHËTIMET ZYRTARE JASHTË VEND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7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15.5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TERNE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03.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755.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548.17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58.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3,927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(869.36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POSTA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28.9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(10.3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NDRYSHME SHËNDETËS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187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37,568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10,618.60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45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VEÇANTA - KONSULENTË DHE KONTRAKTORË INDIVIDU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214.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0,459.3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3,755.39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5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SHTYPJES/PRINTIM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36.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4,273.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2,136.47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266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6,669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74,596.9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TEKNIK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57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3,894.8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2,637.79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5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FIZIK I OBJEKTEVE PUBLIK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218.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8,107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5,111.14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8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PENZIMET E ANËTARËSIM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75.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5,774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1,198.9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OBILJ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57.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48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7,709.32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3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MPJUTERË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9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JISJET E TJE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970.0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JISJET SPORTI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5,749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15,749.4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PËR ZYRË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68.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6,408.0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4,939.12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DOKUMENTE BLLANK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9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879.50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15.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26,842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22,627.12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MJEKËS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161.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26,098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3,936.83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4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 PASTRI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3,806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3,806.1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2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AFT PER NGROHJE QENDR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8,016.3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8,016.3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6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R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48,755.6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48,755.60)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89.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3,453.2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10,463.59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VANCË (PARADHËNIA) PËR PARA TË IMËT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50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2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VANCË (PARADHËNIA) PËR UDHËTIME ZYRTA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2,552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2,552.8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GJISTRIMI I AUTOMJETE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165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(375.0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I AUTOMJETE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59.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2,000.4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(541.2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4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OLLIMI TEKNIK I AUTOMJETE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4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DHE RIPARIMI I AUTOMJETE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47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8,258.0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3,310.52)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2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DMINISTRATIVE DHE AFARIST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209.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4,941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15,267.47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3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RSIM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12.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47,400.8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30,888.22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4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SHËNDETËS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06.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7,654.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5,547.98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6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OBJEKTEVE SPORTI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40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853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687.4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32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RRUGËVE LOKA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,749.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75,183.9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124,566.03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4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MB.TEKNO.INFORMATI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5,518.8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5,518.86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MOBILJEVE DHE PAJISJE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1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39,602.2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31,271.11)</w:t>
            </w:r>
          </w:p>
        </w:tc>
      </w:tr>
      <w:tr w:rsidR="00A7418E" w:rsidRPr="00A7418E" w:rsidTr="006876C2">
        <w:trPr>
          <w:trHeight w:val="5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6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RUTIN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KLAMAT DHE KONKURS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PENZIMET  PËR INFORMIM  PUBLI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102.7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(1,102.7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MPENSIMI I PËRFAQËSIMIT BRENDA VEND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2.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96.3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(253.64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5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ESAT - GJOBAT NDËRINSTITUCIONA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10,000.0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  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500,190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450,778.5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49,412.41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ERGJIA ELEKTRIK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,553.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34,555.8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2,997.36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2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UJËSJELLËSIT DHE KANALIZIM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223.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4,716.9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10,506.64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BETURIN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34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40,356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33,721.6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5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FIK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7.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1,268.2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(760.59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  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169,918.94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90,897.1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20,978.24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02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ANSFERET PËR PËRFITUES INDIVIDUAL TJERË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21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25,638.4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78,418.62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0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VENDIMET GJYQËS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89,946.9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89,946.9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ESAT PËR KULTURAT BUJQËS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068.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38,068.26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   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85,288.0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215,585.3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(130,297.31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DËRTESAT E BANIM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64,800.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(164,800.2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2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BJEKTET ARSIM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1,895.5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11,895.58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23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BJEKTET KULTUR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48,913.8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48,913.83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26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ETHOJ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99,94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60.00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3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UGËT LOKA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1,0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633,112.4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(142,112.4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4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OTUAR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81,863.3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81,863.35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5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JETET E KANALIZIM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50,820.2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30,820.28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6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JETET E UJESJELLES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5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JISJET E GJENERIMIT TË ENERGJISË ELEK.DHE NDRIÇIMIT PUBLI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324.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59,074.9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(146,750.59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11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RETËRIT E LUMENJV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-  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111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STEMET E UJITJ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30,00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(30,000.00)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4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RQET DHE HAPËSIRAT PUBLIK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41.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6,515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1,726.23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00  -</w:t>
            </w:r>
            <w:proofErr w:type="gramEnd"/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ESAT SIPAS VENDIMEVE GJYQËS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,859.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76,833.9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424,025.44 </w:t>
            </w:r>
          </w:p>
        </w:tc>
      </w:tr>
      <w:tr w:rsidR="00A7418E" w:rsidRPr="00A7418E" w:rsidTr="006876C2">
        <w:trPr>
          <w:trHeight w:val="2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    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1,232,425.0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7418E" w:rsidRPr="00A7418E" w:rsidRDefault="00A7418E" w:rsidP="00A7418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1,463,769.6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7418E" w:rsidRPr="00A7418E" w:rsidRDefault="00A7418E" w:rsidP="00A741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741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(231,344.61)</w:t>
            </w:r>
          </w:p>
        </w:tc>
      </w:tr>
      <w:tr w:rsidR="00E00F62" w:rsidRPr="00E00F62" w:rsidTr="006876C2">
        <w:trPr>
          <w:trHeight w:val="299"/>
        </w:trPr>
        <w:tc>
          <w:tcPr>
            <w:tcW w:w="6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 I PERGJITHSHEM:11,13,14,20,30</w:t>
            </w:r>
          </w:p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5,072,823.18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4,543,158.9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529,664.20 </w:t>
            </w:r>
          </w:p>
        </w:tc>
      </w:tr>
    </w:tbl>
    <w:p w:rsidR="005A0E87" w:rsidRDefault="005A0E87" w:rsidP="005A0E87">
      <w:pPr>
        <w:rPr>
          <w:rFonts w:ascii="Arial" w:hAnsi="Arial" w:cs="Arial"/>
          <w:b/>
          <w:bCs/>
          <w:sz w:val="20"/>
          <w:szCs w:val="20"/>
        </w:rPr>
      </w:pPr>
    </w:p>
    <w:p w:rsidR="005A0E87" w:rsidRDefault="005A0E87" w:rsidP="005A0E87">
      <w:pPr>
        <w:rPr>
          <w:rFonts w:ascii="Arial" w:hAnsi="Arial" w:cs="Arial"/>
          <w:b/>
          <w:bCs/>
          <w:sz w:val="20"/>
          <w:szCs w:val="20"/>
        </w:rPr>
      </w:pPr>
    </w:p>
    <w:p w:rsidR="000D0376" w:rsidRDefault="000D0376" w:rsidP="00C20A17">
      <w:pPr>
        <w:ind w:left="90" w:hanging="90"/>
        <w:jc w:val="both"/>
        <w:rPr>
          <w:b/>
          <w:bCs/>
        </w:rPr>
      </w:pPr>
    </w:p>
    <w:p w:rsidR="000D0376" w:rsidRDefault="000D0376" w:rsidP="00C20A17">
      <w:pPr>
        <w:ind w:left="90" w:hanging="90"/>
        <w:jc w:val="both"/>
        <w:rPr>
          <w:b/>
          <w:bCs/>
        </w:rPr>
      </w:pPr>
    </w:p>
    <w:p w:rsidR="000D0376" w:rsidRPr="00A7418E" w:rsidRDefault="00A7418E" w:rsidP="00A7418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proofErr w:type="gramStart"/>
      <w:r>
        <w:rPr>
          <w:b/>
          <w:bCs/>
          <w:sz w:val="20"/>
          <w:szCs w:val="20"/>
        </w:rPr>
        <w:t>1.</w:t>
      </w:r>
      <w:r w:rsidRPr="00A7418E">
        <w:rPr>
          <w:b/>
          <w:bCs/>
          <w:sz w:val="20"/>
          <w:szCs w:val="20"/>
        </w:rPr>
        <w:t>Shpenzimet</w:t>
      </w:r>
      <w:proofErr w:type="gramEnd"/>
      <w:r w:rsidRPr="00A7418E">
        <w:rPr>
          <w:b/>
          <w:bCs/>
          <w:sz w:val="20"/>
          <w:szCs w:val="20"/>
        </w:rPr>
        <w:t xml:space="preserve"> buxhetore për periudhën janar-mars 2026, raportit të shpenzimeve analitike sipas kodeve buxhetore në SIMFK - sipas programeve/drejtorive</w:t>
      </w:r>
    </w:p>
    <w:p w:rsidR="00E00F62" w:rsidRDefault="00E00F62" w:rsidP="00C20A17">
      <w:pPr>
        <w:ind w:left="90" w:hanging="90"/>
        <w:jc w:val="both"/>
        <w:rPr>
          <w:b/>
          <w:bCs/>
        </w:rPr>
      </w:pP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540"/>
        <w:gridCol w:w="6930"/>
        <w:gridCol w:w="2610"/>
      </w:tblGrid>
      <w:tr w:rsidR="00E00F62" w:rsidRPr="00E00F62" w:rsidTr="00E00F62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i ekonomik dhe përshkrim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penzimet  janar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mars/2026 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ZYRA E KRYETARIT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221.3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9.9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26.1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87.3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26.1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711.5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6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PËR VËLLIMIN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.07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3.5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T TRANZIT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5.8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847.9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ANSPORTI PËR UDHËTIME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8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RA XHEPI/MËDITJET PËR UDHËTIME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KOMODIMI PËR UDHËTIMET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PENZIMET E TJERA PËR UDHËTIMET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2.3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SHTYPJES/PRINT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9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PËR ZYR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9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40.9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VANCË (PARADHËNIA) PËR PARA TË IMË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VANCË (PARADHËNIA) PËR UDHËTIME ZYRTA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GJIST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6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4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OLLIMI TEKNIK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MPENSIMI I PËRFAQËSIMIT BRENDA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2.7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ËRA DHE SHË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98.0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0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ANSFERET PËR PËRFITUES INDIVIDUAL TJER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910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UBVENCIONE DHE TRANSFE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910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YRA E KRYETARIT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555.9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DMINISTRATA - KLIN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,774.3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936.8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21.1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.1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01.0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21.1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30.71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38.6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345.0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TERNET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9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.8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.7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GJIST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DMINISTRATIVE DHE AFARI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350.9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855.5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TA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,200.6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ÇËSHTJE GJINORE - KLIN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33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.8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.0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8.9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.0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.6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02.5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TERNET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ËSHTJE GJINORE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17.5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3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SPEKCIONI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34.6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80.7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9.9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.8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.0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9.9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650.68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8.6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849.5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.6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OBILJ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09.6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1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88.4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PEKCIONI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338.0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ZYRA E KUVENDIT KOMUNAL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456.9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18.4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23.7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93.8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23.7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71.16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07.3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495.1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ANSPORTI PËR UDHËTIME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9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RA XHEPI/MËDITJET PËR UDHËTIME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4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KOMODIMI PËR UDHËTIMET ZYRTARE JASHTË VEN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6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6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YRA E KUVENDIT KOMUNAL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421.1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5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UXHETI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638.2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20.6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2.0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.5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71.8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62.0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817.6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6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PËR VËLLIMIN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.96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8.9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,304.0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TERNET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2.8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POSTA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6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4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VEÇANTA - KONSULENTË DHE KONTRAKTORË INDIVIDU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.2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SHTYPJES/PRINT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98.7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92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TEKN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PENZIMET E ANËTARËS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75.4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OBILJ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27.0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PËR ZYR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.2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.1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GJIST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.3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4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OLLIMI TEKNIK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DMINISTRATIVE DHE AFARI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2.92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503.5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ERGJIA ELEKTR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,411.5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UJËSJELLËSIT DHE KANALIZ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88.1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BETURIN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34.5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FIK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2.9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OMU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,437.1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UXHETI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,244.7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 PUBLIKE - INFRASTRUKTURA RRUGORE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82.7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2.4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.4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.0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.4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29.24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7.3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201.6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7.3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448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DMINISTRATIVE DHE AFARI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24.99</w:t>
            </w:r>
          </w:p>
        </w:tc>
      </w:tr>
      <w:tr w:rsidR="00E00F62" w:rsidRPr="00E00F62" w:rsidTr="00E00F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3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RRUGËVE LOK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,749.9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,720.3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26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ETHOJ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UGËT LOK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,000.0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5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JISJET E GJENERIMIT TË ENERGJISË ELEK.DHE NDRIÇIMIT PUBLI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324.4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4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RQET DHE HAPËSIRAT PUBL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41.2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APIT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,565.6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E PUBLIKE - INFRASTRUKTURA RRUGORE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2,487.6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2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ZJARRFIKËSIT INSPEKTIMET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112.3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53.1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58.5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.4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03.7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58.5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17.7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38.2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628.6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TERNET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.8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.8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JARRFIKËSIT INSPEKTIMET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688.4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9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ZYRA LOKALE E KOMUNITETEVE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73.5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3.8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.0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8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1.8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.0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53.44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62.5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.5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6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.1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YRA LOKALE E KOMUNITETEVE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261.7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0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BUJQËSIA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884.9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7.4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6.2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0.1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6.2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26.9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2.8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194.9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23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4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VEÇANTA - KONSULENTË DHE KONTRAKTORË INDIVIDU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7.5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PËR ZYR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.7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88.4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ESAT PËR KULTURAT BUJQËS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068.2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UBVENCIONE DHE TRANSFE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068.26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JQËSIA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951.6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9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ADASTRALE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26.3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93.5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57.6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2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1.5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57.6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265.34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410.3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.92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4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VEÇANTA - KONSULENTË DHE KONTRAKTORË INDIVIDU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.8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41.7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ET KADASTRALE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952.0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39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LANIFIKIMI URBANIZMI INSPEKCIONI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47.1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95.3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9.1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8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44.4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9.1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14.87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.8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191.5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.02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4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VEÇANTA - KONSULENTË DHE KONTRAKTORË INDIVIDU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7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7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OBILJ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9.5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6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.1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508.3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UGËT LOK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1,0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RJETET E KANALIZ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0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ESAT SIPAS VENDIMEVE GJYQËS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,859.3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APIT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1,859.3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FIKIMI URBANIZMI INSPEKCIONI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17,559.2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27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DMINISTRATA E SHËNDETËSISË- KLIN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19.7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7.2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8.5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DAT PROFESI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7.7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8.5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22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29.0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TA E SHËNDETËSISË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29.0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KUJDESIT PRIMAR SHËNDETËSOR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6,667.0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170.0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027.0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DAT PROFESI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96.3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572.2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027.0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897.61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108.08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2,565.4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1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NDRYSHME SHËNDETËS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187.4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TEKN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FIZIK I OBJEKTEVE PUBL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80.8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9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JISJET E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DOKUMENTE BLLANK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9.5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3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MJEKËS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161.6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54.5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GJIST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2.2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4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OLLIMI TEKNIK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DHE RIPA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3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4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SHËNDETËS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06.5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MOBILJEVE DHE PAJISJ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31.1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,961.0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ERGJIA ELEKTR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040.1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UJËSJELLËSIT DHE KANALIZ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10.0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FIK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.57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OMU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470.77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ËRBIMET E KUJDESIT PRIMAR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NDETËSOR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1,997.3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586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SOCIALE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785.0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98.7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60.9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.9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82.2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60.9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716.52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879.3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FIZIK I OBJEKTEVE PUBL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54.1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6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DHE RIPA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.50</w:t>
            </w:r>
          </w:p>
        </w:tc>
      </w:tr>
      <w:tr w:rsidR="00E00F62" w:rsidRPr="00E00F62" w:rsidTr="00E00F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DMINISTRATIVE DHE AFARIS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30.4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67.6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ERGJIA ELEKTR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70.0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FIK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97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OMU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HËRBIMET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E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247.0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587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ERBIMEET RESIDENCIALE-KLINE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17.4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08.9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96.8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DAT PROFESI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1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96.8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68.93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633.1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ERGJIA ELEKTR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3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OMU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3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BIMEET RESIDENCIALE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466.1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18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ULTURORE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252.2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13.6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17.1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6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89.8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17.1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77.7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143.4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8.8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02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FIZIK I OBJEKTEVE PUBL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62.4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5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6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OBJEKTEVE SPORTI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40.4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248.1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ËRBIMET KULTURORE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,391.6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09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DMINISTRATA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818.7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09.1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.7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91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3.7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.7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85.2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6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PËR VËLLIMIN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3.84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239.0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TERNET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83.8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.8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KONTRAKTUESE TË TJ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643.4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TEKN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.1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5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FIZIK I OBJEKTEVE PUBL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21.2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OBILJ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21.0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PËR ZYR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.9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52.8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.7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REGJIST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GURIMI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.8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54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OLLIMI TEKNIK I AUTOMJET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RSIM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12.6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ESAT - GJOBAT NDËRINSTITUCI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409.47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ERGJIA ELEKTR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198.5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E UJËSJELLËSIT DHE KANALIZ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825.2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ELEFONIA FIK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2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HPENZIMET KOMU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078.0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02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RANSFERET PËR PËRFITUES INDIVIDUAL TJERË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309.82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SUBVENCIONE DHE TRANSFE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309.82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NISTRATA E ARSIMIT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,036.4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5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RSIMI PARAFILLOR - KLINË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18.6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015.3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26.5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.1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61.29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26.5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05.3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956.9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7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ËRBIMET TEKNIK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2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I ME USHQIM DHE PIJE (JO DREKA ZYRTAR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4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FURNIZIMET E PASTRIM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6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RUTË DHE PRODHIMET E DRURIT PËR NGROH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8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ERIVATET PËR AUTOMJETE, GJENERATORË DHE MAKINE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2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NDËRTESAVE ARSIM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5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MIRËMBAJTJA E MOBILJEVE DHE PAJISJEV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MALLERA DHE SHERBI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SIMI PARAFILLOR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956.9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5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RSIMI FILLOR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3,372.6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438.6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29.0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25.32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231.86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729.08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,000.62</w:t>
            </w:r>
          </w:p>
        </w:tc>
      </w:tr>
      <w:tr w:rsidR="00E00F62" w:rsidRPr="00E00F62" w:rsidTr="00E00F62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UJDESTARIA, PUNA GJATË NATËS &amp; PUNA JASHTË ORARIT TË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5.59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27,092.85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SIMI FILLOR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27,092.8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710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ARSIMI I MESËM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AGA NE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,735.14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2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TATIMI NË TË ARDHURAT PERSO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864.63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3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T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141.0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5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INDIKAT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58.6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ËRVOJA E PUN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359.70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11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ONTRIBUTI PENSIONAL - PUNËDHËNËS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141.05</w:t>
            </w:r>
          </w:p>
        </w:tc>
      </w:tr>
      <w:tr w:rsidR="00E00F62" w:rsidRPr="00E00F62" w:rsidTr="00E00F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13  -</w:t>
            </w:r>
            <w:proofErr w:type="gramEnd"/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HTESA E PERFORMANC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526.81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I: PAGA DHE MEDITJ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,026.98</w:t>
            </w:r>
          </w:p>
        </w:tc>
      </w:tr>
      <w:tr w:rsidR="00E00F62" w:rsidRPr="00E00F62" w:rsidTr="00E00F62">
        <w:trPr>
          <w:trHeight w:val="300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SIMI I MESËM - TOTALI I PERGJITHSHE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0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6,026.98</w:t>
            </w:r>
          </w:p>
        </w:tc>
      </w:tr>
      <w:tr w:rsidR="00E00F62" w:rsidRPr="00E00F62" w:rsidTr="00E00F62">
        <w:trPr>
          <w:trHeight w:val="315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F62">
              <w:rPr>
                <w:rFonts w:ascii="Calibri" w:eastAsia="Times New Roman" w:hAnsi="Calibri" w:cs="Calibri"/>
                <w:b/>
                <w:bCs/>
                <w:color w:val="000000"/>
              </w:rPr>
              <w:t>TOTAL SHPENZIMI I PERGJITHSHË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00F62" w:rsidRPr="00E00F62" w:rsidRDefault="00E00F62" w:rsidP="00E00F6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F62">
              <w:rPr>
                <w:rFonts w:ascii="Calibri" w:eastAsia="Times New Roman" w:hAnsi="Calibri" w:cs="Calibri"/>
                <w:b/>
                <w:bCs/>
                <w:color w:val="000000"/>
              </w:rPr>
              <w:t>5,072,823.18</w:t>
            </w:r>
          </w:p>
        </w:tc>
      </w:tr>
    </w:tbl>
    <w:p w:rsidR="00E00F62" w:rsidRDefault="00E00F62" w:rsidP="00C20A17">
      <w:pPr>
        <w:ind w:left="90" w:hanging="90"/>
        <w:jc w:val="both"/>
        <w:rPr>
          <w:b/>
          <w:bCs/>
        </w:rPr>
      </w:pPr>
    </w:p>
    <w:p w:rsidR="00E00F62" w:rsidRDefault="00E00F62" w:rsidP="00C20A17">
      <w:pPr>
        <w:ind w:left="90" w:hanging="90"/>
        <w:jc w:val="both"/>
        <w:rPr>
          <w:b/>
          <w:bCs/>
        </w:rPr>
      </w:pPr>
    </w:p>
    <w:p w:rsidR="00E00F62" w:rsidRDefault="00E00F62" w:rsidP="00C20A17">
      <w:pPr>
        <w:ind w:left="90" w:hanging="90"/>
        <w:jc w:val="both"/>
        <w:rPr>
          <w:b/>
          <w:bCs/>
        </w:rPr>
      </w:pPr>
    </w:p>
    <w:p w:rsidR="00317FAE" w:rsidRDefault="00317FAE" w:rsidP="00C20A17">
      <w:pPr>
        <w:ind w:left="90" w:hanging="90"/>
        <w:jc w:val="both"/>
        <w:rPr>
          <w:b/>
          <w:bCs/>
        </w:rPr>
      </w:pPr>
      <w:r w:rsidRPr="00317FAE">
        <w:rPr>
          <w:b/>
          <w:bCs/>
        </w:rPr>
        <w:t>Klinë,</w:t>
      </w:r>
      <w:r w:rsidR="00A848A1">
        <w:rPr>
          <w:b/>
          <w:bCs/>
        </w:rPr>
        <w:t xml:space="preserve"> </w:t>
      </w:r>
      <w:r w:rsidR="0005779D">
        <w:rPr>
          <w:b/>
          <w:bCs/>
        </w:rPr>
        <w:t>21.04</w:t>
      </w:r>
      <w:r w:rsidR="005A0E87">
        <w:rPr>
          <w:b/>
          <w:bCs/>
        </w:rPr>
        <w:t>.202</w:t>
      </w:r>
      <w:r w:rsidR="00E00F62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Zyrtarja Kryesore Financiare </w:t>
      </w:r>
    </w:p>
    <w:p w:rsidR="00317FAE" w:rsidRDefault="00317FAE" w:rsidP="00C20A17">
      <w:pPr>
        <w:ind w:left="90" w:hanging="90"/>
        <w:jc w:val="both"/>
        <w:rPr>
          <w:b/>
          <w:bCs/>
        </w:rPr>
      </w:pPr>
    </w:p>
    <w:p w:rsidR="00317FAE" w:rsidRDefault="00317FAE" w:rsidP="00C20A17">
      <w:pPr>
        <w:ind w:left="90" w:hanging="9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="00CA0056">
        <w:rPr>
          <w:b/>
          <w:bCs/>
        </w:rPr>
        <w:t xml:space="preserve">                            </w:t>
      </w:r>
      <w:r>
        <w:rPr>
          <w:b/>
          <w:bCs/>
        </w:rPr>
        <w:t xml:space="preserve">  </w:t>
      </w:r>
      <w:r w:rsidR="00CA0056">
        <w:rPr>
          <w:b/>
          <w:bCs/>
        </w:rPr>
        <w:t>Melihate Behramaj</w:t>
      </w:r>
    </w:p>
    <w:p w:rsidR="00317FAE" w:rsidRDefault="00317FAE" w:rsidP="00C20A17">
      <w:pPr>
        <w:ind w:left="90" w:hanging="90"/>
        <w:jc w:val="both"/>
        <w:rPr>
          <w:b/>
          <w:bCs/>
        </w:rPr>
      </w:pPr>
    </w:p>
    <w:p w:rsidR="00E00F62" w:rsidRDefault="00317FAE" w:rsidP="00C20A17">
      <w:pPr>
        <w:ind w:left="90" w:hanging="9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E00F62">
        <w:rPr>
          <w:b/>
          <w:bCs/>
        </w:rPr>
        <w:t xml:space="preserve">              </w:t>
      </w:r>
      <w:r>
        <w:rPr>
          <w:b/>
          <w:bCs/>
        </w:rPr>
        <w:t>_____________________</w:t>
      </w:r>
    </w:p>
    <w:p w:rsidR="00E00F62" w:rsidRPr="00E00F62" w:rsidRDefault="00E00F62" w:rsidP="00E00F62"/>
    <w:p w:rsidR="00E00F62" w:rsidRPr="00E00F62" w:rsidRDefault="00E00F62" w:rsidP="00E00F62"/>
    <w:p w:rsidR="00E00F62" w:rsidRPr="00E00F62" w:rsidRDefault="00E00F62" w:rsidP="00E00F62"/>
    <w:p w:rsidR="00E00F62" w:rsidRPr="00E00F62" w:rsidRDefault="00E00F62" w:rsidP="00E00F62"/>
    <w:p w:rsidR="00E00F62" w:rsidRDefault="00E00F62" w:rsidP="00E00F62"/>
    <w:p w:rsidR="00317FAE" w:rsidRPr="00E00F62" w:rsidRDefault="00317FAE" w:rsidP="00E00F62">
      <w:bookmarkStart w:id="0" w:name="_GoBack"/>
      <w:bookmarkEnd w:id="0"/>
    </w:p>
    <w:sectPr w:rsidR="00317FAE" w:rsidRPr="00E00F62" w:rsidSect="00601752">
      <w:footerReference w:type="default" r:id="rId15"/>
      <w:pgSz w:w="12240" w:h="15840" w:code="1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CA" w:rsidRDefault="00F12ECA" w:rsidP="00F83BCB">
      <w:r>
        <w:separator/>
      </w:r>
    </w:p>
  </w:endnote>
  <w:endnote w:type="continuationSeparator" w:id="0">
    <w:p w:rsidR="00F12ECA" w:rsidRDefault="00F12ECA" w:rsidP="00F8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87327"/>
      <w:docPartObj>
        <w:docPartGallery w:val="Page Numbers (Bottom of Page)"/>
        <w:docPartUnique/>
      </w:docPartObj>
    </w:sdtPr>
    <w:sdtContent>
      <w:p w:rsidR="00F43621" w:rsidRDefault="00F43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621" w:rsidRDefault="00F4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CA" w:rsidRDefault="00F12ECA" w:rsidP="00F83BCB">
      <w:r>
        <w:separator/>
      </w:r>
    </w:p>
  </w:footnote>
  <w:footnote w:type="continuationSeparator" w:id="0">
    <w:p w:rsidR="00F12ECA" w:rsidRDefault="00F12ECA" w:rsidP="00F8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608"/>
    <w:multiLevelType w:val="multilevel"/>
    <w:tmpl w:val="5D9E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365AB"/>
    <w:multiLevelType w:val="hybridMultilevel"/>
    <w:tmpl w:val="ACB4240A"/>
    <w:lvl w:ilvl="0" w:tplc="4EFC8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D81"/>
    <w:multiLevelType w:val="multilevel"/>
    <w:tmpl w:val="1DB4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813B40"/>
    <w:multiLevelType w:val="multilevel"/>
    <w:tmpl w:val="71508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15462"/>
    <w:multiLevelType w:val="multilevel"/>
    <w:tmpl w:val="04CEC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103F8"/>
    <w:multiLevelType w:val="hybridMultilevel"/>
    <w:tmpl w:val="540E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575"/>
    <w:multiLevelType w:val="multilevel"/>
    <w:tmpl w:val="4BAED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767082"/>
    <w:multiLevelType w:val="multilevel"/>
    <w:tmpl w:val="07EA0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6D6C1C"/>
    <w:multiLevelType w:val="multilevel"/>
    <w:tmpl w:val="5ABE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C0C1F"/>
    <w:multiLevelType w:val="hybridMultilevel"/>
    <w:tmpl w:val="50182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E63"/>
    <w:multiLevelType w:val="hybridMultilevel"/>
    <w:tmpl w:val="9DDA4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70D6"/>
    <w:multiLevelType w:val="hybridMultilevel"/>
    <w:tmpl w:val="DACA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003C4"/>
    <w:multiLevelType w:val="multilevel"/>
    <w:tmpl w:val="C0A62FA8"/>
    <w:lvl w:ilvl="0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E259F3"/>
    <w:multiLevelType w:val="hybridMultilevel"/>
    <w:tmpl w:val="0096E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7D08"/>
    <w:multiLevelType w:val="hybridMultilevel"/>
    <w:tmpl w:val="CF5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266B"/>
    <w:multiLevelType w:val="hybridMultilevel"/>
    <w:tmpl w:val="09208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434C"/>
    <w:multiLevelType w:val="hybridMultilevel"/>
    <w:tmpl w:val="7A6848E4"/>
    <w:lvl w:ilvl="0" w:tplc="002E4160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56AEF"/>
    <w:multiLevelType w:val="hybridMultilevel"/>
    <w:tmpl w:val="53DEF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2B6"/>
    <w:multiLevelType w:val="hybridMultilevel"/>
    <w:tmpl w:val="20384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270B"/>
    <w:multiLevelType w:val="hybridMultilevel"/>
    <w:tmpl w:val="FEE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10FC"/>
    <w:multiLevelType w:val="hybridMultilevel"/>
    <w:tmpl w:val="9ED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2609"/>
    <w:multiLevelType w:val="hybridMultilevel"/>
    <w:tmpl w:val="D73C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15814"/>
    <w:multiLevelType w:val="multilevel"/>
    <w:tmpl w:val="7FB4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7205B1"/>
    <w:multiLevelType w:val="multilevel"/>
    <w:tmpl w:val="172C5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767D6"/>
    <w:multiLevelType w:val="multilevel"/>
    <w:tmpl w:val="8138A3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0"/>
  </w:num>
  <w:num w:numId="14">
    <w:abstractNumId w:val="19"/>
  </w:num>
  <w:num w:numId="15">
    <w:abstractNumId w:val="5"/>
  </w:num>
  <w:num w:numId="16">
    <w:abstractNumId w:val="4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16"/>
  </w:num>
  <w:num w:numId="22">
    <w:abstractNumId w:val="23"/>
  </w:num>
  <w:num w:numId="23">
    <w:abstractNumId w:val="1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CB"/>
    <w:rsid w:val="00002CA1"/>
    <w:rsid w:val="000066BB"/>
    <w:rsid w:val="00011CFD"/>
    <w:rsid w:val="00023B94"/>
    <w:rsid w:val="000255ED"/>
    <w:rsid w:val="0003135F"/>
    <w:rsid w:val="000362D4"/>
    <w:rsid w:val="000416AB"/>
    <w:rsid w:val="00044BEA"/>
    <w:rsid w:val="00046708"/>
    <w:rsid w:val="000500D2"/>
    <w:rsid w:val="0005331B"/>
    <w:rsid w:val="0005779D"/>
    <w:rsid w:val="00060296"/>
    <w:rsid w:val="00063E6D"/>
    <w:rsid w:val="0006728C"/>
    <w:rsid w:val="000724AB"/>
    <w:rsid w:val="00072FB1"/>
    <w:rsid w:val="0007667C"/>
    <w:rsid w:val="00085344"/>
    <w:rsid w:val="00085511"/>
    <w:rsid w:val="000870C6"/>
    <w:rsid w:val="000A10D1"/>
    <w:rsid w:val="000A22E5"/>
    <w:rsid w:val="000B171B"/>
    <w:rsid w:val="000B2602"/>
    <w:rsid w:val="000B4663"/>
    <w:rsid w:val="000B7A0F"/>
    <w:rsid w:val="000C5BD5"/>
    <w:rsid w:val="000C736B"/>
    <w:rsid w:val="000D0376"/>
    <w:rsid w:val="000D531C"/>
    <w:rsid w:val="000E7F57"/>
    <w:rsid w:val="000F2798"/>
    <w:rsid w:val="000F51D2"/>
    <w:rsid w:val="000F6A17"/>
    <w:rsid w:val="00104215"/>
    <w:rsid w:val="00111FE8"/>
    <w:rsid w:val="00116D29"/>
    <w:rsid w:val="0012186F"/>
    <w:rsid w:val="0013149A"/>
    <w:rsid w:val="001354C3"/>
    <w:rsid w:val="00146193"/>
    <w:rsid w:val="00146383"/>
    <w:rsid w:val="0014690A"/>
    <w:rsid w:val="0015124D"/>
    <w:rsid w:val="00160B3B"/>
    <w:rsid w:val="0016112E"/>
    <w:rsid w:val="00164417"/>
    <w:rsid w:val="00176B6F"/>
    <w:rsid w:val="00181FBA"/>
    <w:rsid w:val="00187FFA"/>
    <w:rsid w:val="001A11D7"/>
    <w:rsid w:val="001A2F18"/>
    <w:rsid w:val="001B563D"/>
    <w:rsid w:val="001C11F8"/>
    <w:rsid w:val="001C2597"/>
    <w:rsid w:val="001C5002"/>
    <w:rsid w:val="001C6406"/>
    <w:rsid w:val="001C79F6"/>
    <w:rsid w:val="001D0CC9"/>
    <w:rsid w:val="001D1373"/>
    <w:rsid w:val="001D6762"/>
    <w:rsid w:val="001D77DB"/>
    <w:rsid w:val="001D7F3A"/>
    <w:rsid w:val="001E2BB8"/>
    <w:rsid w:val="001E6565"/>
    <w:rsid w:val="001F2B5D"/>
    <w:rsid w:val="001F4B54"/>
    <w:rsid w:val="001F7912"/>
    <w:rsid w:val="00200CF9"/>
    <w:rsid w:val="00202D26"/>
    <w:rsid w:val="00214BFF"/>
    <w:rsid w:val="0021585A"/>
    <w:rsid w:val="0021789A"/>
    <w:rsid w:val="0023238D"/>
    <w:rsid w:val="00236A36"/>
    <w:rsid w:val="00242355"/>
    <w:rsid w:val="0025110A"/>
    <w:rsid w:val="00252782"/>
    <w:rsid w:val="002534D6"/>
    <w:rsid w:val="00257384"/>
    <w:rsid w:val="00260303"/>
    <w:rsid w:val="002627A6"/>
    <w:rsid w:val="002639B3"/>
    <w:rsid w:val="0026501A"/>
    <w:rsid w:val="0026641C"/>
    <w:rsid w:val="00273D3E"/>
    <w:rsid w:val="00281134"/>
    <w:rsid w:val="00283128"/>
    <w:rsid w:val="002842AF"/>
    <w:rsid w:val="0028680B"/>
    <w:rsid w:val="0028688D"/>
    <w:rsid w:val="00291007"/>
    <w:rsid w:val="002A34C3"/>
    <w:rsid w:val="002A53B8"/>
    <w:rsid w:val="002B682A"/>
    <w:rsid w:val="002B698C"/>
    <w:rsid w:val="002C5633"/>
    <w:rsid w:val="002C582B"/>
    <w:rsid w:val="002D0021"/>
    <w:rsid w:val="002D1436"/>
    <w:rsid w:val="002D1B8D"/>
    <w:rsid w:val="002D2480"/>
    <w:rsid w:val="002D4181"/>
    <w:rsid w:val="002D4B0A"/>
    <w:rsid w:val="002D58B3"/>
    <w:rsid w:val="002D5F0C"/>
    <w:rsid w:val="002D6849"/>
    <w:rsid w:val="002E4D67"/>
    <w:rsid w:val="002E7BD4"/>
    <w:rsid w:val="002F139B"/>
    <w:rsid w:val="002F7A45"/>
    <w:rsid w:val="0030029B"/>
    <w:rsid w:val="00304E4C"/>
    <w:rsid w:val="00306C45"/>
    <w:rsid w:val="00310213"/>
    <w:rsid w:val="0031118C"/>
    <w:rsid w:val="00312309"/>
    <w:rsid w:val="00314416"/>
    <w:rsid w:val="00317FAE"/>
    <w:rsid w:val="00320021"/>
    <w:rsid w:val="0032424A"/>
    <w:rsid w:val="00327DC8"/>
    <w:rsid w:val="00330B71"/>
    <w:rsid w:val="00331199"/>
    <w:rsid w:val="00331BA8"/>
    <w:rsid w:val="003426FF"/>
    <w:rsid w:val="00344EA5"/>
    <w:rsid w:val="00345CE2"/>
    <w:rsid w:val="00361EEE"/>
    <w:rsid w:val="00363569"/>
    <w:rsid w:val="00372BDA"/>
    <w:rsid w:val="00373DA4"/>
    <w:rsid w:val="00377199"/>
    <w:rsid w:val="003813F7"/>
    <w:rsid w:val="00392168"/>
    <w:rsid w:val="00393566"/>
    <w:rsid w:val="00394387"/>
    <w:rsid w:val="003A0480"/>
    <w:rsid w:val="003A0729"/>
    <w:rsid w:val="003A36AF"/>
    <w:rsid w:val="003B0F33"/>
    <w:rsid w:val="003B75BD"/>
    <w:rsid w:val="003C3B6B"/>
    <w:rsid w:val="003C651D"/>
    <w:rsid w:val="003D03D0"/>
    <w:rsid w:val="003D541C"/>
    <w:rsid w:val="003D697F"/>
    <w:rsid w:val="003D70D6"/>
    <w:rsid w:val="003E214A"/>
    <w:rsid w:val="003E4643"/>
    <w:rsid w:val="003E5472"/>
    <w:rsid w:val="003E6DB9"/>
    <w:rsid w:val="003E6DD2"/>
    <w:rsid w:val="003F2DC9"/>
    <w:rsid w:val="0040717B"/>
    <w:rsid w:val="0041631A"/>
    <w:rsid w:val="004216B8"/>
    <w:rsid w:val="004224C3"/>
    <w:rsid w:val="00435107"/>
    <w:rsid w:val="0044165A"/>
    <w:rsid w:val="00443183"/>
    <w:rsid w:val="004435EC"/>
    <w:rsid w:val="00463746"/>
    <w:rsid w:val="00464495"/>
    <w:rsid w:val="00466B67"/>
    <w:rsid w:val="00470D0C"/>
    <w:rsid w:val="00470FC1"/>
    <w:rsid w:val="00473972"/>
    <w:rsid w:val="00476B26"/>
    <w:rsid w:val="004806B9"/>
    <w:rsid w:val="00481B5D"/>
    <w:rsid w:val="00481F5A"/>
    <w:rsid w:val="00485F4B"/>
    <w:rsid w:val="00492B79"/>
    <w:rsid w:val="004942B0"/>
    <w:rsid w:val="00495472"/>
    <w:rsid w:val="004A09AB"/>
    <w:rsid w:val="004A1ABE"/>
    <w:rsid w:val="004A1E6C"/>
    <w:rsid w:val="004B4036"/>
    <w:rsid w:val="004B6182"/>
    <w:rsid w:val="004C07D4"/>
    <w:rsid w:val="004C4568"/>
    <w:rsid w:val="004C558A"/>
    <w:rsid w:val="004C7799"/>
    <w:rsid w:val="004D05FB"/>
    <w:rsid w:val="004E325B"/>
    <w:rsid w:val="004F7593"/>
    <w:rsid w:val="00503AFA"/>
    <w:rsid w:val="005041B6"/>
    <w:rsid w:val="005057B8"/>
    <w:rsid w:val="0050721D"/>
    <w:rsid w:val="00507E84"/>
    <w:rsid w:val="00510BCF"/>
    <w:rsid w:val="00513BD5"/>
    <w:rsid w:val="00514A70"/>
    <w:rsid w:val="005175A2"/>
    <w:rsid w:val="00517C7D"/>
    <w:rsid w:val="00520CF9"/>
    <w:rsid w:val="005214C4"/>
    <w:rsid w:val="005249A6"/>
    <w:rsid w:val="005259F6"/>
    <w:rsid w:val="005266BC"/>
    <w:rsid w:val="005276FF"/>
    <w:rsid w:val="00541171"/>
    <w:rsid w:val="005412D4"/>
    <w:rsid w:val="005434F8"/>
    <w:rsid w:val="005436BC"/>
    <w:rsid w:val="005441F3"/>
    <w:rsid w:val="00544C0A"/>
    <w:rsid w:val="00555CF6"/>
    <w:rsid w:val="0056185C"/>
    <w:rsid w:val="00561B77"/>
    <w:rsid w:val="00563EA4"/>
    <w:rsid w:val="005678F5"/>
    <w:rsid w:val="005730CD"/>
    <w:rsid w:val="0057418C"/>
    <w:rsid w:val="005803D8"/>
    <w:rsid w:val="00581E50"/>
    <w:rsid w:val="00584468"/>
    <w:rsid w:val="00594DC2"/>
    <w:rsid w:val="005A0E87"/>
    <w:rsid w:val="005B65ED"/>
    <w:rsid w:val="005B729F"/>
    <w:rsid w:val="005B72B2"/>
    <w:rsid w:val="005B780D"/>
    <w:rsid w:val="005C35DB"/>
    <w:rsid w:val="005C3E57"/>
    <w:rsid w:val="005C7A4C"/>
    <w:rsid w:val="005D0E7F"/>
    <w:rsid w:val="005D17C2"/>
    <w:rsid w:val="005D2BD9"/>
    <w:rsid w:val="005D7635"/>
    <w:rsid w:val="005E2F3F"/>
    <w:rsid w:val="005E32DD"/>
    <w:rsid w:val="005F1E04"/>
    <w:rsid w:val="005F2D89"/>
    <w:rsid w:val="00600152"/>
    <w:rsid w:val="00600477"/>
    <w:rsid w:val="00601752"/>
    <w:rsid w:val="00606B12"/>
    <w:rsid w:val="00623EFD"/>
    <w:rsid w:val="00624D82"/>
    <w:rsid w:val="00627E74"/>
    <w:rsid w:val="00632BA2"/>
    <w:rsid w:val="006334A2"/>
    <w:rsid w:val="00635ED3"/>
    <w:rsid w:val="006447C0"/>
    <w:rsid w:val="006540B4"/>
    <w:rsid w:val="0065699D"/>
    <w:rsid w:val="00657699"/>
    <w:rsid w:val="00660DE7"/>
    <w:rsid w:val="0066394D"/>
    <w:rsid w:val="006658C8"/>
    <w:rsid w:val="00666D88"/>
    <w:rsid w:val="00666FF5"/>
    <w:rsid w:val="006679F9"/>
    <w:rsid w:val="0067093A"/>
    <w:rsid w:val="006732C8"/>
    <w:rsid w:val="006845F7"/>
    <w:rsid w:val="00684C84"/>
    <w:rsid w:val="006876C2"/>
    <w:rsid w:val="006920FA"/>
    <w:rsid w:val="00696814"/>
    <w:rsid w:val="00697A3D"/>
    <w:rsid w:val="006A173D"/>
    <w:rsid w:val="006A2C76"/>
    <w:rsid w:val="006A4426"/>
    <w:rsid w:val="006A4902"/>
    <w:rsid w:val="006A6719"/>
    <w:rsid w:val="006A67DE"/>
    <w:rsid w:val="006A71C2"/>
    <w:rsid w:val="006A75E4"/>
    <w:rsid w:val="006B14DB"/>
    <w:rsid w:val="006B6B0E"/>
    <w:rsid w:val="006C1BF1"/>
    <w:rsid w:val="006C614A"/>
    <w:rsid w:val="006D028A"/>
    <w:rsid w:val="006D2974"/>
    <w:rsid w:val="006D30B7"/>
    <w:rsid w:val="006D59C4"/>
    <w:rsid w:val="006E247D"/>
    <w:rsid w:val="006E76F6"/>
    <w:rsid w:val="006F0740"/>
    <w:rsid w:val="006F0AB5"/>
    <w:rsid w:val="006F2259"/>
    <w:rsid w:val="00705523"/>
    <w:rsid w:val="00706D14"/>
    <w:rsid w:val="00711652"/>
    <w:rsid w:val="00711B07"/>
    <w:rsid w:val="007127ED"/>
    <w:rsid w:val="00717EFE"/>
    <w:rsid w:val="00721497"/>
    <w:rsid w:val="007225A3"/>
    <w:rsid w:val="007226F9"/>
    <w:rsid w:val="0072428B"/>
    <w:rsid w:val="0073180E"/>
    <w:rsid w:val="007366B8"/>
    <w:rsid w:val="00741ED7"/>
    <w:rsid w:val="00744FC1"/>
    <w:rsid w:val="0076462D"/>
    <w:rsid w:val="007662F1"/>
    <w:rsid w:val="007762BD"/>
    <w:rsid w:val="007767A1"/>
    <w:rsid w:val="00797DCA"/>
    <w:rsid w:val="007A0C93"/>
    <w:rsid w:val="007A3F94"/>
    <w:rsid w:val="007A40CC"/>
    <w:rsid w:val="007A4FBC"/>
    <w:rsid w:val="007B0767"/>
    <w:rsid w:val="007B0F22"/>
    <w:rsid w:val="007B400C"/>
    <w:rsid w:val="007C5314"/>
    <w:rsid w:val="007C6C0C"/>
    <w:rsid w:val="007D6BD7"/>
    <w:rsid w:val="007E0E6F"/>
    <w:rsid w:val="007E1EC8"/>
    <w:rsid w:val="007E28EB"/>
    <w:rsid w:val="007E2D9C"/>
    <w:rsid w:val="007F3AD1"/>
    <w:rsid w:val="007F3FCC"/>
    <w:rsid w:val="007F774C"/>
    <w:rsid w:val="007F7AD2"/>
    <w:rsid w:val="00805491"/>
    <w:rsid w:val="00811029"/>
    <w:rsid w:val="008138A2"/>
    <w:rsid w:val="00820A1D"/>
    <w:rsid w:val="00822890"/>
    <w:rsid w:val="0083745F"/>
    <w:rsid w:val="00845EBA"/>
    <w:rsid w:val="008514A2"/>
    <w:rsid w:val="00853512"/>
    <w:rsid w:val="00854098"/>
    <w:rsid w:val="00855825"/>
    <w:rsid w:val="00865A1E"/>
    <w:rsid w:val="00876AF3"/>
    <w:rsid w:val="00876CBB"/>
    <w:rsid w:val="008804EA"/>
    <w:rsid w:val="00894871"/>
    <w:rsid w:val="00895859"/>
    <w:rsid w:val="008A787E"/>
    <w:rsid w:val="008B0096"/>
    <w:rsid w:val="008B1A2B"/>
    <w:rsid w:val="008B42F5"/>
    <w:rsid w:val="008C0914"/>
    <w:rsid w:val="008D0FE1"/>
    <w:rsid w:val="008D1115"/>
    <w:rsid w:val="008D3EFE"/>
    <w:rsid w:val="008D6169"/>
    <w:rsid w:val="008D6666"/>
    <w:rsid w:val="008E1F86"/>
    <w:rsid w:val="008F10B4"/>
    <w:rsid w:val="008F2CA2"/>
    <w:rsid w:val="008F6071"/>
    <w:rsid w:val="00901B76"/>
    <w:rsid w:val="0090304B"/>
    <w:rsid w:val="00906CD5"/>
    <w:rsid w:val="00910F59"/>
    <w:rsid w:val="0091663A"/>
    <w:rsid w:val="00921001"/>
    <w:rsid w:val="009214A9"/>
    <w:rsid w:val="00926550"/>
    <w:rsid w:val="00931B8F"/>
    <w:rsid w:val="0093372B"/>
    <w:rsid w:val="0093445C"/>
    <w:rsid w:val="00934849"/>
    <w:rsid w:val="00941E24"/>
    <w:rsid w:val="00947A58"/>
    <w:rsid w:val="00951177"/>
    <w:rsid w:val="00951A23"/>
    <w:rsid w:val="009558BF"/>
    <w:rsid w:val="009563A1"/>
    <w:rsid w:val="00960CEF"/>
    <w:rsid w:val="00961335"/>
    <w:rsid w:val="00962D41"/>
    <w:rsid w:val="0096350F"/>
    <w:rsid w:val="009644D7"/>
    <w:rsid w:val="00965D41"/>
    <w:rsid w:val="00966213"/>
    <w:rsid w:val="00967047"/>
    <w:rsid w:val="0097266B"/>
    <w:rsid w:val="00984707"/>
    <w:rsid w:val="00985295"/>
    <w:rsid w:val="009903AB"/>
    <w:rsid w:val="0099053A"/>
    <w:rsid w:val="00992E53"/>
    <w:rsid w:val="009951BC"/>
    <w:rsid w:val="0099765B"/>
    <w:rsid w:val="009A02F1"/>
    <w:rsid w:val="009A0B2C"/>
    <w:rsid w:val="009A3F61"/>
    <w:rsid w:val="009B03B4"/>
    <w:rsid w:val="009B12BD"/>
    <w:rsid w:val="009B2EF7"/>
    <w:rsid w:val="009B6FD0"/>
    <w:rsid w:val="009B7EB9"/>
    <w:rsid w:val="009C0D43"/>
    <w:rsid w:val="009C6657"/>
    <w:rsid w:val="009D49FE"/>
    <w:rsid w:val="009E23CE"/>
    <w:rsid w:val="009E4DF6"/>
    <w:rsid w:val="009E734D"/>
    <w:rsid w:val="009E788F"/>
    <w:rsid w:val="009F11F5"/>
    <w:rsid w:val="009F29D7"/>
    <w:rsid w:val="009F3515"/>
    <w:rsid w:val="00A018A3"/>
    <w:rsid w:val="00A04FF5"/>
    <w:rsid w:val="00A07E1B"/>
    <w:rsid w:val="00A10285"/>
    <w:rsid w:val="00A1242A"/>
    <w:rsid w:val="00A13418"/>
    <w:rsid w:val="00A3059A"/>
    <w:rsid w:val="00A31322"/>
    <w:rsid w:val="00A33072"/>
    <w:rsid w:val="00A334F0"/>
    <w:rsid w:val="00A352C0"/>
    <w:rsid w:val="00A3772B"/>
    <w:rsid w:val="00A37F2C"/>
    <w:rsid w:val="00A43282"/>
    <w:rsid w:val="00A437D1"/>
    <w:rsid w:val="00A46774"/>
    <w:rsid w:val="00A50B0C"/>
    <w:rsid w:val="00A60141"/>
    <w:rsid w:val="00A636D9"/>
    <w:rsid w:val="00A65EEF"/>
    <w:rsid w:val="00A716CD"/>
    <w:rsid w:val="00A72044"/>
    <w:rsid w:val="00A720C0"/>
    <w:rsid w:val="00A72457"/>
    <w:rsid w:val="00A738C3"/>
    <w:rsid w:val="00A7418E"/>
    <w:rsid w:val="00A74B48"/>
    <w:rsid w:val="00A762DE"/>
    <w:rsid w:val="00A848A1"/>
    <w:rsid w:val="00A91112"/>
    <w:rsid w:val="00A9244B"/>
    <w:rsid w:val="00AA6AD3"/>
    <w:rsid w:val="00AC1FA0"/>
    <w:rsid w:val="00AD2A91"/>
    <w:rsid w:val="00AD75B6"/>
    <w:rsid w:val="00AD7F60"/>
    <w:rsid w:val="00AE0B31"/>
    <w:rsid w:val="00AF0961"/>
    <w:rsid w:val="00AF39F2"/>
    <w:rsid w:val="00AF5093"/>
    <w:rsid w:val="00B03145"/>
    <w:rsid w:val="00B04461"/>
    <w:rsid w:val="00B16EBA"/>
    <w:rsid w:val="00B175EF"/>
    <w:rsid w:val="00B201E5"/>
    <w:rsid w:val="00B20224"/>
    <w:rsid w:val="00B21FBE"/>
    <w:rsid w:val="00B225AE"/>
    <w:rsid w:val="00B230F6"/>
    <w:rsid w:val="00B24740"/>
    <w:rsid w:val="00B3051E"/>
    <w:rsid w:val="00B3257C"/>
    <w:rsid w:val="00B3605A"/>
    <w:rsid w:val="00B37E2F"/>
    <w:rsid w:val="00B421BC"/>
    <w:rsid w:val="00B43871"/>
    <w:rsid w:val="00B601B9"/>
    <w:rsid w:val="00B6277C"/>
    <w:rsid w:val="00B702E2"/>
    <w:rsid w:val="00B724CF"/>
    <w:rsid w:val="00B761B0"/>
    <w:rsid w:val="00B76C37"/>
    <w:rsid w:val="00B77B9F"/>
    <w:rsid w:val="00B80FF7"/>
    <w:rsid w:val="00B8489B"/>
    <w:rsid w:val="00B85770"/>
    <w:rsid w:val="00B90E91"/>
    <w:rsid w:val="00B90FC4"/>
    <w:rsid w:val="00B933BA"/>
    <w:rsid w:val="00B94FE8"/>
    <w:rsid w:val="00BA0445"/>
    <w:rsid w:val="00BA45E7"/>
    <w:rsid w:val="00BA59D1"/>
    <w:rsid w:val="00BA5B5C"/>
    <w:rsid w:val="00BA7796"/>
    <w:rsid w:val="00BB2BC7"/>
    <w:rsid w:val="00BB48F8"/>
    <w:rsid w:val="00BC2A0B"/>
    <w:rsid w:val="00BC2A79"/>
    <w:rsid w:val="00BC3A5A"/>
    <w:rsid w:val="00BC5EE7"/>
    <w:rsid w:val="00BD1797"/>
    <w:rsid w:val="00BD51CF"/>
    <w:rsid w:val="00BE57FC"/>
    <w:rsid w:val="00BF0252"/>
    <w:rsid w:val="00BF1BFE"/>
    <w:rsid w:val="00BF4D97"/>
    <w:rsid w:val="00C014BB"/>
    <w:rsid w:val="00C03A8E"/>
    <w:rsid w:val="00C03FA0"/>
    <w:rsid w:val="00C1037C"/>
    <w:rsid w:val="00C12333"/>
    <w:rsid w:val="00C205F2"/>
    <w:rsid w:val="00C20A17"/>
    <w:rsid w:val="00C23279"/>
    <w:rsid w:val="00C26C33"/>
    <w:rsid w:val="00C3012B"/>
    <w:rsid w:val="00C31DB0"/>
    <w:rsid w:val="00C32F44"/>
    <w:rsid w:val="00C46B4F"/>
    <w:rsid w:val="00C55354"/>
    <w:rsid w:val="00C55BD8"/>
    <w:rsid w:val="00C5730B"/>
    <w:rsid w:val="00C574C2"/>
    <w:rsid w:val="00C60F07"/>
    <w:rsid w:val="00C64004"/>
    <w:rsid w:val="00C65024"/>
    <w:rsid w:val="00C66F09"/>
    <w:rsid w:val="00C70C73"/>
    <w:rsid w:val="00C7192F"/>
    <w:rsid w:val="00C92C29"/>
    <w:rsid w:val="00C92D26"/>
    <w:rsid w:val="00C946FA"/>
    <w:rsid w:val="00C94B9A"/>
    <w:rsid w:val="00C94D78"/>
    <w:rsid w:val="00CA0056"/>
    <w:rsid w:val="00CA0321"/>
    <w:rsid w:val="00CA241B"/>
    <w:rsid w:val="00CA4608"/>
    <w:rsid w:val="00CA7203"/>
    <w:rsid w:val="00CB30AE"/>
    <w:rsid w:val="00CC7877"/>
    <w:rsid w:val="00CD63F4"/>
    <w:rsid w:val="00CE0599"/>
    <w:rsid w:val="00CE0776"/>
    <w:rsid w:val="00CE1D9C"/>
    <w:rsid w:val="00CF0DED"/>
    <w:rsid w:val="00D0079F"/>
    <w:rsid w:val="00D01C29"/>
    <w:rsid w:val="00D027B3"/>
    <w:rsid w:val="00D06008"/>
    <w:rsid w:val="00D06603"/>
    <w:rsid w:val="00D07EA3"/>
    <w:rsid w:val="00D165A6"/>
    <w:rsid w:val="00D17ECE"/>
    <w:rsid w:val="00D2066B"/>
    <w:rsid w:val="00D20C32"/>
    <w:rsid w:val="00D25519"/>
    <w:rsid w:val="00D315A4"/>
    <w:rsid w:val="00D414E5"/>
    <w:rsid w:val="00D533AC"/>
    <w:rsid w:val="00D53895"/>
    <w:rsid w:val="00D53BA7"/>
    <w:rsid w:val="00D607D5"/>
    <w:rsid w:val="00D70283"/>
    <w:rsid w:val="00D70BDE"/>
    <w:rsid w:val="00D82069"/>
    <w:rsid w:val="00D86521"/>
    <w:rsid w:val="00D90271"/>
    <w:rsid w:val="00D97044"/>
    <w:rsid w:val="00DA0518"/>
    <w:rsid w:val="00DA2F32"/>
    <w:rsid w:val="00DA4DCB"/>
    <w:rsid w:val="00DA563E"/>
    <w:rsid w:val="00DB115D"/>
    <w:rsid w:val="00DB28F5"/>
    <w:rsid w:val="00DB2EBF"/>
    <w:rsid w:val="00DB5003"/>
    <w:rsid w:val="00DC0169"/>
    <w:rsid w:val="00DC0256"/>
    <w:rsid w:val="00DC1B7D"/>
    <w:rsid w:val="00DC5610"/>
    <w:rsid w:val="00DC7342"/>
    <w:rsid w:val="00DD2EE0"/>
    <w:rsid w:val="00DE479E"/>
    <w:rsid w:val="00DE6F42"/>
    <w:rsid w:val="00DF1774"/>
    <w:rsid w:val="00E00F62"/>
    <w:rsid w:val="00E060AC"/>
    <w:rsid w:val="00E14C01"/>
    <w:rsid w:val="00E20E2C"/>
    <w:rsid w:val="00E23858"/>
    <w:rsid w:val="00E255C3"/>
    <w:rsid w:val="00E25D97"/>
    <w:rsid w:val="00E30444"/>
    <w:rsid w:val="00E3384F"/>
    <w:rsid w:val="00E4092A"/>
    <w:rsid w:val="00E4761C"/>
    <w:rsid w:val="00E51B98"/>
    <w:rsid w:val="00E52697"/>
    <w:rsid w:val="00E531C1"/>
    <w:rsid w:val="00E54393"/>
    <w:rsid w:val="00E57E1B"/>
    <w:rsid w:val="00E62532"/>
    <w:rsid w:val="00E66F7B"/>
    <w:rsid w:val="00E70C96"/>
    <w:rsid w:val="00E732F4"/>
    <w:rsid w:val="00E757DC"/>
    <w:rsid w:val="00E75901"/>
    <w:rsid w:val="00E77430"/>
    <w:rsid w:val="00E82B8F"/>
    <w:rsid w:val="00E85395"/>
    <w:rsid w:val="00E87C4A"/>
    <w:rsid w:val="00E90D31"/>
    <w:rsid w:val="00E91EB6"/>
    <w:rsid w:val="00E9272E"/>
    <w:rsid w:val="00E92DE9"/>
    <w:rsid w:val="00E94BA1"/>
    <w:rsid w:val="00E95A54"/>
    <w:rsid w:val="00E95E1A"/>
    <w:rsid w:val="00EA0038"/>
    <w:rsid w:val="00EA37CB"/>
    <w:rsid w:val="00EB1E57"/>
    <w:rsid w:val="00EB335B"/>
    <w:rsid w:val="00EC54A4"/>
    <w:rsid w:val="00ED0502"/>
    <w:rsid w:val="00ED1550"/>
    <w:rsid w:val="00EE7C66"/>
    <w:rsid w:val="00EF03D3"/>
    <w:rsid w:val="00EF4CA3"/>
    <w:rsid w:val="00EF5137"/>
    <w:rsid w:val="00F052A9"/>
    <w:rsid w:val="00F06771"/>
    <w:rsid w:val="00F10220"/>
    <w:rsid w:val="00F12ECA"/>
    <w:rsid w:val="00F1458E"/>
    <w:rsid w:val="00F149FB"/>
    <w:rsid w:val="00F15BA5"/>
    <w:rsid w:val="00F2097F"/>
    <w:rsid w:val="00F20F36"/>
    <w:rsid w:val="00F34305"/>
    <w:rsid w:val="00F352A6"/>
    <w:rsid w:val="00F3750C"/>
    <w:rsid w:val="00F414C5"/>
    <w:rsid w:val="00F43621"/>
    <w:rsid w:val="00F47F34"/>
    <w:rsid w:val="00F5292B"/>
    <w:rsid w:val="00F55900"/>
    <w:rsid w:val="00F563BC"/>
    <w:rsid w:val="00F6234B"/>
    <w:rsid w:val="00F743D9"/>
    <w:rsid w:val="00F745A3"/>
    <w:rsid w:val="00F752E9"/>
    <w:rsid w:val="00F83BCB"/>
    <w:rsid w:val="00F83C7F"/>
    <w:rsid w:val="00F85C8D"/>
    <w:rsid w:val="00F90368"/>
    <w:rsid w:val="00F976EB"/>
    <w:rsid w:val="00FB17CA"/>
    <w:rsid w:val="00FB2479"/>
    <w:rsid w:val="00FB4473"/>
    <w:rsid w:val="00FB5A4C"/>
    <w:rsid w:val="00FC54E9"/>
    <w:rsid w:val="00FC7748"/>
    <w:rsid w:val="00FD2DD4"/>
    <w:rsid w:val="00FE0DE0"/>
    <w:rsid w:val="00FE13F9"/>
    <w:rsid w:val="00FF5B9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DA24"/>
  <w15:docId w15:val="{AE261B2E-A58F-43A1-B5D1-4526596D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182"/>
    <w:pPr>
      <w:ind w:left="720"/>
      <w:contextualSpacing/>
    </w:pPr>
  </w:style>
  <w:style w:type="table" w:styleId="TableGrid">
    <w:name w:val="Table Grid"/>
    <w:basedOn w:val="TableNormal"/>
    <w:uiPriority w:val="59"/>
    <w:rsid w:val="0070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E1D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9C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9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4A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A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hate.behramaj\Desktop\DOKUMENTE%202026\RAPORTE\RAPORTE%20FINANCIARE\JANAR-MARS%202026\Raporti%20financiar%20janar-mars%202026%20-TABELAT%20N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hate.behramaj\Desktop\DOKUMENTE%202026\RAPORTE\RAPORTE%20FINANCIARE\JANAR-MARS%202026\Raporti%20financiar%20janar-mars%202026%20-TABELAT%20N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hate.behramaj\Desktop\DOKUMENTE%202026\RAPORTE\RAPORTE%20FINANCIARE\JANAR-MARS%202026\Raporti%20financiar%20janar-mars%202026%20-TABELAT%20N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hate.behramaj\Desktop\DOKUMENTE%202026\RAPORTE\RAPORTE%20FINANCIARE\JANAR-MARS%202026\Raporti%20financiar%20janar-mars%202026%20-TABELAT%20N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hate.behramaj\Desktop\DOKUMENTE%202026\RAPORTE\RAPORTE%20FINANCIARE\JANAR-MARS%202026\Raporti%20financiar%20janar-mars%202026%20-TABELAT%20N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>
        <c:manualLayout>
          <c:xMode val="edge"/>
          <c:yMode val="edge"/>
          <c:x val="0.1349542670802513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Tabela1.Buxheti Janar-Mars 2026'!$B$3</c:f>
              <c:strCache>
                <c:ptCount val="1"/>
                <c:pt idx="0">
                  <c:v>Buxheti sipas SIMFK për vitin 2026</c:v>
                </c:pt>
              </c:strCache>
            </c:strRef>
          </c:tx>
          <c:explosion val="43"/>
          <c:dLbls>
            <c:dLbl>
              <c:idx val="1"/>
              <c:layout>
                <c:manualLayout>
                  <c:x val="-0.16968582874509108"/>
                  <c:y val="3.4859000183116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D0-425B-8F64-49757A34ECE3}"/>
                </c:ext>
              </c:extLst>
            </c:dLbl>
            <c:dLbl>
              <c:idx val="2"/>
              <c:layout>
                <c:manualLayout>
                  <c:x val="-7.0468691413573412E-2"/>
                  <c:y val="1.51745712018556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D0-425B-8F64-49757A34ECE3}"/>
                </c:ext>
              </c:extLst>
            </c:dLbl>
            <c:dLbl>
              <c:idx val="3"/>
              <c:layout>
                <c:manualLayout>
                  <c:x val="7.3513113492392396E-2"/>
                  <c:y val="-8.20936336446316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D0-425B-8F64-49757A34ECE3}"/>
                </c:ext>
              </c:extLst>
            </c:dLbl>
            <c:dLbl>
              <c:idx val="4"/>
              <c:layout>
                <c:manualLayout>
                  <c:x val="-7.6052927594576991E-2"/>
                  <c:y val="-4.6764023683086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D0-425B-8F64-49757A34ECE3}"/>
                </c:ext>
              </c:extLst>
            </c:dLbl>
            <c:dLbl>
              <c:idx val="6"/>
              <c:layout>
                <c:manualLayout>
                  <c:x val="0.12704941487577237"/>
                  <c:y val="3.10520051272661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D0-425B-8F64-49757A34EC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ela1.Buxheti Janar-Mars 2026'!$A$4:$A$10</c:f>
              <c:strCache>
                <c:ptCount val="7"/>
                <c:pt idx="0">
                  <c:v>Granti qeveritar</c:v>
                </c:pt>
                <c:pt idx="1">
                  <c:v>Të hyrat vetanake 2026</c:v>
                </c:pt>
                <c:pt idx="2">
                  <c:v>Të hyrat e bartura nga viti 2025</c:v>
                </c:pt>
                <c:pt idx="3">
                  <c:v>31_Granti I donatorëve të brendshëm</c:v>
                </c:pt>
                <c:pt idx="4">
                  <c:v>32_Granti I donatorëve të jashtme</c:v>
                </c:pt>
                <c:pt idx="5">
                  <c:v>61_ Granti I jashtëm (Performancës)</c:v>
                </c:pt>
                <c:pt idx="6">
                  <c:v>93_ Këshilli I Evropës</c:v>
                </c:pt>
              </c:strCache>
            </c:strRef>
          </c:cat>
          <c:val>
            <c:numRef>
              <c:f>'Tabela1.Buxheti Janar-Mars 2026'!$B$4:$B$10</c:f>
              <c:numCache>
                <c:formatCode>_(* #,##0.00_);_(* \(#,##0.00\);_(* "-"??_);_(@_)</c:formatCode>
                <c:ptCount val="7"/>
                <c:pt idx="0">
                  <c:v>14787114</c:v>
                </c:pt>
                <c:pt idx="1">
                  <c:v>1551784</c:v>
                </c:pt>
                <c:pt idx="2">
                  <c:v>0</c:v>
                </c:pt>
                <c:pt idx="3">
                  <c:v>118352.29</c:v>
                </c:pt>
                <c:pt idx="4">
                  <c:v>18341.330000000002</c:v>
                </c:pt>
                <c:pt idx="5">
                  <c:v>2575.02</c:v>
                </c:pt>
                <c:pt idx="6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D0-425B-8F64-49757A34ECE3}"/>
            </c:ext>
          </c:extLst>
        </c:ser>
        <c:ser>
          <c:idx val="1"/>
          <c:order val="1"/>
          <c:tx>
            <c:strRef>
              <c:f>'Tabela1.Buxheti Janar-Mars 2026'!$C$3</c:f>
              <c:strCache>
                <c:ptCount val="1"/>
                <c:pt idx="0">
                  <c:v>% në total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ela1.Buxheti Janar-Mars 2026'!$A$4:$A$10</c:f>
              <c:strCache>
                <c:ptCount val="7"/>
                <c:pt idx="0">
                  <c:v>Granti qeveritar</c:v>
                </c:pt>
                <c:pt idx="1">
                  <c:v>Të hyrat vetanake 2026</c:v>
                </c:pt>
                <c:pt idx="2">
                  <c:v>Të hyrat e bartura nga viti 2025</c:v>
                </c:pt>
                <c:pt idx="3">
                  <c:v>31_Granti I donatorëve të brendshëm</c:v>
                </c:pt>
                <c:pt idx="4">
                  <c:v>32_Granti I donatorëve të jashtme</c:v>
                </c:pt>
                <c:pt idx="5">
                  <c:v>61_ Granti I jashtëm (Performancës)</c:v>
                </c:pt>
                <c:pt idx="6">
                  <c:v>93_ Këshilli I Evropës</c:v>
                </c:pt>
              </c:strCache>
            </c:strRef>
          </c:cat>
          <c:val>
            <c:numRef>
              <c:f>'Tabela1.Buxheti Janar-Mars 2026'!$C$4:$C$10</c:f>
              <c:numCache>
                <c:formatCode>_(* #,##0.00_);_(* \(#,##0.00\);_(* "-"??_);_(@_)</c:formatCode>
                <c:ptCount val="7"/>
                <c:pt idx="0">
                  <c:v>89.732171068087467</c:v>
                </c:pt>
                <c:pt idx="1">
                  <c:v>9.4166412288916579</c:v>
                </c:pt>
                <c:pt idx="2">
                  <c:v>0</c:v>
                </c:pt>
                <c:pt idx="3">
                  <c:v>0.71819341709138762</c:v>
                </c:pt>
                <c:pt idx="4">
                  <c:v>0.11130010637479666</c:v>
                </c:pt>
                <c:pt idx="5">
                  <c:v>1.5625911529710705E-2</c:v>
                </c:pt>
                <c:pt idx="6">
                  <c:v>6.06826802499037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D0-425B-8F64-49757A34EC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RAHASIMI I TË HYRAVE NDËR VITE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Tab.2.Te hyrat vetanake '!$C$36:$C$38</c:f>
              <c:strCache>
                <c:ptCount val="3"/>
                <c:pt idx="1">
                  <c:v>Te hyrat në periudhën janar-mars 2026</c:v>
                </c:pt>
                <c:pt idx="2">
                  <c:v>Te hyrat në periudhën janar-mars 2025</c:v>
                </c:pt>
              </c:strCache>
            </c:strRef>
          </c:cat>
          <c:val>
            <c:numRef>
              <c:f>'Tab.2.Te hyrat vetanake '!$D$36:$D$38</c:f>
              <c:numCache>
                <c:formatCode>_(* #,##0.00_);_(* \(#,##0.00\);_(* "-"??_);_(@_)</c:formatCode>
                <c:ptCount val="3"/>
                <c:pt idx="1">
                  <c:v>250071.22</c:v>
                </c:pt>
                <c:pt idx="2">
                  <c:v>293245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6-40DA-B340-8831F7913DF8}"/>
            </c:ext>
          </c:extLst>
        </c:ser>
        <c:ser>
          <c:idx val="1"/>
          <c:order val="1"/>
          <c:invertIfNegative val="0"/>
          <c:cat>
            <c:strRef>
              <c:f>'Tab.2.Te hyrat vetanake '!$C$36:$C$38</c:f>
              <c:strCache>
                <c:ptCount val="3"/>
                <c:pt idx="1">
                  <c:v>Te hyrat në periudhën janar-mars 2026</c:v>
                </c:pt>
                <c:pt idx="2">
                  <c:v>Te hyrat në periudhën janar-mars 2025</c:v>
                </c:pt>
              </c:strCache>
            </c:strRef>
          </c:cat>
          <c:val>
            <c:numRef>
              <c:f>'Tab.2.Te hyrat vetanake '!$E$36:$E$3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C4F6-40DA-B340-8831F7913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72243072"/>
        <c:axId val="72244608"/>
        <c:axId val="0"/>
      </c:bar3DChart>
      <c:catAx>
        <c:axId val="72243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2244608"/>
        <c:crosses val="autoZero"/>
        <c:auto val="1"/>
        <c:lblAlgn val="ctr"/>
        <c:lblOffset val="100"/>
        <c:noMultiLvlLbl val="0"/>
      </c:catAx>
      <c:valAx>
        <c:axId val="7224460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7224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ë hyrat sipas muajv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Tab.3. THV sipas muajve'!$C$37:$E$37</c:f>
              <c:strCache>
                <c:ptCount val="3"/>
                <c:pt idx="0">
                  <c:v>Të hyrat  janar 2026</c:v>
                </c:pt>
                <c:pt idx="1">
                  <c:v>Të hyrat  shkurt 2026 </c:v>
                </c:pt>
                <c:pt idx="2">
                  <c:v>Të hyrat  mars 2026</c:v>
                </c:pt>
              </c:strCache>
            </c:strRef>
          </c:cat>
          <c:val>
            <c:numRef>
              <c:f>'Tab.3. THV sipas muajve'!$C$38:$E$3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2955-4C10-9919-47301C52184F}"/>
            </c:ext>
          </c:extLst>
        </c:ser>
        <c:ser>
          <c:idx val="1"/>
          <c:order val="1"/>
          <c:invertIfNegative val="0"/>
          <c:cat>
            <c:strRef>
              <c:f>'Tab.3. THV sipas muajve'!$C$37:$E$37</c:f>
              <c:strCache>
                <c:ptCount val="3"/>
                <c:pt idx="0">
                  <c:v>Të hyrat  janar 2026</c:v>
                </c:pt>
                <c:pt idx="1">
                  <c:v>Të hyrat  shkurt 2026 </c:v>
                </c:pt>
                <c:pt idx="2">
                  <c:v>Të hyrat  mars 2026</c:v>
                </c:pt>
              </c:strCache>
            </c:strRef>
          </c:cat>
          <c:val>
            <c:numRef>
              <c:f>'Tab.3. THV sipas muajve'!$C$39:$E$39</c:f>
              <c:numCache>
                <c:formatCode>0.00</c:formatCode>
                <c:ptCount val="3"/>
                <c:pt idx="0" formatCode="#,##0.00">
                  <c:v>64237.31</c:v>
                </c:pt>
                <c:pt idx="1">
                  <c:v>77703.92</c:v>
                </c:pt>
                <c:pt idx="2">
                  <c:v>10812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55-4C10-9919-47301C521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9660160"/>
        <c:axId val="79661696"/>
      </c:barChart>
      <c:catAx>
        <c:axId val="79660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661696"/>
        <c:crosses val="autoZero"/>
        <c:auto val="1"/>
        <c:lblAlgn val="ctr"/>
        <c:lblOffset val="100"/>
        <c:noMultiLvlLbl val="0"/>
      </c:catAx>
      <c:valAx>
        <c:axId val="79661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9660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Tab.4. Shpenzimet buxhetore'!$A$16:$A$17</c:f>
              <c:strCache>
                <c:ptCount val="2"/>
                <c:pt idx="0">
                  <c:v>Buxheti i shpenzuar Janar-Mars 2026</c:v>
                </c:pt>
                <c:pt idx="1">
                  <c:v>Buxheti i shpenzuar Janar-Mars 2025</c:v>
                </c:pt>
              </c:strCache>
            </c:strRef>
          </c:cat>
          <c:val>
            <c:numRef>
              <c:f>'Tab.4. Shpenzimet buxhetore'!$B$16:$B$17</c:f>
              <c:numCache>
                <c:formatCode>#,##0.00</c:formatCode>
                <c:ptCount val="2"/>
                <c:pt idx="0">
                  <c:v>5072823.18</c:v>
                </c:pt>
                <c:pt idx="1">
                  <c:v>4543158.98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1-4A7A-A059-4097D81BE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06240"/>
        <c:axId val="80532608"/>
        <c:axId val="0"/>
      </c:bar3DChart>
      <c:catAx>
        <c:axId val="8050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32608"/>
        <c:crosses val="autoZero"/>
        <c:auto val="1"/>
        <c:lblAlgn val="ctr"/>
        <c:lblOffset val="100"/>
        <c:noMultiLvlLbl val="0"/>
      </c:catAx>
      <c:valAx>
        <c:axId val="805326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050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penzimet </a:t>
            </a:r>
            <a:r>
              <a:rPr lang="en-US" sz="1800" b="1" i="0" u="none" strike="noStrike" baseline="0"/>
              <a:t>Janar-Mars 2026</a:t>
            </a:r>
            <a:r>
              <a:rPr lang="en-US"/>
              <a:t> sipas kategorive ekonomike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.4.1 Shpen.Janar-Mars '!$A$19:$A$23</c:f>
              <c:strCache>
                <c:ptCount val="5"/>
                <c:pt idx="0">
                  <c:v>Paga dhe mëditje </c:v>
                </c:pt>
                <c:pt idx="1">
                  <c:v>Mallra dhe shërbime </c:v>
                </c:pt>
                <c:pt idx="2">
                  <c:v>Shërbime komunale </c:v>
                </c:pt>
                <c:pt idx="3">
                  <c:v>Subvencione dhe transf.</c:v>
                </c:pt>
                <c:pt idx="4">
                  <c:v>Kapitalet</c:v>
                </c:pt>
              </c:strCache>
            </c:strRef>
          </c:cat>
          <c:val>
            <c:numRef>
              <c:f>'Tab.4.1 Shpen.Janar-Mars '!$B$19:$B$23</c:f>
              <c:numCache>
                <c:formatCode>#,##0.00</c:formatCode>
                <c:ptCount val="5"/>
                <c:pt idx="0">
                  <c:v>3085000.22</c:v>
                </c:pt>
                <c:pt idx="1">
                  <c:v>500190.92</c:v>
                </c:pt>
                <c:pt idx="2">
                  <c:v>169918.94</c:v>
                </c:pt>
                <c:pt idx="3">
                  <c:v>85288.08</c:v>
                </c:pt>
                <c:pt idx="4">
                  <c:v>123242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3-42CD-A90D-504C05A0D2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D8F0-ADCD-4305-8081-F436C32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Melihate Behramaj</cp:lastModifiedBy>
  <cp:revision>7</cp:revision>
  <cp:lastPrinted>2026-04-08T09:16:00Z</cp:lastPrinted>
  <dcterms:created xsi:type="dcterms:W3CDTF">2026-04-08T09:16:00Z</dcterms:created>
  <dcterms:modified xsi:type="dcterms:W3CDTF">2026-04-21T08:13:00Z</dcterms:modified>
</cp:coreProperties>
</file>